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AF17F7"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254316" w:history="1">
        <w:r w:rsidR="00AF17F7" w:rsidRPr="00FD2045">
          <w:rPr>
            <w:rStyle w:val="ac"/>
            <w:noProof/>
          </w:rPr>
          <w:t>Часть 1.</w:t>
        </w:r>
        <w:r w:rsidR="00AF17F7">
          <w:rPr>
            <w:noProof/>
            <w:webHidden/>
          </w:rPr>
          <w:tab/>
        </w:r>
        <w:r w:rsidR="00AF17F7">
          <w:rPr>
            <w:noProof/>
            <w:webHidden/>
          </w:rPr>
          <w:fldChar w:fldCharType="begin"/>
        </w:r>
        <w:r w:rsidR="00AF17F7">
          <w:rPr>
            <w:noProof/>
            <w:webHidden/>
          </w:rPr>
          <w:instrText xml:space="preserve"> PAGEREF _Toc185254316 \h </w:instrText>
        </w:r>
        <w:r w:rsidR="00AF17F7">
          <w:rPr>
            <w:noProof/>
            <w:webHidden/>
          </w:rPr>
        </w:r>
        <w:r w:rsidR="00AF17F7">
          <w:rPr>
            <w:noProof/>
            <w:webHidden/>
          </w:rPr>
          <w:fldChar w:fldCharType="separate"/>
        </w:r>
        <w:r w:rsidR="00AF17F7">
          <w:rPr>
            <w:noProof/>
            <w:webHidden/>
          </w:rPr>
          <w:t>3</w:t>
        </w:r>
        <w:r w:rsidR="00AF17F7">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7" w:history="1">
        <w:r w:rsidRPr="00FD2045">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254317 \h </w:instrText>
        </w:r>
        <w:r>
          <w:rPr>
            <w:noProof/>
            <w:webHidden/>
          </w:rPr>
        </w:r>
        <w:r>
          <w:rPr>
            <w:noProof/>
            <w:webHidden/>
          </w:rPr>
          <w:fldChar w:fldCharType="separate"/>
        </w:r>
        <w:r>
          <w:rPr>
            <w:noProof/>
            <w:webHidden/>
          </w:rPr>
          <w:t>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8" w:history="1">
        <w:r w:rsidRPr="00FD2045">
          <w:rPr>
            <w:rStyle w:val="ac"/>
            <w:noProof/>
          </w:rPr>
          <w:t>Глава 2. «Коленопреклонённый»</w:t>
        </w:r>
        <w:r>
          <w:rPr>
            <w:noProof/>
            <w:webHidden/>
          </w:rPr>
          <w:tab/>
        </w:r>
        <w:r>
          <w:rPr>
            <w:noProof/>
            <w:webHidden/>
          </w:rPr>
          <w:fldChar w:fldCharType="begin"/>
        </w:r>
        <w:r>
          <w:rPr>
            <w:noProof/>
            <w:webHidden/>
          </w:rPr>
          <w:instrText xml:space="preserve"> PAGEREF _Toc185254318 \h </w:instrText>
        </w:r>
        <w:r>
          <w:rPr>
            <w:noProof/>
            <w:webHidden/>
          </w:rPr>
        </w:r>
        <w:r>
          <w:rPr>
            <w:noProof/>
            <w:webHidden/>
          </w:rPr>
          <w:fldChar w:fldCharType="separate"/>
        </w:r>
        <w:r>
          <w:rPr>
            <w:noProof/>
            <w:webHidden/>
          </w:rPr>
          <w:t>1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9" w:history="1">
        <w:r w:rsidRPr="00FD2045">
          <w:rPr>
            <w:rStyle w:val="ac"/>
            <w:noProof/>
          </w:rPr>
          <w:t>Глава 3. «Забота»</w:t>
        </w:r>
        <w:r>
          <w:rPr>
            <w:noProof/>
            <w:webHidden/>
          </w:rPr>
          <w:tab/>
        </w:r>
        <w:r>
          <w:rPr>
            <w:noProof/>
            <w:webHidden/>
          </w:rPr>
          <w:fldChar w:fldCharType="begin"/>
        </w:r>
        <w:r>
          <w:rPr>
            <w:noProof/>
            <w:webHidden/>
          </w:rPr>
          <w:instrText xml:space="preserve"> PAGEREF _Toc185254319 \h </w:instrText>
        </w:r>
        <w:r>
          <w:rPr>
            <w:noProof/>
            <w:webHidden/>
          </w:rPr>
        </w:r>
        <w:r>
          <w:rPr>
            <w:noProof/>
            <w:webHidden/>
          </w:rPr>
          <w:fldChar w:fldCharType="separate"/>
        </w:r>
        <w:r>
          <w:rPr>
            <w:noProof/>
            <w:webHidden/>
          </w:rPr>
          <w:t>3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0" w:history="1">
        <w:r w:rsidRPr="00FD2045">
          <w:rPr>
            <w:rStyle w:val="ac"/>
            <w:noProof/>
          </w:rPr>
          <w:t>Глава 4. «Ненависть».</w:t>
        </w:r>
        <w:r>
          <w:rPr>
            <w:noProof/>
            <w:webHidden/>
          </w:rPr>
          <w:tab/>
        </w:r>
        <w:r>
          <w:rPr>
            <w:noProof/>
            <w:webHidden/>
          </w:rPr>
          <w:fldChar w:fldCharType="begin"/>
        </w:r>
        <w:r>
          <w:rPr>
            <w:noProof/>
            <w:webHidden/>
          </w:rPr>
          <w:instrText xml:space="preserve"> PAGEREF _Toc185254320 \h </w:instrText>
        </w:r>
        <w:r>
          <w:rPr>
            <w:noProof/>
            <w:webHidden/>
          </w:rPr>
        </w:r>
        <w:r>
          <w:rPr>
            <w:noProof/>
            <w:webHidden/>
          </w:rPr>
          <w:fldChar w:fldCharType="separate"/>
        </w:r>
        <w:r>
          <w:rPr>
            <w:noProof/>
            <w:webHidden/>
          </w:rPr>
          <w:t>4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1" w:history="1">
        <w:r w:rsidRPr="00FD2045">
          <w:rPr>
            <w:rStyle w:val="ac"/>
            <w:noProof/>
          </w:rPr>
          <w:t>Глава 5. «Встреча с прошлым»</w:t>
        </w:r>
        <w:r>
          <w:rPr>
            <w:noProof/>
            <w:webHidden/>
          </w:rPr>
          <w:tab/>
        </w:r>
        <w:r>
          <w:rPr>
            <w:noProof/>
            <w:webHidden/>
          </w:rPr>
          <w:fldChar w:fldCharType="begin"/>
        </w:r>
        <w:r>
          <w:rPr>
            <w:noProof/>
            <w:webHidden/>
          </w:rPr>
          <w:instrText xml:space="preserve"> PAGEREF _Toc185254321 \h </w:instrText>
        </w:r>
        <w:r>
          <w:rPr>
            <w:noProof/>
            <w:webHidden/>
          </w:rPr>
        </w:r>
        <w:r>
          <w:rPr>
            <w:noProof/>
            <w:webHidden/>
          </w:rPr>
          <w:fldChar w:fldCharType="separate"/>
        </w:r>
        <w:r>
          <w:rPr>
            <w:noProof/>
            <w:webHidden/>
          </w:rPr>
          <w:t>5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2" w:history="1">
        <w:r w:rsidRPr="00FD2045">
          <w:rPr>
            <w:rStyle w:val="ac"/>
            <w:noProof/>
          </w:rPr>
          <w:t>Глава 6. «Ложное обвинение»</w:t>
        </w:r>
        <w:r>
          <w:rPr>
            <w:noProof/>
            <w:webHidden/>
          </w:rPr>
          <w:tab/>
        </w:r>
        <w:r>
          <w:rPr>
            <w:noProof/>
            <w:webHidden/>
          </w:rPr>
          <w:fldChar w:fldCharType="begin"/>
        </w:r>
        <w:r>
          <w:rPr>
            <w:noProof/>
            <w:webHidden/>
          </w:rPr>
          <w:instrText xml:space="preserve"> PAGEREF _Toc185254322 \h </w:instrText>
        </w:r>
        <w:r>
          <w:rPr>
            <w:noProof/>
            <w:webHidden/>
          </w:rPr>
        </w:r>
        <w:r>
          <w:rPr>
            <w:noProof/>
            <w:webHidden/>
          </w:rPr>
          <w:fldChar w:fldCharType="separate"/>
        </w:r>
        <w:r>
          <w:rPr>
            <w:noProof/>
            <w:webHidden/>
          </w:rPr>
          <w:t>6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3" w:history="1">
        <w:r w:rsidRPr="00FD2045">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254323 \h </w:instrText>
        </w:r>
        <w:r>
          <w:rPr>
            <w:noProof/>
            <w:webHidden/>
          </w:rPr>
        </w:r>
        <w:r>
          <w:rPr>
            <w:noProof/>
            <w:webHidden/>
          </w:rPr>
          <w:fldChar w:fldCharType="separate"/>
        </w:r>
        <w:r>
          <w:rPr>
            <w:noProof/>
            <w:webHidden/>
          </w:rPr>
          <w:t>78</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4" w:history="1">
        <w:r w:rsidRPr="00FD2045">
          <w:rPr>
            <w:rStyle w:val="ac"/>
            <w:noProof/>
          </w:rPr>
          <w:t>Глава 8. «Тайна»</w:t>
        </w:r>
        <w:r>
          <w:rPr>
            <w:noProof/>
            <w:webHidden/>
          </w:rPr>
          <w:tab/>
        </w:r>
        <w:r>
          <w:rPr>
            <w:noProof/>
            <w:webHidden/>
          </w:rPr>
          <w:fldChar w:fldCharType="begin"/>
        </w:r>
        <w:r>
          <w:rPr>
            <w:noProof/>
            <w:webHidden/>
          </w:rPr>
          <w:instrText xml:space="preserve"> PAGEREF _Toc185254324 \h </w:instrText>
        </w:r>
        <w:r>
          <w:rPr>
            <w:noProof/>
            <w:webHidden/>
          </w:rPr>
        </w:r>
        <w:r>
          <w:rPr>
            <w:noProof/>
            <w:webHidden/>
          </w:rPr>
          <w:fldChar w:fldCharType="separate"/>
        </w:r>
        <w:r>
          <w:rPr>
            <w:noProof/>
            <w:webHidden/>
          </w:rPr>
          <w:t>90</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5" w:history="1">
        <w:r w:rsidRPr="00FD2045">
          <w:rPr>
            <w:rStyle w:val="ac"/>
            <w:noProof/>
          </w:rPr>
          <w:t>Глава 9. «Наложница»</w:t>
        </w:r>
        <w:r>
          <w:rPr>
            <w:noProof/>
            <w:webHidden/>
          </w:rPr>
          <w:tab/>
        </w:r>
        <w:r>
          <w:rPr>
            <w:noProof/>
            <w:webHidden/>
          </w:rPr>
          <w:fldChar w:fldCharType="begin"/>
        </w:r>
        <w:r>
          <w:rPr>
            <w:noProof/>
            <w:webHidden/>
          </w:rPr>
          <w:instrText xml:space="preserve"> PAGEREF _Toc185254325 \h </w:instrText>
        </w:r>
        <w:r>
          <w:rPr>
            <w:noProof/>
            <w:webHidden/>
          </w:rPr>
        </w:r>
        <w:r>
          <w:rPr>
            <w:noProof/>
            <w:webHidden/>
          </w:rPr>
          <w:fldChar w:fldCharType="separate"/>
        </w:r>
        <w:r>
          <w:rPr>
            <w:noProof/>
            <w:webHidden/>
          </w:rPr>
          <w:t>10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6" w:history="1">
        <w:r w:rsidRPr="00FD2045">
          <w:rPr>
            <w:rStyle w:val="ac"/>
            <w:noProof/>
          </w:rPr>
          <w:t>Глава 10. «Обман»</w:t>
        </w:r>
        <w:r>
          <w:rPr>
            <w:noProof/>
            <w:webHidden/>
          </w:rPr>
          <w:tab/>
        </w:r>
        <w:r>
          <w:rPr>
            <w:noProof/>
            <w:webHidden/>
          </w:rPr>
          <w:fldChar w:fldCharType="begin"/>
        </w:r>
        <w:r>
          <w:rPr>
            <w:noProof/>
            <w:webHidden/>
          </w:rPr>
          <w:instrText xml:space="preserve"> PAGEREF _Toc185254326 \h </w:instrText>
        </w:r>
        <w:r>
          <w:rPr>
            <w:noProof/>
            <w:webHidden/>
          </w:rPr>
        </w:r>
        <w:r>
          <w:rPr>
            <w:noProof/>
            <w:webHidden/>
          </w:rPr>
          <w:fldChar w:fldCharType="separate"/>
        </w:r>
        <w:r>
          <w:rPr>
            <w:noProof/>
            <w:webHidden/>
          </w:rPr>
          <w:t>11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7" w:history="1">
        <w:r w:rsidRPr="00FD2045">
          <w:rPr>
            <w:rStyle w:val="ac"/>
            <w:noProof/>
          </w:rPr>
          <w:t>Глава 11. «Бегство»</w:t>
        </w:r>
        <w:r>
          <w:rPr>
            <w:noProof/>
            <w:webHidden/>
          </w:rPr>
          <w:tab/>
        </w:r>
        <w:r>
          <w:rPr>
            <w:noProof/>
            <w:webHidden/>
          </w:rPr>
          <w:fldChar w:fldCharType="begin"/>
        </w:r>
        <w:r>
          <w:rPr>
            <w:noProof/>
            <w:webHidden/>
          </w:rPr>
          <w:instrText xml:space="preserve"> PAGEREF _Toc185254327 \h </w:instrText>
        </w:r>
        <w:r>
          <w:rPr>
            <w:noProof/>
            <w:webHidden/>
          </w:rPr>
        </w:r>
        <w:r>
          <w:rPr>
            <w:noProof/>
            <w:webHidden/>
          </w:rPr>
          <w:fldChar w:fldCharType="separate"/>
        </w:r>
        <w:r>
          <w:rPr>
            <w:noProof/>
            <w:webHidden/>
          </w:rPr>
          <w:t>12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8" w:history="1">
        <w:r w:rsidRPr="00FD2045">
          <w:rPr>
            <w:rStyle w:val="ac"/>
            <w:noProof/>
          </w:rPr>
          <w:t>Глава 12. «Примирение»</w:t>
        </w:r>
        <w:r>
          <w:rPr>
            <w:noProof/>
            <w:webHidden/>
          </w:rPr>
          <w:tab/>
        </w:r>
        <w:r>
          <w:rPr>
            <w:noProof/>
            <w:webHidden/>
          </w:rPr>
          <w:fldChar w:fldCharType="begin"/>
        </w:r>
        <w:r>
          <w:rPr>
            <w:noProof/>
            <w:webHidden/>
          </w:rPr>
          <w:instrText xml:space="preserve"> PAGEREF _Toc185254328 \h </w:instrText>
        </w:r>
        <w:r>
          <w:rPr>
            <w:noProof/>
            <w:webHidden/>
          </w:rPr>
        </w:r>
        <w:r>
          <w:rPr>
            <w:noProof/>
            <w:webHidden/>
          </w:rPr>
          <w:fldChar w:fldCharType="separate"/>
        </w:r>
        <w:r>
          <w:rPr>
            <w:noProof/>
            <w:webHidden/>
          </w:rPr>
          <w:t>13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9" w:history="1">
        <w:r w:rsidRPr="00FD2045">
          <w:rPr>
            <w:rStyle w:val="ac"/>
            <w:noProof/>
          </w:rPr>
          <w:t>Глава 13. «Месть»</w:t>
        </w:r>
        <w:r>
          <w:rPr>
            <w:noProof/>
            <w:webHidden/>
          </w:rPr>
          <w:tab/>
        </w:r>
        <w:r>
          <w:rPr>
            <w:noProof/>
            <w:webHidden/>
          </w:rPr>
          <w:fldChar w:fldCharType="begin"/>
        </w:r>
        <w:r>
          <w:rPr>
            <w:noProof/>
            <w:webHidden/>
          </w:rPr>
          <w:instrText xml:space="preserve"> PAGEREF _Toc185254329 \h </w:instrText>
        </w:r>
        <w:r>
          <w:rPr>
            <w:noProof/>
            <w:webHidden/>
          </w:rPr>
        </w:r>
        <w:r>
          <w:rPr>
            <w:noProof/>
            <w:webHidden/>
          </w:rPr>
          <w:fldChar w:fldCharType="separate"/>
        </w:r>
        <w:r>
          <w:rPr>
            <w:noProof/>
            <w:webHidden/>
          </w:rPr>
          <w:t>144</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30" w:history="1">
        <w:r w:rsidRPr="00FD2045">
          <w:rPr>
            <w:rStyle w:val="ac"/>
            <w:noProof/>
          </w:rPr>
          <w:t>Часть 2.</w:t>
        </w:r>
        <w:r>
          <w:rPr>
            <w:noProof/>
            <w:webHidden/>
          </w:rPr>
          <w:tab/>
        </w:r>
        <w:r>
          <w:rPr>
            <w:noProof/>
            <w:webHidden/>
          </w:rPr>
          <w:fldChar w:fldCharType="begin"/>
        </w:r>
        <w:r>
          <w:rPr>
            <w:noProof/>
            <w:webHidden/>
          </w:rPr>
          <w:instrText xml:space="preserve"> PAGEREF _Toc185254330 \h </w:instrText>
        </w:r>
        <w:r>
          <w:rPr>
            <w:noProof/>
            <w:webHidden/>
          </w:rPr>
        </w:r>
        <w:r>
          <w:rPr>
            <w:noProof/>
            <w:webHidden/>
          </w:rPr>
          <w:fldChar w:fldCharType="separate"/>
        </w:r>
        <w:r>
          <w:rPr>
            <w:noProof/>
            <w:webHidden/>
          </w:rPr>
          <w:t>15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1" w:history="1">
        <w:r w:rsidRPr="00FD2045">
          <w:rPr>
            <w:rStyle w:val="ac"/>
            <w:noProof/>
          </w:rPr>
          <w:t>Глава 14. «Проклятые кости»</w:t>
        </w:r>
        <w:r>
          <w:rPr>
            <w:noProof/>
            <w:webHidden/>
          </w:rPr>
          <w:tab/>
        </w:r>
        <w:r>
          <w:rPr>
            <w:noProof/>
            <w:webHidden/>
          </w:rPr>
          <w:fldChar w:fldCharType="begin"/>
        </w:r>
        <w:r>
          <w:rPr>
            <w:noProof/>
            <w:webHidden/>
          </w:rPr>
          <w:instrText xml:space="preserve"> PAGEREF _Toc185254331 \h </w:instrText>
        </w:r>
        <w:r>
          <w:rPr>
            <w:noProof/>
            <w:webHidden/>
          </w:rPr>
        </w:r>
        <w:r>
          <w:rPr>
            <w:noProof/>
            <w:webHidden/>
          </w:rPr>
          <w:fldChar w:fldCharType="separate"/>
        </w:r>
        <w:r>
          <w:rPr>
            <w:noProof/>
            <w:webHidden/>
          </w:rPr>
          <w:t>15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2" w:history="1">
        <w:r w:rsidRPr="00FD2045">
          <w:rPr>
            <w:rStyle w:val="ac"/>
            <w:noProof/>
          </w:rPr>
          <w:t>Глава 15. «Кошмар»</w:t>
        </w:r>
        <w:r>
          <w:rPr>
            <w:noProof/>
            <w:webHidden/>
          </w:rPr>
          <w:tab/>
        </w:r>
        <w:r>
          <w:rPr>
            <w:noProof/>
            <w:webHidden/>
          </w:rPr>
          <w:fldChar w:fldCharType="begin"/>
        </w:r>
        <w:r>
          <w:rPr>
            <w:noProof/>
            <w:webHidden/>
          </w:rPr>
          <w:instrText xml:space="preserve"> PAGEREF _Toc185254332 \h </w:instrText>
        </w:r>
        <w:r>
          <w:rPr>
            <w:noProof/>
            <w:webHidden/>
          </w:rPr>
        </w:r>
        <w:r>
          <w:rPr>
            <w:noProof/>
            <w:webHidden/>
          </w:rPr>
          <w:fldChar w:fldCharType="separate"/>
        </w:r>
        <w:r>
          <w:rPr>
            <w:noProof/>
            <w:webHidden/>
          </w:rPr>
          <w:t>16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3" w:history="1">
        <w:r w:rsidRPr="00FD2045">
          <w:rPr>
            <w:rStyle w:val="ac"/>
            <w:noProof/>
          </w:rPr>
          <w:t>Глава 16. «Перемены»</w:t>
        </w:r>
        <w:r>
          <w:rPr>
            <w:noProof/>
            <w:webHidden/>
          </w:rPr>
          <w:tab/>
        </w:r>
        <w:r>
          <w:rPr>
            <w:noProof/>
            <w:webHidden/>
          </w:rPr>
          <w:fldChar w:fldCharType="begin"/>
        </w:r>
        <w:r>
          <w:rPr>
            <w:noProof/>
            <w:webHidden/>
          </w:rPr>
          <w:instrText xml:space="preserve"> PAGEREF _Toc185254333 \h </w:instrText>
        </w:r>
        <w:r>
          <w:rPr>
            <w:noProof/>
            <w:webHidden/>
          </w:rPr>
        </w:r>
        <w:r>
          <w:rPr>
            <w:noProof/>
            <w:webHidden/>
          </w:rPr>
          <w:fldChar w:fldCharType="separate"/>
        </w:r>
        <w:r>
          <w:rPr>
            <w:noProof/>
            <w:webHidden/>
          </w:rPr>
          <w:t>17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4" w:history="1">
        <w:r w:rsidRPr="00FD2045">
          <w:rPr>
            <w:rStyle w:val="ac"/>
            <w:noProof/>
          </w:rPr>
          <w:t>Глава 17. «Осколки»</w:t>
        </w:r>
        <w:r>
          <w:rPr>
            <w:noProof/>
            <w:webHidden/>
          </w:rPr>
          <w:tab/>
        </w:r>
        <w:r>
          <w:rPr>
            <w:noProof/>
            <w:webHidden/>
          </w:rPr>
          <w:fldChar w:fldCharType="begin"/>
        </w:r>
        <w:r>
          <w:rPr>
            <w:noProof/>
            <w:webHidden/>
          </w:rPr>
          <w:instrText xml:space="preserve"> PAGEREF _Toc185254334 \h </w:instrText>
        </w:r>
        <w:r>
          <w:rPr>
            <w:noProof/>
            <w:webHidden/>
          </w:rPr>
        </w:r>
        <w:r>
          <w:rPr>
            <w:noProof/>
            <w:webHidden/>
          </w:rPr>
          <w:fldChar w:fldCharType="separate"/>
        </w:r>
        <w:r>
          <w:rPr>
            <w:noProof/>
            <w:webHidden/>
          </w:rPr>
          <w:t>18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5" w:history="1">
        <w:r w:rsidRPr="00FD2045">
          <w:rPr>
            <w:rStyle w:val="ac"/>
            <w:noProof/>
          </w:rPr>
          <w:t>Глава 18. «Его злость»</w:t>
        </w:r>
        <w:r>
          <w:rPr>
            <w:noProof/>
            <w:webHidden/>
          </w:rPr>
          <w:tab/>
        </w:r>
        <w:r>
          <w:rPr>
            <w:noProof/>
            <w:webHidden/>
          </w:rPr>
          <w:fldChar w:fldCharType="begin"/>
        </w:r>
        <w:r>
          <w:rPr>
            <w:noProof/>
            <w:webHidden/>
          </w:rPr>
          <w:instrText xml:space="preserve"> PAGEREF _Toc185254335 \h </w:instrText>
        </w:r>
        <w:r>
          <w:rPr>
            <w:noProof/>
            <w:webHidden/>
          </w:rPr>
        </w:r>
        <w:r>
          <w:rPr>
            <w:noProof/>
            <w:webHidden/>
          </w:rPr>
          <w:fldChar w:fldCharType="separate"/>
        </w:r>
        <w:r>
          <w:rPr>
            <w:noProof/>
            <w:webHidden/>
          </w:rPr>
          <w:t>19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6" w:history="1">
        <w:r w:rsidRPr="00FD2045">
          <w:rPr>
            <w:rStyle w:val="ac"/>
            <w:noProof/>
          </w:rPr>
          <w:t>Глава 19. «Сахарные конфетки»</w:t>
        </w:r>
        <w:r>
          <w:rPr>
            <w:noProof/>
            <w:webHidden/>
          </w:rPr>
          <w:tab/>
        </w:r>
        <w:r>
          <w:rPr>
            <w:noProof/>
            <w:webHidden/>
          </w:rPr>
          <w:fldChar w:fldCharType="begin"/>
        </w:r>
        <w:r>
          <w:rPr>
            <w:noProof/>
            <w:webHidden/>
          </w:rPr>
          <w:instrText xml:space="preserve"> PAGEREF _Toc185254336 \h </w:instrText>
        </w:r>
        <w:r>
          <w:rPr>
            <w:noProof/>
            <w:webHidden/>
          </w:rPr>
        </w:r>
        <w:r>
          <w:rPr>
            <w:noProof/>
            <w:webHidden/>
          </w:rPr>
          <w:fldChar w:fldCharType="separate"/>
        </w:r>
        <w:r>
          <w:rPr>
            <w:noProof/>
            <w:webHidden/>
          </w:rPr>
          <w:t>20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7" w:history="1">
        <w:r w:rsidRPr="00FD2045">
          <w:rPr>
            <w:rStyle w:val="ac"/>
            <w:noProof/>
          </w:rPr>
          <w:t>Глава 20</w:t>
        </w:r>
        <w:r w:rsidRPr="00FD2045">
          <w:rPr>
            <w:rStyle w:val="ac"/>
            <w:noProof/>
            <w:lang w:val="en-US"/>
          </w:rPr>
          <w:t>.</w:t>
        </w:r>
        <w:r w:rsidRPr="00FD2045">
          <w:rPr>
            <w:rStyle w:val="ac"/>
            <w:noProof/>
          </w:rPr>
          <w:t xml:space="preserve"> «Киноварь»</w:t>
        </w:r>
        <w:r>
          <w:rPr>
            <w:noProof/>
            <w:webHidden/>
          </w:rPr>
          <w:tab/>
        </w:r>
        <w:r>
          <w:rPr>
            <w:noProof/>
            <w:webHidden/>
          </w:rPr>
          <w:fldChar w:fldCharType="begin"/>
        </w:r>
        <w:r>
          <w:rPr>
            <w:noProof/>
            <w:webHidden/>
          </w:rPr>
          <w:instrText xml:space="preserve"> PAGEREF _Toc185254337 \h </w:instrText>
        </w:r>
        <w:r>
          <w:rPr>
            <w:noProof/>
            <w:webHidden/>
          </w:rPr>
        </w:r>
        <w:r>
          <w:rPr>
            <w:noProof/>
            <w:webHidden/>
          </w:rPr>
          <w:fldChar w:fldCharType="separate"/>
        </w:r>
        <w:r>
          <w:rPr>
            <w:noProof/>
            <w:webHidden/>
          </w:rPr>
          <w:t>219</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8" w:history="1">
        <w:r w:rsidRPr="00FD2045">
          <w:rPr>
            <w:rStyle w:val="ac"/>
            <w:noProof/>
          </w:rPr>
          <w:t>Глава 21. «Любовное гнёздышко»</w:t>
        </w:r>
        <w:r>
          <w:rPr>
            <w:noProof/>
            <w:webHidden/>
          </w:rPr>
          <w:tab/>
        </w:r>
        <w:r>
          <w:rPr>
            <w:noProof/>
            <w:webHidden/>
          </w:rPr>
          <w:fldChar w:fldCharType="begin"/>
        </w:r>
        <w:r>
          <w:rPr>
            <w:noProof/>
            <w:webHidden/>
          </w:rPr>
          <w:instrText xml:space="preserve"> PAGEREF _Toc185254338 \h </w:instrText>
        </w:r>
        <w:r>
          <w:rPr>
            <w:noProof/>
            <w:webHidden/>
          </w:rPr>
        </w:r>
        <w:r>
          <w:rPr>
            <w:noProof/>
            <w:webHidden/>
          </w:rPr>
          <w:fldChar w:fldCharType="separate"/>
        </w:r>
        <w:r>
          <w:rPr>
            <w:noProof/>
            <w:webHidden/>
          </w:rPr>
          <w:t>234</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39" w:history="1">
        <w:r w:rsidRPr="00FD2045">
          <w:rPr>
            <w:rStyle w:val="ac"/>
            <w:noProof/>
          </w:rPr>
          <w:t>Часть 3.</w:t>
        </w:r>
        <w:r>
          <w:rPr>
            <w:noProof/>
            <w:webHidden/>
          </w:rPr>
          <w:tab/>
        </w:r>
        <w:r>
          <w:rPr>
            <w:noProof/>
            <w:webHidden/>
          </w:rPr>
          <w:fldChar w:fldCharType="begin"/>
        </w:r>
        <w:r>
          <w:rPr>
            <w:noProof/>
            <w:webHidden/>
          </w:rPr>
          <w:instrText xml:space="preserve"> PAGEREF _Toc185254339 \h </w:instrText>
        </w:r>
        <w:r>
          <w:rPr>
            <w:noProof/>
            <w:webHidden/>
          </w:rPr>
        </w:r>
        <w:r>
          <w:rPr>
            <w:noProof/>
            <w:webHidden/>
          </w:rPr>
          <w:fldChar w:fldCharType="separate"/>
        </w:r>
        <w:r>
          <w:rPr>
            <w:noProof/>
            <w:webHidden/>
          </w:rPr>
          <w:t>25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0" w:history="1">
        <w:r w:rsidRPr="00FD2045">
          <w:rPr>
            <w:rStyle w:val="ac"/>
            <w:noProof/>
          </w:rPr>
          <w:t>Глава 22. «Признание»</w:t>
        </w:r>
        <w:r>
          <w:rPr>
            <w:noProof/>
            <w:webHidden/>
          </w:rPr>
          <w:tab/>
        </w:r>
        <w:r>
          <w:rPr>
            <w:noProof/>
            <w:webHidden/>
          </w:rPr>
          <w:fldChar w:fldCharType="begin"/>
        </w:r>
        <w:r>
          <w:rPr>
            <w:noProof/>
            <w:webHidden/>
          </w:rPr>
          <w:instrText xml:space="preserve"> PAGEREF _Toc185254340 \h </w:instrText>
        </w:r>
        <w:r>
          <w:rPr>
            <w:noProof/>
            <w:webHidden/>
          </w:rPr>
        </w:r>
        <w:r>
          <w:rPr>
            <w:noProof/>
            <w:webHidden/>
          </w:rPr>
          <w:fldChar w:fldCharType="separate"/>
        </w:r>
        <w:r>
          <w:rPr>
            <w:noProof/>
            <w:webHidden/>
          </w:rPr>
          <w:t>25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1" w:history="1">
        <w:r w:rsidRPr="00FD2045">
          <w:rPr>
            <w:rStyle w:val="ac"/>
            <w:noProof/>
          </w:rPr>
          <w:t>Глава 23. «Жестокость»</w:t>
        </w:r>
        <w:r>
          <w:rPr>
            <w:noProof/>
            <w:webHidden/>
          </w:rPr>
          <w:tab/>
        </w:r>
        <w:r>
          <w:rPr>
            <w:noProof/>
            <w:webHidden/>
          </w:rPr>
          <w:fldChar w:fldCharType="begin"/>
        </w:r>
        <w:r>
          <w:rPr>
            <w:noProof/>
            <w:webHidden/>
          </w:rPr>
          <w:instrText xml:space="preserve"> PAGEREF _Toc185254341 \h </w:instrText>
        </w:r>
        <w:r>
          <w:rPr>
            <w:noProof/>
            <w:webHidden/>
          </w:rPr>
        </w:r>
        <w:r>
          <w:rPr>
            <w:noProof/>
            <w:webHidden/>
          </w:rPr>
          <w:fldChar w:fldCharType="separate"/>
        </w:r>
        <w:r>
          <w:rPr>
            <w:noProof/>
            <w:webHidden/>
          </w:rPr>
          <w:t>26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2" w:history="1">
        <w:r w:rsidRPr="00FD2045">
          <w:rPr>
            <w:rStyle w:val="ac"/>
            <w:noProof/>
          </w:rPr>
          <w:t>Глава 24. «Отчаянное положение»</w:t>
        </w:r>
        <w:r>
          <w:rPr>
            <w:noProof/>
            <w:webHidden/>
          </w:rPr>
          <w:tab/>
        </w:r>
        <w:r>
          <w:rPr>
            <w:noProof/>
            <w:webHidden/>
          </w:rPr>
          <w:fldChar w:fldCharType="begin"/>
        </w:r>
        <w:r>
          <w:rPr>
            <w:noProof/>
            <w:webHidden/>
          </w:rPr>
          <w:instrText xml:space="preserve"> PAGEREF _Toc185254342 \h </w:instrText>
        </w:r>
        <w:r>
          <w:rPr>
            <w:noProof/>
            <w:webHidden/>
          </w:rPr>
        </w:r>
        <w:r>
          <w:rPr>
            <w:noProof/>
            <w:webHidden/>
          </w:rPr>
          <w:fldChar w:fldCharType="separate"/>
        </w:r>
        <w:r>
          <w:rPr>
            <w:noProof/>
            <w:webHidden/>
          </w:rPr>
          <w:t>278</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3" w:history="1">
        <w:r w:rsidRPr="00FD2045">
          <w:rPr>
            <w:rStyle w:val="ac"/>
            <w:noProof/>
          </w:rPr>
          <w:t>Глава 25. «Кровожадность».</w:t>
        </w:r>
        <w:r>
          <w:rPr>
            <w:noProof/>
            <w:webHidden/>
          </w:rPr>
          <w:tab/>
        </w:r>
        <w:r>
          <w:rPr>
            <w:noProof/>
            <w:webHidden/>
          </w:rPr>
          <w:fldChar w:fldCharType="begin"/>
        </w:r>
        <w:r>
          <w:rPr>
            <w:noProof/>
            <w:webHidden/>
          </w:rPr>
          <w:instrText xml:space="preserve"> PAGEREF _Toc185254343 \h </w:instrText>
        </w:r>
        <w:r>
          <w:rPr>
            <w:noProof/>
            <w:webHidden/>
          </w:rPr>
        </w:r>
        <w:r>
          <w:rPr>
            <w:noProof/>
            <w:webHidden/>
          </w:rPr>
          <w:fldChar w:fldCharType="separate"/>
        </w:r>
        <w:r>
          <w:rPr>
            <w:noProof/>
            <w:webHidden/>
          </w:rPr>
          <w:t>28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4" w:history="1">
        <w:r w:rsidRPr="00FD2045">
          <w:rPr>
            <w:rStyle w:val="ac"/>
            <w:noProof/>
          </w:rPr>
          <w:t>Глава 26. «Воссоединение»</w:t>
        </w:r>
        <w:r>
          <w:rPr>
            <w:noProof/>
            <w:webHidden/>
          </w:rPr>
          <w:tab/>
        </w:r>
        <w:r>
          <w:rPr>
            <w:noProof/>
            <w:webHidden/>
          </w:rPr>
          <w:fldChar w:fldCharType="begin"/>
        </w:r>
        <w:r>
          <w:rPr>
            <w:noProof/>
            <w:webHidden/>
          </w:rPr>
          <w:instrText xml:space="preserve"> PAGEREF _Toc185254344 \h </w:instrText>
        </w:r>
        <w:r>
          <w:rPr>
            <w:noProof/>
            <w:webHidden/>
          </w:rPr>
        </w:r>
        <w:r>
          <w:rPr>
            <w:noProof/>
            <w:webHidden/>
          </w:rPr>
          <w:fldChar w:fldCharType="separate"/>
        </w:r>
        <w:r>
          <w:rPr>
            <w:noProof/>
            <w:webHidden/>
          </w:rPr>
          <w:t>299</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45" w:history="1">
        <w:r w:rsidRPr="00FD2045">
          <w:rPr>
            <w:rStyle w:val="ac"/>
            <w:noProof/>
          </w:rPr>
          <w:t>Часть 4</w:t>
        </w:r>
        <w:r>
          <w:rPr>
            <w:noProof/>
            <w:webHidden/>
          </w:rPr>
          <w:tab/>
        </w:r>
        <w:r>
          <w:rPr>
            <w:noProof/>
            <w:webHidden/>
          </w:rPr>
          <w:fldChar w:fldCharType="begin"/>
        </w:r>
        <w:r>
          <w:rPr>
            <w:noProof/>
            <w:webHidden/>
          </w:rPr>
          <w:instrText xml:space="preserve"> PAGEREF _Toc185254345 \h </w:instrText>
        </w:r>
        <w:r>
          <w:rPr>
            <w:noProof/>
            <w:webHidden/>
          </w:rPr>
        </w:r>
        <w:r>
          <w:rPr>
            <w:noProof/>
            <w:webHidden/>
          </w:rPr>
          <w:fldChar w:fldCharType="separate"/>
        </w:r>
        <w:r>
          <w:rPr>
            <w:noProof/>
            <w:webHidden/>
          </w:rPr>
          <w:t>31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6" w:history="1">
        <w:r w:rsidRPr="00FD2045">
          <w:rPr>
            <w:rStyle w:val="ac"/>
            <w:noProof/>
          </w:rPr>
          <w:t>Глава 27. «Беспомощный»</w:t>
        </w:r>
        <w:r>
          <w:rPr>
            <w:noProof/>
            <w:webHidden/>
          </w:rPr>
          <w:tab/>
        </w:r>
        <w:r>
          <w:rPr>
            <w:noProof/>
            <w:webHidden/>
          </w:rPr>
          <w:fldChar w:fldCharType="begin"/>
        </w:r>
        <w:r>
          <w:rPr>
            <w:noProof/>
            <w:webHidden/>
          </w:rPr>
          <w:instrText xml:space="preserve"> PAGEREF _Toc185254346 \h </w:instrText>
        </w:r>
        <w:r>
          <w:rPr>
            <w:noProof/>
            <w:webHidden/>
          </w:rPr>
        </w:r>
        <w:r>
          <w:rPr>
            <w:noProof/>
            <w:webHidden/>
          </w:rPr>
          <w:fldChar w:fldCharType="separate"/>
        </w:r>
        <w:r>
          <w:rPr>
            <w:noProof/>
            <w:webHidden/>
          </w:rPr>
          <w:t>31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7" w:history="1">
        <w:r w:rsidRPr="00FD2045">
          <w:rPr>
            <w:rStyle w:val="ac"/>
            <w:noProof/>
          </w:rPr>
          <w:t>Глава 28. «Защитники»</w:t>
        </w:r>
        <w:r>
          <w:rPr>
            <w:noProof/>
            <w:webHidden/>
          </w:rPr>
          <w:tab/>
        </w:r>
        <w:r>
          <w:rPr>
            <w:noProof/>
            <w:webHidden/>
          </w:rPr>
          <w:fldChar w:fldCharType="begin"/>
        </w:r>
        <w:r>
          <w:rPr>
            <w:noProof/>
            <w:webHidden/>
          </w:rPr>
          <w:instrText xml:space="preserve"> PAGEREF _Toc185254347 \h </w:instrText>
        </w:r>
        <w:r>
          <w:rPr>
            <w:noProof/>
            <w:webHidden/>
          </w:rPr>
        </w:r>
        <w:r>
          <w:rPr>
            <w:noProof/>
            <w:webHidden/>
          </w:rPr>
          <w:fldChar w:fldCharType="separate"/>
        </w:r>
        <w:r>
          <w:rPr>
            <w:noProof/>
            <w:webHidden/>
          </w:rPr>
          <w:t>32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8" w:history="1">
        <w:r w:rsidRPr="00FD2045">
          <w:rPr>
            <w:rStyle w:val="ac"/>
            <w:noProof/>
          </w:rPr>
          <w:t>Глава 29. «Волшебный цветок».</w:t>
        </w:r>
        <w:r>
          <w:rPr>
            <w:noProof/>
            <w:webHidden/>
          </w:rPr>
          <w:tab/>
        </w:r>
        <w:r>
          <w:rPr>
            <w:noProof/>
            <w:webHidden/>
          </w:rPr>
          <w:fldChar w:fldCharType="begin"/>
        </w:r>
        <w:r>
          <w:rPr>
            <w:noProof/>
            <w:webHidden/>
          </w:rPr>
          <w:instrText xml:space="preserve"> PAGEREF _Toc185254348 \h </w:instrText>
        </w:r>
        <w:r>
          <w:rPr>
            <w:noProof/>
            <w:webHidden/>
          </w:rPr>
        </w:r>
        <w:r>
          <w:rPr>
            <w:noProof/>
            <w:webHidden/>
          </w:rPr>
          <w:fldChar w:fldCharType="separate"/>
        </w:r>
        <w:r>
          <w:rPr>
            <w:noProof/>
            <w:webHidden/>
          </w:rPr>
          <w:t>340</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9" w:history="1">
        <w:r w:rsidRPr="00FD2045">
          <w:rPr>
            <w:rStyle w:val="ac"/>
            <w:noProof/>
          </w:rPr>
          <w:t>Глава 30 «Кража».</w:t>
        </w:r>
        <w:r>
          <w:rPr>
            <w:noProof/>
            <w:webHidden/>
          </w:rPr>
          <w:tab/>
        </w:r>
        <w:r>
          <w:rPr>
            <w:noProof/>
            <w:webHidden/>
          </w:rPr>
          <w:fldChar w:fldCharType="begin"/>
        </w:r>
        <w:r>
          <w:rPr>
            <w:noProof/>
            <w:webHidden/>
          </w:rPr>
          <w:instrText xml:space="preserve"> PAGEREF _Toc185254349 \h </w:instrText>
        </w:r>
        <w:r>
          <w:rPr>
            <w:noProof/>
            <w:webHidden/>
          </w:rPr>
        </w:r>
        <w:r>
          <w:rPr>
            <w:noProof/>
            <w:webHidden/>
          </w:rPr>
          <w:fldChar w:fldCharType="separate"/>
        </w:r>
        <w:r>
          <w:rPr>
            <w:noProof/>
            <w:webHidden/>
          </w:rPr>
          <w:t>35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0" w:history="1">
        <w:r w:rsidRPr="00FD2045">
          <w:rPr>
            <w:rStyle w:val="ac"/>
            <w:noProof/>
          </w:rPr>
          <w:t>Глава 31. «В клетке».</w:t>
        </w:r>
        <w:r>
          <w:rPr>
            <w:noProof/>
            <w:webHidden/>
          </w:rPr>
          <w:tab/>
        </w:r>
        <w:r>
          <w:rPr>
            <w:noProof/>
            <w:webHidden/>
          </w:rPr>
          <w:fldChar w:fldCharType="begin"/>
        </w:r>
        <w:r>
          <w:rPr>
            <w:noProof/>
            <w:webHidden/>
          </w:rPr>
          <w:instrText xml:space="preserve"> PAGEREF _Toc185254350 \h </w:instrText>
        </w:r>
        <w:r>
          <w:rPr>
            <w:noProof/>
            <w:webHidden/>
          </w:rPr>
        </w:r>
        <w:r>
          <w:rPr>
            <w:noProof/>
            <w:webHidden/>
          </w:rPr>
          <w:fldChar w:fldCharType="separate"/>
        </w:r>
        <w:r>
          <w:rPr>
            <w:noProof/>
            <w:webHidden/>
          </w:rPr>
          <w:t>36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1" w:history="1">
        <w:r w:rsidRPr="00FD2045">
          <w:rPr>
            <w:rStyle w:val="ac"/>
            <w:noProof/>
          </w:rPr>
          <w:t>Глава 32. «Исполнение желания».</w:t>
        </w:r>
        <w:r>
          <w:rPr>
            <w:noProof/>
            <w:webHidden/>
          </w:rPr>
          <w:tab/>
        </w:r>
        <w:r>
          <w:rPr>
            <w:noProof/>
            <w:webHidden/>
          </w:rPr>
          <w:fldChar w:fldCharType="begin"/>
        </w:r>
        <w:r>
          <w:rPr>
            <w:noProof/>
            <w:webHidden/>
          </w:rPr>
          <w:instrText xml:space="preserve"> PAGEREF _Toc185254351 \h </w:instrText>
        </w:r>
        <w:r>
          <w:rPr>
            <w:noProof/>
            <w:webHidden/>
          </w:rPr>
        </w:r>
        <w:r>
          <w:rPr>
            <w:noProof/>
            <w:webHidden/>
          </w:rPr>
          <w:fldChar w:fldCharType="separate"/>
        </w:r>
        <w:r>
          <w:rPr>
            <w:noProof/>
            <w:webHidden/>
          </w:rPr>
          <w:t>37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2" w:history="1">
        <w:r w:rsidRPr="00FD2045">
          <w:rPr>
            <w:rStyle w:val="ac"/>
            <w:noProof/>
          </w:rPr>
          <w:t>Глава 33. «Побег»</w:t>
        </w:r>
        <w:r>
          <w:rPr>
            <w:noProof/>
            <w:webHidden/>
          </w:rPr>
          <w:tab/>
        </w:r>
        <w:r>
          <w:rPr>
            <w:noProof/>
            <w:webHidden/>
          </w:rPr>
          <w:fldChar w:fldCharType="begin"/>
        </w:r>
        <w:r>
          <w:rPr>
            <w:noProof/>
            <w:webHidden/>
          </w:rPr>
          <w:instrText xml:space="preserve"> PAGEREF _Toc185254352 \h </w:instrText>
        </w:r>
        <w:r>
          <w:rPr>
            <w:noProof/>
            <w:webHidden/>
          </w:rPr>
        </w:r>
        <w:r>
          <w:rPr>
            <w:noProof/>
            <w:webHidden/>
          </w:rPr>
          <w:fldChar w:fldCharType="separate"/>
        </w:r>
        <w:r>
          <w:rPr>
            <w:noProof/>
            <w:webHidden/>
          </w:rPr>
          <w:t>38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3" w:history="1">
        <w:r w:rsidRPr="00FD2045">
          <w:rPr>
            <w:rStyle w:val="ac"/>
            <w:noProof/>
          </w:rPr>
          <w:t>Глава 34. «Узы любви»</w:t>
        </w:r>
        <w:r>
          <w:rPr>
            <w:noProof/>
            <w:webHidden/>
          </w:rPr>
          <w:tab/>
        </w:r>
        <w:r>
          <w:rPr>
            <w:noProof/>
            <w:webHidden/>
          </w:rPr>
          <w:fldChar w:fldCharType="begin"/>
        </w:r>
        <w:r>
          <w:rPr>
            <w:noProof/>
            <w:webHidden/>
          </w:rPr>
          <w:instrText xml:space="preserve"> PAGEREF _Toc185254353 \h </w:instrText>
        </w:r>
        <w:r>
          <w:rPr>
            <w:noProof/>
            <w:webHidden/>
          </w:rPr>
        </w:r>
        <w:r>
          <w:rPr>
            <w:noProof/>
            <w:webHidden/>
          </w:rPr>
          <w:fldChar w:fldCharType="separate"/>
        </w:r>
        <w:r>
          <w:rPr>
            <w:noProof/>
            <w:webHidden/>
          </w:rPr>
          <w:t>397</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254316"/>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254317"/>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254318"/>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254319"/>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254320"/>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7">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254321"/>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254322"/>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254323"/>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2">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254324"/>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4">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254325"/>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6">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254326"/>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254327"/>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254328"/>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254329"/>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1">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254330"/>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254331"/>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254332"/>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00082C9C">
        <w:t>Хэньян</w:t>
      </w:r>
      <w:r w:rsidRPr="007A3E53">
        <w:t xml:space="preserve">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254333"/>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254334"/>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254335"/>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9D437A" w:rsidRPr="00C75D94" w:rsidRDefault="009D437A" w:rsidP="009D437A">
      <w:pPr>
        <w:ind w:firstLine="0"/>
        <w:jc w:val="center"/>
      </w:pPr>
      <w:r>
        <w:rPr>
          <w:noProof/>
        </w:rPr>
        <w:drawing>
          <wp:inline distT="0" distB="0" distL="0" distR="0">
            <wp:extent cx="5940425" cy="5940425"/>
            <wp:effectExtent l="0" t="0" r="3175" b="3175"/>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w:t>
      </w:r>
      <w:r w:rsidRPr="00C75D94">
        <w:lastRenderedPageBreak/>
        <w:t xml:space="preserve">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254336"/>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254337"/>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254338"/>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254339"/>
      <w:r w:rsidRPr="009C2917">
        <w:lastRenderedPageBreak/>
        <w:t xml:space="preserve">Часть </w:t>
      </w:r>
      <w:r>
        <w:t>3</w:t>
      </w:r>
      <w:r w:rsidRPr="009C2917">
        <w:t>.</w:t>
      </w:r>
      <w:bookmarkEnd w:id="23"/>
    </w:p>
    <w:p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rsidR="002026CE" w:rsidRPr="00A26F24" w:rsidRDefault="002026CE" w:rsidP="002026CE">
      <w:pPr>
        <w:jc w:val="right"/>
        <w:rPr>
          <w:i/>
          <w:iCs/>
        </w:rPr>
      </w:pPr>
      <w:r w:rsidRPr="00A26F24">
        <w:rPr>
          <w:i/>
          <w:iCs/>
        </w:rPr>
        <w:t>— Тан Тай Цзинь</w:t>
      </w:r>
    </w:p>
    <w:p w:rsidR="00432BA4" w:rsidRPr="00432BA4" w:rsidRDefault="00432BA4" w:rsidP="00432BA4">
      <w:pPr>
        <w:jc w:val="center"/>
      </w:pPr>
    </w:p>
    <w:p w:rsidR="006F26A7" w:rsidRPr="006F26A7" w:rsidRDefault="006F26A7" w:rsidP="006F26A7">
      <w:pPr>
        <w:pStyle w:val="2"/>
      </w:pPr>
      <w:bookmarkStart w:id="24" w:name="_Toc185254340"/>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lastRenderedPageBreak/>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9">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lastRenderedPageBreak/>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lastRenderedPageBreak/>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lastRenderedPageBreak/>
        <w:t xml:space="preserve">— </w:t>
      </w:r>
      <w:r w:rsidR="006F26A7" w:rsidRPr="006F26A7">
        <w:t>Бросьте её в трюм. Самый грязный и вонючий!</w:t>
      </w:r>
    </w:p>
    <w:p w:rsidR="00E8547B" w:rsidRPr="004675A9" w:rsidRDefault="00E8547B" w:rsidP="006F26A7">
      <w:r w:rsidRPr="004675A9">
        <w:br w:type="page"/>
      </w:r>
    </w:p>
    <w:p w:rsidR="008C5D2D" w:rsidRPr="008C5D2D" w:rsidRDefault="008C5D2D" w:rsidP="008C5D2D">
      <w:pPr>
        <w:pStyle w:val="2"/>
      </w:pPr>
      <w:bookmarkStart w:id="25" w:name="_Toc185254341"/>
      <w:r w:rsidRPr="008C5D2D">
        <w:lastRenderedPageBreak/>
        <w:t>Глава 23. «Жестокость»</w:t>
      </w:r>
      <w:bookmarkEnd w:id="25"/>
    </w:p>
    <w:p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rsidR="008C5D2D" w:rsidRPr="008C5D2D" w:rsidRDefault="008C5D2D" w:rsidP="008C5D2D">
      <w:r w:rsidRPr="008C5D2D">
        <w:lastRenderedPageBreak/>
        <w:t>Поэтому девушка, не мешкая более, звонко проговорила:</w:t>
      </w:r>
    </w:p>
    <w:p w:rsidR="008C5D2D" w:rsidRDefault="00863B19" w:rsidP="008C5D2D">
      <w:r>
        <w:t xml:space="preserve">— </w:t>
      </w:r>
      <w:r w:rsidR="008C5D2D" w:rsidRPr="008C5D2D">
        <w:t>Огонёк, гори!</w:t>
      </w:r>
    </w:p>
    <w:p w:rsidR="00545684" w:rsidRPr="008C5D2D" w:rsidRDefault="00545684" w:rsidP="00545684">
      <w:pPr>
        <w:ind w:firstLine="0"/>
        <w:jc w:val="center"/>
      </w:pPr>
      <w:r>
        <w:rPr>
          <w:noProof/>
        </w:rPr>
        <w:drawing>
          <wp:inline distT="0" distB="0" distL="0" distR="0">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rsidR="008C5D2D" w:rsidRPr="008C5D2D" w:rsidRDefault="008C5D2D" w:rsidP="008C5D2D">
      <w:r w:rsidRPr="008C5D2D">
        <w:t>Нет, в Чжоу Го с Тан Тай Цзинем ей совсем не нужно. А вот в Безлюдную Пустошь она бы наведалась.</w:t>
      </w:r>
    </w:p>
    <w:p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rsidR="008C5D2D" w:rsidRPr="008C5D2D" w:rsidRDefault="00863B19" w:rsidP="008C5D2D">
      <w:r>
        <w:t xml:space="preserve">— </w:t>
      </w:r>
      <w:r w:rsidR="008C5D2D" w:rsidRPr="008C5D2D">
        <w:t>Проголодалась? Я принесла поесть.</w:t>
      </w:r>
    </w:p>
    <w:p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rsidR="008C5D2D" w:rsidRPr="008C5D2D" w:rsidRDefault="00863B19" w:rsidP="008C5D2D">
      <w:r>
        <w:t xml:space="preserve">— </w:t>
      </w:r>
      <w:r w:rsidR="008C5D2D" w:rsidRPr="008C5D2D">
        <w:t>Кто вы?</w:t>
      </w:r>
    </w:p>
    <w:p w:rsidR="008C5D2D" w:rsidRPr="008C5D2D" w:rsidRDefault="008C5D2D" w:rsidP="008C5D2D">
      <w:r w:rsidRPr="008C5D2D">
        <w:t>Госпожа ответила:</w:t>
      </w:r>
    </w:p>
    <w:p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rsidR="008C5D2D" w:rsidRPr="008C5D2D" w:rsidRDefault="00863B19" w:rsidP="008C5D2D">
      <w:r>
        <w:t xml:space="preserve">— </w:t>
      </w:r>
      <w:r w:rsidR="008C5D2D" w:rsidRPr="008C5D2D">
        <w:t>А что будет в Чжоу Го?</w:t>
      </w:r>
    </w:p>
    <w:p w:rsidR="008C5D2D" w:rsidRPr="008C5D2D" w:rsidRDefault="008C5D2D" w:rsidP="008C5D2D">
      <w:r w:rsidRPr="008C5D2D">
        <w:t>Она ответила не сразу.</w:t>
      </w:r>
    </w:p>
    <w:p w:rsidR="008C5D2D" w:rsidRPr="008C5D2D" w:rsidRDefault="00863B19" w:rsidP="008C5D2D">
      <w:r>
        <w:t xml:space="preserve">— </w:t>
      </w:r>
      <w:r w:rsidR="008C5D2D" w:rsidRPr="008C5D2D">
        <w:t>Этого я не могу тебе сказать.</w:t>
      </w:r>
    </w:p>
    <w:p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rsidR="008C5D2D" w:rsidRPr="008C5D2D" w:rsidRDefault="008C5D2D" w:rsidP="008C5D2D">
      <w:r w:rsidRPr="008C5D2D">
        <w:t>Женщина ясно поняла, что узница раскаиваться не собирается, и ответила недовольным тоном:</w:t>
      </w:r>
    </w:p>
    <w:p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rsidR="008C5D2D" w:rsidRPr="008C5D2D" w:rsidRDefault="008C5D2D" w:rsidP="008C5D2D">
      <w:r w:rsidRPr="008C5D2D">
        <w:t>Она развернулась и ушла.</w:t>
      </w:r>
    </w:p>
    <w:p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д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rsidR="008C5D2D" w:rsidRPr="008C5D2D" w:rsidRDefault="008C5D2D" w:rsidP="008C5D2D">
      <w:r w:rsidRPr="008C5D2D">
        <w:t>От раздумий о побеге у неё разболелась голова.</w:t>
      </w:r>
    </w:p>
    <w:p w:rsidR="008C5D2D" w:rsidRPr="008C5D2D" w:rsidRDefault="008C5D2D" w:rsidP="008C5D2D">
      <w:r w:rsidRPr="008C5D2D">
        <w:t>Будь неладна эта семихвостая бестия...</w:t>
      </w:r>
    </w:p>
    <w:p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rsidR="008C5D2D" w:rsidRPr="008C5D2D" w:rsidRDefault="008C5D2D" w:rsidP="008C5D2D">
      <w:r w:rsidRPr="008C5D2D">
        <w:t>***</w:t>
      </w:r>
    </w:p>
    <w:p w:rsidR="008C5D2D" w:rsidRPr="008C5D2D" w:rsidRDefault="008C5D2D" w:rsidP="008C5D2D">
      <w:r w:rsidRPr="008C5D2D">
        <w:lastRenderedPageBreak/>
        <w:t>Серое небо просветлело и над поверхностью воды заклубился лёгкий туман.</w:t>
      </w:r>
    </w:p>
    <w:p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rsidR="008C5D2D" w:rsidRPr="008C5D2D" w:rsidRDefault="00863B19" w:rsidP="008C5D2D">
      <w:r>
        <w:t xml:space="preserve">— </w:t>
      </w:r>
      <w:r w:rsidR="008C5D2D" w:rsidRPr="008C5D2D">
        <w:t>Ступай.</w:t>
      </w:r>
    </w:p>
    <w:p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rsidR="008C5D2D" w:rsidRPr="008C5D2D" w:rsidRDefault="00863B19" w:rsidP="008C5D2D">
      <w:r>
        <w:t xml:space="preserve">— </w:t>
      </w:r>
      <w:r w:rsidR="008C5D2D" w:rsidRPr="008C5D2D">
        <w:t>Проходи, садись.</w:t>
      </w:r>
    </w:p>
    <w:p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rsidR="008C5D2D" w:rsidRPr="008C5D2D" w:rsidRDefault="00863B19" w:rsidP="008C5D2D">
      <w:r>
        <w:t xml:space="preserve">— </w:t>
      </w:r>
      <w:r w:rsidR="008C5D2D" w:rsidRPr="008C5D2D">
        <w:t>Всё ещё недостаточно...</w:t>
      </w:r>
    </w:p>
    <w:p w:rsidR="007709D2" w:rsidRPr="008C5D2D" w:rsidRDefault="007709D2" w:rsidP="007709D2">
      <w:r w:rsidRPr="008C5D2D">
        <w:t>Госпожа посмотрела на демона-волка и рискнула высказаться:</w:t>
      </w:r>
    </w:p>
    <w:p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rsidR="008C5D2D" w:rsidRPr="008C5D2D" w:rsidRDefault="008C5D2D" w:rsidP="008C5D2D">
      <w:r w:rsidRPr="008C5D2D">
        <w:t>Тан Тай Цзинь кивнул и продолжил вытирать свои холодные костлявые пальцы.</w:t>
      </w:r>
    </w:p>
    <w:p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rsidR="008C5D2D" w:rsidRPr="008C5D2D" w:rsidRDefault="008C5D2D" w:rsidP="008C5D2D">
      <w:r w:rsidRPr="008C5D2D">
        <w:lastRenderedPageBreak/>
        <w:t>Тан Тай Цзинь вытянул руку и посмотрел на неё почти с отвращением:</w:t>
      </w:r>
    </w:p>
    <w:p w:rsidR="008C5D2D" w:rsidRPr="008C5D2D" w:rsidRDefault="00863B19" w:rsidP="008C5D2D">
      <w:r>
        <w:t xml:space="preserve">— </w:t>
      </w:r>
      <w:r w:rsidR="008C5D2D" w:rsidRPr="008C5D2D">
        <w:t>Впрочем, я такой же, как они. Скверна неизлечима.</w:t>
      </w:r>
    </w:p>
    <w:p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rsidR="008C5D2D" w:rsidRPr="008C5D2D" w:rsidRDefault="008C5D2D" w:rsidP="008C5D2D">
      <w:r w:rsidRPr="008C5D2D">
        <w:t>Лань Ань загляделась на прекрасный профиль юноши и вдруг заговорила о другом:</w:t>
      </w:r>
    </w:p>
    <w:p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rsidR="008C5D2D" w:rsidRPr="008C5D2D" w:rsidRDefault="008C5D2D" w:rsidP="008C5D2D">
      <w:r w:rsidRPr="008C5D2D">
        <w:t>Тан Тай Цзинь, растирая пальцы, медленно спросил:</w:t>
      </w:r>
    </w:p>
    <w:p w:rsidR="008C5D2D" w:rsidRPr="008C5D2D" w:rsidRDefault="00863B19" w:rsidP="008C5D2D">
      <w:r>
        <w:t xml:space="preserve">— </w:t>
      </w:r>
      <w:r w:rsidR="008C5D2D" w:rsidRPr="008C5D2D">
        <w:t>Что ты хочешь этим сказать?</w:t>
      </w:r>
    </w:p>
    <w:p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rsidR="008C5D2D" w:rsidRPr="008C5D2D" w:rsidRDefault="008C5D2D" w:rsidP="008C5D2D">
      <w:r w:rsidRPr="008C5D2D">
        <w:t>В воздухе повисла зловещая тишина.</w:t>
      </w:r>
    </w:p>
    <w:p w:rsidR="008C5D2D" w:rsidRPr="008C5D2D" w:rsidRDefault="008C5D2D" w:rsidP="008C5D2D">
      <w:r w:rsidRPr="008C5D2D">
        <w:t>Тан Тай Цзинь веско обронил:</w:t>
      </w:r>
    </w:p>
    <w:p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rsidR="008C5D2D" w:rsidRPr="008C5D2D" w:rsidRDefault="008C5D2D" w:rsidP="008C5D2D">
      <w:r w:rsidRPr="008C5D2D">
        <w:t>Лань Ань многозначительно промолчала.</w:t>
      </w:r>
    </w:p>
    <w:p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rsidR="008C5D2D" w:rsidRPr="008C5D2D" w:rsidRDefault="008C5D2D" w:rsidP="008C5D2D">
      <w:r w:rsidRPr="008C5D2D">
        <w:t>Тан Тай Цзинь пронзил её колючим черным взглядом:</w:t>
      </w:r>
    </w:p>
    <w:p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rsidR="008C5D2D" w:rsidRPr="008C5D2D" w:rsidRDefault="008C5D2D" w:rsidP="008C5D2D">
      <w:r w:rsidRPr="008C5D2D">
        <w:t>Тан Тай Цзинь с рождения не ведал жалости.</w:t>
      </w:r>
    </w:p>
    <w:p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rsidR="008C5D2D" w:rsidRPr="008C5D2D" w:rsidRDefault="00863B19" w:rsidP="008C5D2D">
      <w:r>
        <w:t xml:space="preserve">— </w:t>
      </w:r>
      <w:r w:rsidR="008C5D2D" w:rsidRPr="008C5D2D">
        <w:t>Посмотри! Я научился милосердию.</w:t>
      </w:r>
    </w:p>
    <w:p w:rsidR="008C5D2D" w:rsidRPr="008C5D2D" w:rsidRDefault="008C5D2D" w:rsidP="008C5D2D">
      <w:r w:rsidRPr="008C5D2D">
        <w:t>Понимал ли он когда-нибудь смысл этого слова?</w:t>
      </w:r>
    </w:p>
    <w:p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rsidR="008C5D2D" w:rsidRPr="008C5D2D" w:rsidRDefault="008C5D2D" w:rsidP="008C5D2D">
      <w:r w:rsidRPr="008C5D2D">
        <w:t>Однако, узница до сих пор оставалась жива.</w:t>
      </w:r>
    </w:p>
    <w:p w:rsidR="008C5D2D" w:rsidRPr="008C5D2D" w:rsidRDefault="008C5D2D" w:rsidP="008C5D2D">
      <w:r w:rsidRPr="008C5D2D">
        <w:lastRenderedPageBreak/>
        <w:t>И Лань Ань не понимала, почему.</w:t>
      </w:r>
    </w:p>
    <w:p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rsidR="008C5D2D" w:rsidRPr="008C5D2D" w:rsidRDefault="008C5D2D" w:rsidP="008C5D2D">
      <w:r w:rsidRPr="008C5D2D">
        <w:t>Е Си У усмирила его жестокость, но для Лань Ань это была плохая новость.</w:t>
      </w:r>
    </w:p>
    <w:p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rsidR="008C5D2D" w:rsidRPr="008C5D2D" w:rsidRDefault="008C5D2D" w:rsidP="008C5D2D">
      <w:r w:rsidRPr="008C5D2D">
        <w:t>Размышления Лань Ань прервал раздражённый голос Тан Тай Цзиня:</w:t>
      </w:r>
    </w:p>
    <w:p w:rsidR="008C5D2D" w:rsidRPr="008C5D2D" w:rsidRDefault="00863B19" w:rsidP="008C5D2D">
      <w:r>
        <w:t xml:space="preserve">— </w:t>
      </w:r>
      <w:r w:rsidR="008C5D2D" w:rsidRPr="008C5D2D">
        <w:t>У тебя отвратительные мысли.</w:t>
      </w:r>
    </w:p>
    <w:p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rsidR="008C5D2D" w:rsidRPr="008C5D2D" w:rsidRDefault="003A3052" w:rsidP="003A3052">
      <w:pPr>
        <w:ind w:firstLine="0"/>
        <w:jc w:val="center"/>
      </w:pPr>
      <w:r>
        <w:rPr>
          <w:noProof/>
        </w:rPr>
        <w:lastRenderedPageBreak/>
        <w:drawing>
          <wp:inline distT="0" distB="0" distL="0" distR="0">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rsidR="00E55DFE" w:rsidRDefault="00E55DFE" w:rsidP="00133F2F">
      <w:r>
        <w:br w:type="page"/>
      </w:r>
    </w:p>
    <w:p w:rsidR="006F1362" w:rsidRPr="006F1362" w:rsidRDefault="006F1362" w:rsidP="007479E9">
      <w:pPr>
        <w:pStyle w:val="2"/>
      </w:pPr>
      <w:bookmarkStart w:id="26" w:name="_Toc185254342"/>
      <w:r w:rsidRPr="006F1362">
        <w:lastRenderedPageBreak/>
        <w:t>Глава 24. «Отчаянное положение»</w:t>
      </w:r>
      <w:bookmarkEnd w:id="26"/>
    </w:p>
    <w:p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rsidR="006F1362" w:rsidRPr="006F1362" w:rsidRDefault="006F1362" w:rsidP="006F1362">
      <w:r w:rsidRPr="006F1362">
        <w:t>К ней тихонько подошла служанка и привычными движениями помассировала виски хозяйки.</w:t>
      </w:r>
    </w:p>
    <w:p w:rsidR="006F1362" w:rsidRPr="006F1362" w:rsidRDefault="007479E9" w:rsidP="006F1362">
      <w:r>
        <w:t xml:space="preserve">— </w:t>
      </w:r>
      <w:r w:rsidR="006F1362" w:rsidRPr="006F1362">
        <w:t>Моя госпожа, вам снова нездоровится?</w:t>
      </w:r>
    </w:p>
    <w:p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rsidR="006F1362" w:rsidRPr="006F1362" w:rsidRDefault="006F1362" w:rsidP="006F1362">
      <w:r w:rsidRPr="006F1362">
        <w:t>Это возмездие.</w:t>
      </w:r>
    </w:p>
    <w:p w:rsidR="006F1362" w:rsidRPr="006F1362" w:rsidRDefault="006F1362" w:rsidP="006F1362">
      <w:r w:rsidRPr="006F1362">
        <w:t>Неотвратимое и неизбежное.</w:t>
      </w:r>
    </w:p>
    <w:p w:rsidR="006F1362" w:rsidRPr="006F1362" w:rsidRDefault="006F1362" w:rsidP="006F1362">
      <w:r w:rsidRPr="006F1362">
        <w:t>***</w:t>
      </w:r>
    </w:p>
    <w:p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rsidR="006F1362" w:rsidRPr="006F1362" w:rsidRDefault="006F1362" w:rsidP="006F1362">
      <w:r w:rsidRPr="006F1362">
        <w:t>Лань Ань, заметив тень под водой, поинтересовалась:</w:t>
      </w:r>
    </w:p>
    <w:p w:rsidR="006F1362" w:rsidRPr="006F1362" w:rsidRDefault="007479E9" w:rsidP="006F1362">
      <w:r>
        <w:t xml:space="preserve">— </w:t>
      </w:r>
      <w:r w:rsidR="006F1362" w:rsidRPr="006F1362">
        <w:t>Что за рыбу убили ваше высочество?</w:t>
      </w:r>
    </w:p>
    <w:p w:rsidR="006F1362" w:rsidRPr="006F1362" w:rsidRDefault="006F1362" w:rsidP="006F1362">
      <w:r w:rsidRPr="006F1362">
        <w:t>Тан Тай Цзинь улыбнулся одними уголками губ.</w:t>
      </w:r>
    </w:p>
    <w:p w:rsidR="006F1362" w:rsidRPr="006F1362" w:rsidRDefault="007479E9" w:rsidP="006F1362">
      <w:r>
        <w:t xml:space="preserve">— </w:t>
      </w:r>
      <w:r w:rsidR="006F1362" w:rsidRPr="006F1362">
        <w:t>Угадай, тётушка.</w:t>
      </w:r>
    </w:p>
    <w:p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rsidR="006F1362" w:rsidRPr="006F1362" w:rsidRDefault="007479E9" w:rsidP="006F1362">
      <w:r>
        <w:lastRenderedPageBreak/>
        <w:t xml:space="preserve">— </w:t>
      </w:r>
      <w:r w:rsidR="006F1362" w:rsidRPr="006F1362">
        <w:t>Ци Шуань!</w:t>
      </w:r>
    </w:p>
    <w:p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rsidR="006F1362" w:rsidRPr="006F1362" w:rsidRDefault="007479E9" w:rsidP="006F1362">
      <w:r>
        <w:t xml:space="preserve">— </w:t>
      </w:r>
      <w:r w:rsidR="006F1362" w:rsidRPr="006F1362">
        <w:t>Ваше высочество, пощадите, пощадите!</w:t>
      </w:r>
    </w:p>
    <w:p w:rsidR="006F1362" w:rsidRPr="006F1362" w:rsidRDefault="006F1362" w:rsidP="006F1362">
      <w:r w:rsidRPr="006F1362">
        <w:t>Но принц не отреагировал. Он смотрел, как растворяется алое пятно в волнах.</w:t>
      </w:r>
    </w:p>
    <w:p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rsidR="006F1362" w:rsidRPr="006F1362" w:rsidRDefault="006F1362" w:rsidP="006F1362">
      <w:r w:rsidRPr="006F1362">
        <w:t>Лань Ань застыла в ужасе, догадавшись:</w:t>
      </w:r>
    </w:p>
    <w:p w:rsidR="006F1362" w:rsidRPr="006F1362" w:rsidRDefault="007479E9" w:rsidP="006F1362">
      <w:r>
        <w:t xml:space="preserve">— </w:t>
      </w:r>
      <w:r w:rsidR="006F1362" w:rsidRPr="006F1362">
        <w:t>Ваше высочество! Что-то не так с демоном-волком?</w:t>
      </w:r>
    </w:p>
    <w:p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rsidR="006F1362" w:rsidRPr="006F1362" w:rsidRDefault="006F1362" w:rsidP="006F1362">
      <w:r w:rsidRPr="006F1362">
        <w:t>Тан Тай Цзинь холодно ответил:</w:t>
      </w:r>
    </w:p>
    <w:p w:rsidR="006F1362" w:rsidRPr="006F1362" w:rsidRDefault="007479E9" w:rsidP="006F1362">
      <w:r>
        <w:t xml:space="preserve">— </w:t>
      </w:r>
      <w:r w:rsidR="006F1362" w:rsidRPr="006F1362">
        <w:t>Как всегда.</w:t>
      </w:r>
    </w:p>
    <w:p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rsidR="006F1362" w:rsidRPr="006F1362" w:rsidRDefault="006F1362" w:rsidP="006F1362">
      <w:r w:rsidRPr="006F1362">
        <w:t>Цзин Лань Ань приказала принести Тан Тай Цзиню противоядие.</w:t>
      </w:r>
    </w:p>
    <w:p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rsidR="006F1362" w:rsidRPr="006F1362" w:rsidRDefault="007479E9" w:rsidP="006F1362">
      <w:r>
        <w:t xml:space="preserve">— </w:t>
      </w:r>
      <w:r w:rsidR="006F1362" w:rsidRPr="006F1362">
        <w:t>Е Си У, я позволю тебе уйти.</w:t>
      </w:r>
    </w:p>
    <w:p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rsidR="006F1362" w:rsidRPr="006F1362" w:rsidRDefault="007479E9" w:rsidP="006F1362">
      <w:r>
        <w:t xml:space="preserve">— </w:t>
      </w:r>
      <w:r w:rsidR="006F1362" w:rsidRPr="006F1362">
        <w:t>Так я могу быть свободна?</w:t>
      </w:r>
    </w:p>
    <w:p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rsidR="006F1362" w:rsidRPr="006F1362" w:rsidRDefault="006F1362" w:rsidP="006F1362">
      <w:r w:rsidRPr="006F1362">
        <w:t xml:space="preserve">Су </w:t>
      </w:r>
      <w:proofErr w:type="spellStart"/>
      <w:r w:rsidRPr="006F1362">
        <w:t>Су</w:t>
      </w:r>
      <w:proofErr w:type="spellEnd"/>
      <w:r w:rsidRPr="006F1362">
        <w:t xml:space="preserve"> усмехнулась:</w:t>
      </w:r>
    </w:p>
    <w:p w:rsidR="006F1362" w:rsidRPr="006F1362" w:rsidRDefault="007479E9" w:rsidP="006F1362">
      <w:r>
        <w:t xml:space="preserve">— </w:t>
      </w:r>
      <w:r w:rsidR="006F1362" w:rsidRPr="006F1362">
        <w:t>Сегодня мне что-то не хочется. Могу попробовать в другой день.</w:t>
      </w:r>
    </w:p>
    <w:p w:rsidR="006F1362" w:rsidRPr="006F1362" w:rsidRDefault="006F1362" w:rsidP="006F1362">
      <w:r w:rsidRPr="006F1362">
        <w:t>Тан Тай Цзинь решительно отшвырнул окровавленный платок.</w:t>
      </w:r>
    </w:p>
    <w:p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rsidR="006F1362" w:rsidRPr="006F1362" w:rsidRDefault="006F1362" w:rsidP="006F1362">
      <w:r w:rsidRPr="006F1362">
        <w:t>Вот только... на тех, к кому равнодушны, так не смотрят.</w:t>
      </w:r>
    </w:p>
    <w:p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rsidR="006F1362" w:rsidRPr="006F1362" w:rsidRDefault="006F1362" w:rsidP="006F1362">
      <w:r w:rsidRPr="006F1362">
        <w:t xml:space="preserve">Су </w:t>
      </w:r>
      <w:proofErr w:type="spellStart"/>
      <w:r w:rsidRPr="006F1362">
        <w:t>Су</w:t>
      </w:r>
      <w:proofErr w:type="spellEnd"/>
      <w:r w:rsidRPr="006F1362">
        <w:t xml:space="preserve"> пробормотала:</w:t>
      </w:r>
    </w:p>
    <w:p w:rsidR="006F1362" w:rsidRPr="006F1362" w:rsidRDefault="007479E9" w:rsidP="006F1362">
      <w:r>
        <w:t xml:space="preserve">— </w:t>
      </w:r>
      <w:r w:rsidR="006F1362" w:rsidRPr="006F1362">
        <w:t>Что ж, рискнём.</w:t>
      </w:r>
    </w:p>
    <w:p w:rsidR="006F1362" w:rsidRPr="006F1362" w:rsidRDefault="006F1362" w:rsidP="006F1362">
      <w:r w:rsidRPr="006F1362">
        <w:t>Ветер, сдувавший с поверхности воды туман, нещадно трепал её изорванное платье.</w:t>
      </w:r>
    </w:p>
    <w:p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rsidR="00A61472" w:rsidRPr="006F1362" w:rsidRDefault="00A61472" w:rsidP="00A61472">
      <w:pPr>
        <w:ind w:firstLine="0"/>
        <w:jc w:val="center"/>
        <w:rPr>
          <w:lang w:val="en-US"/>
        </w:rPr>
      </w:pPr>
      <w:r>
        <w:rPr>
          <w:noProof/>
        </w:rPr>
        <w:drawing>
          <wp:inline distT="0" distB="0" distL="0" distR="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3">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rsidR="006F1362" w:rsidRDefault="006F1362" w:rsidP="006F1362">
      <w:pPr>
        <w:rPr>
          <w:lang w:val="en-US"/>
        </w:rPr>
      </w:pPr>
      <w:r w:rsidRPr="006F1362">
        <w:lastRenderedPageBreak/>
        <w:t xml:space="preserve">Су </w:t>
      </w:r>
      <w:proofErr w:type="spellStart"/>
      <w:r w:rsidRPr="006F1362">
        <w:t>Су</w:t>
      </w:r>
      <w:proofErr w:type="spellEnd"/>
      <w:r w:rsidRPr="006F1362">
        <w:t>, напротив, улыбнулась.</w:t>
      </w:r>
    </w:p>
    <w:p w:rsidR="00A803D2" w:rsidRPr="00A803D2" w:rsidRDefault="00A803D2" w:rsidP="006F1362">
      <w:pPr>
        <w:rPr>
          <w:lang w:val="en-US"/>
        </w:rPr>
      </w:pPr>
    </w:p>
    <w:p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rsidR="006F1362" w:rsidRPr="006F1362" w:rsidRDefault="006F1362" w:rsidP="006F1362">
      <w:r w:rsidRPr="006F1362">
        <w:t>Реакция Тан Тай Цзиня была куда более бурной. Он поднял арбалет и выстрелил.</w:t>
      </w:r>
    </w:p>
    <w:p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rsidR="006F1362" w:rsidRPr="006F1362" w:rsidRDefault="006F1362" w:rsidP="006F1362">
      <w:r w:rsidRPr="006F1362">
        <w:t>Смелая маленькая рыбка, только вперёд, только вперёд!</w:t>
      </w:r>
    </w:p>
    <w:p w:rsidR="006F1362" w:rsidRPr="006F1362" w:rsidRDefault="006F1362" w:rsidP="006F1362">
      <w:r w:rsidRPr="006F1362">
        <w:t>Десять арбалетных стрел одна за другой были выпущены в неё, но ни одна из них не достигла цели.</w:t>
      </w:r>
    </w:p>
    <w:p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rsidR="004675A9" w:rsidRPr="00290B96" w:rsidRDefault="006F1362" w:rsidP="00D12433">
      <w:r w:rsidRPr="006F1362">
        <w:t>Потрясающе красива!</w:t>
      </w:r>
      <w:r w:rsidR="004675A9" w:rsidRPr="00290B96">
        <w:br w:type="page"/>
      </w:r>
    </w:p>
    <w:p w:rsidR="004675A9" w:rsidRPr="004675A9" w:rsidRDefault="004675A9" w:rsidP="004675A9">
      <w:pPr>
        <w:pStyle w:val="2"/>
      </w:pPr>
      <w:bookmarkStart w:id="27" w:name="_Toc185254343"/>
      <w:r w:rsidRPr="004675A9">
        <w:lastRenderedPageBreak/>
        <w:t>Глава 25. «Кровожадность».</w:t>
      </w:r>
      <w:bookmarkEnd w:id="27"/>
    </w:p>
    <w:p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 воскликнула она.</w:t>
      </w:r>
    </w:p>
    <w:p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rsidR="004675A9" w:rsidRPr="004675A9" w:rsidRDefault="000C4593" w:rsidP="004675A9">
      <w:r>
        <w:t xml:space="preserve">— </w:t>
      </w:r>
      <w:r w:rsidR="004675A9" w:rsidRPr="004675A9">
        <w:t>Что вы здесь делаете?</w:t>
      </w:r>
    </w:p>
    <w:p w:rsidR="004675A9" w:rsidRPr="004675A9" w:rsidRDefault="004675A9" w:rsidP="004675A9">
      <w:r w:rsidRPr="004675A9">
        <w:t>Неудачливый охотник на демонов элегантно раскрыл свой веер и изящно указал на Сяо Линя.</w:t>
      </w:r>
    </w:p>
    <w:p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rsidR="004675A9" w:rsidRPr="004675A9" w:rsidRDefault="004675A9" w:rsidP="004675A9">
      <w:r w:rsidRPr="004675A9">
        <w:t>Юй Цин спросил:</w:t>
      </w:r>
    </w:p>
    <w:p w:rsidR="004675A9" w:rsidRPr="004675A9" w:rsidRDefault="000C4593" w:rsidP="004675A9">
      <w:r>
        <w:t xml:space="preserve">— </w:t>
      </w:r>
      <w:r w:rsidR="004675A9" w:rsidRPr="004675A9">
        <w:t>А как ты оказалась в воде?</w:t>
      </w:r>
    </w:p>
    <w:p w:rsidR="004675A9" w:rsidRPr="004675A9" w:rsidRDefault="004675A9" w:rsidP="004675A9">
      <w:r w:rsidRPr="004675A9">
        <w:t xml:space="preserve">Су </w:t>
      </w:r>
      <w:proofErr w:type="spellStart"/>
      <w:r w:rsidRPr="004675A9">
        <w:t>Су</w:t>
      </w:r>
      <w:proofErr w:type="spellEnd"/>
      <w:r w:rsidRPr="004675A9">
        <w:t xml:space="preserve"> ответила:</w:t>
      </w:r>
    </w:p>
    <w:p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rsidR="004675A9" w:rsidRPr="004675A9" w:rsidRDefault="004675A9" w:rsidP="004675A9">
      <w:r w:rsidRPr="004675A9">
        <w:t>Юй Цин был поражён.</w:t>
      </w:r>
    </w:p>
    <w:p w:rsidR="004675A9" w:rsidRPr="004675A9" w:rsidRDefault="000C4593" w:rsidP="004675A9">
      <w:r>
        <w:t xml:space="preserve">— </w:t>
      </w:r>
      <w:r w:rsidR="004675A9" w:rsidRPr="004675A9">
        <w:t>Ваш муж невероятный!</w:t>
      </w:r>
    </w:p>
    <w:p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rsidR="004675A9" w:rsidRPr="004675A9" w:rsidRDefault="000C4593" w:rsidP="004675A9">
      <w:r>
        <w:t xml:space="preserve">— </w:t>
      </w:r>
      <w:r w:rsidR="004675A9" w:rsidRPr="004675A9">
        <w:t>А как мой старший брат? С ним всё в порядке?</w:t>
      </w:r>
    </w:p>
    <w:p w:rsidR="004675A9" w:rsidRPr="004675A9" w:rsidRDefault="004675A9" w:rsidP="004675A9">
      <w:r w:rsidRPr="004675A9">
        <w:t>Сяо Линь налил и подал ей чашку горячего чая.</w:t>
      </w:r>
    </w:p>
    <w:p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rsidR="004675A9" w:rsidRPr="004675A9" w:rsidRDefault="004675A9" w:rsidP="004675A9">
      <w:r w:rsidRPr="004675A9">
        <w:t>Молодой генерал Е был отравлен, и его отправили в столицу на лечение.</w:t>
      </w:r>
    </w:p>
    <w:p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rsidR="004675A9" w:rsidRPr="004675A9" w:rsidRDefault="004675A9" w:rsidP="004675A9">
      <w:r w:rsidRPr="004675A9">
        <w:t xml:space="preserve">Су </w:t>
      </w:r>
      <w:proofErr w:type="spellStart"/>
      <w:r w:rsidRPr="004675A9">
        <w:t>Су</w:t>
      </w:r>
      <w:proofErr w:type="spellEnd"/>
      <w:r w:rsidRPr="004675A9">
        <w:t xml:space="preserve"> улыбнулась.</w:t>
      </w:r>
    </w:p>
    <w:p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rsidR="004675A9" w:rsidRPr="004675A9" w:rsidRDefault="000C4593" w:rsidP="004675A9">
      <w:r>
        <w:t xml:space="preserve">— </w:t>
      </w:r>
      <w:r w:rsidR="004675A9" w:rsidRPr="004675A9">
        <w:t>Так что там насчёт семихвостой лисы?</w:t>
      </w:r>
    </w:p>
    <w:p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rsidR="004675A9" w:rsidRPr="004675A9" w:rsidRDefault="004675A9" w:rsidP="004675A9">
      <w:r w:rsidRPr="004675A9">
        <w:t>Сяо Линь негромко одёрнул его:</w:t>
      </w:r>
    </w:p>
    <w:p w:rsidR="004675A9" w:rsidRPr="004675A9" w:rsidRDefault="006F76E7" w:rsidP="004675A9">
      <w:r>
        <w:t xml:space="preserve">— </w:t>
      </w:r>
      <w:r w:rsidR="004675A9" w:rsidRPr="004675A9">
        <w:t>Юй Цин!</w:t>
      </w:r>
    </w:p>
    <w:p w:rsidR="004675A9" w:rsidRPr="004675A9" w:rsidRDefault="004675A9" w:rsidP="004675A9">
      <w:r w:rsidRPr="004675A9">
        <w:t>Заклинатель демонов смешался:</w:t>
      </w:r>
    </w:p>
    <w:p w:rsidR="004675A9" w:rsidRPr="004675A9" w:rsidRDefault="006F76E7" w:rsidP="004675A9">
      <w:r>
        <w:t xml:space="preserve">— </w:t>
      </w:r>
      <w:r w:rsidR="004675A9" w:rsidRPr="004675A9">
        <w:t>Ладно-ладно, молчу.</w:t>
      </w:r>
    </w:p>
    <w:p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rsidR="004675A9" w:rsidRPr="004675A9" w:rsidRDefault="004675A9" w:rsidP="004675A9">
      <w:r w:rsidRPr="004675A9">
        <w:t>Сяо Линь кивнул и тепло улыбнулся ей:</w:t>
      </w:r>
    </w:p>
    <w:p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rsidR="004675A9" w:rsidRPr="004675A9" w:rsidRDefault="004675A9" w:rsidP="004675A9">
      <w:r w:rsidRPr="004675A9">
        <w:t>Юй Цин, заметив её внезапное недоумение, поспешил успокоить девушку:</w:t>
      </w:r>
    </w:p>
    <w:p w:rsidR="004675A9" w:rsidRPr="004675A9" w:rsidRDefault="006F76E7" w:rsidP="004675A9">
      <w:r>
        <w:t xml:space="preserve">— </w:t>
      </w:r>
      <w:r w:rsidR="004675A9" w:rsidRPr="004675A9">
        <w:t>Не волнуйся, дочка трактирщика переодела тебя. Мы бы не посмели.</w:t>
      </w:r>
    </w:p>
    <w:p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rsidR="004675A9" w:rsidRPr="004675A9" w:rsidRDefault="004675A9" w:rsidP="004675A9">
      <w:r w:rsidRPr="004675A9">
        <w:t>Юй Цин, разглядывая её стройный и гибкий стан, вдруг пошутил:</w:t>
      </w:r>
    </w:p>
    <w:p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rsidR="004675A9" w:rsidRPr="004675A9" w:rsidRDefault="004675A9" w:rsidP="004675A9">
      <w:r w:rsidRPr="004675A9">
        <w:t>Сяо Линь нахмурился.</w:t>
      </w:r>
    </w:p>
    <w:p w:rsidR="004675A9" w:rsidRPr="004675A9" w:rsidRDefault="006F76E7" w:rsidP="004675A9">
      <w:r>
        <w:t xml:space="preserve">— </w:t>
      </w:r>
      <w:r w:rsidR="004675A9" w:rsidRPr="004675A9">
        <w:t>Следи за словами.</w:t>
      </w:r>
    </w:p>
    <w:p w:rsidR="004675A9" w:rsidRPr="004675A9" w:rsidRDefault="004675A9" w:rsidP="004675A9">
      <w:r w:rsidRPr="004675A9">
        <w:t>Ничего не изменить.</w:t>
      </w:r>
    </w:p>
    <w:p w:rsidR="004675A9" w:rsidRPr="004675A9" w:rsidRDefault="004675A9" w:rsidP="004675A9">
      <w:r w:rsidRPr="004675A9">
        <w:t>Они наблюдали, как она купила ярко-рыжего пони и ушла вместе с ним за пелену снегопада.</w:t>
      </w:r>
    </w:p>
    <w:p w:rsidR="004675A9" w:rsidRPr="004675A9" w:rsidRDefault="004675A9" w:rsidP="004675A9">
      <w:r w:rsidRPr="004675A9">
        <w:t>***</w:t>
      </w:r>
    </w:p>
    <w:p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rsidR="004675A9" w:rsidRPr="004675A9" w:rsidRDefault="004675A9" w:rsidP="004675A9">
      <w:r w:rsidRPr="004675A9">
        <w:t>Тан Тай Цзинь поинтересовался:</w:t>
      </w:r>
    </w:p>
    <w:p w:rsidR="004675A9" w:rsidRPr="004675A9" w:rsidRDefault="006F76E7" w:rsidP="004675A9">
      <w:r>
        <w:t xml:space="preserve">— </w:t>
      </w:r>
      <w:r w:rsidR="004675A9" w:rsidRPr="004675A9">
        <w:t>Тётушка скучала по Чжоу Го?</w:t>
      </w:r>
    </w:p>
    <w:p w:rsidR="004675A9" w:rsidRPr="004675A9" w:rsidRDefault="006F76E7" w:rsidP="004675A9">
      <w:r>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w:t>
      </w:r>
      <w:r w:rsidR="004675A9" w:rsidRPr="004675A9">
        <w:lastRenderedPageBreak/>
        <w:t xml:space="preserve">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rsidR="004675A9" w:rsidRPr="004675A9" w:rsidRDefault="006F76E7" w:rsidP="004675A9">
      <w:r>
        <w:t xml:space="preserve">— </w:t>
      </w:r>
      <w:r w:rsidR="004675A9" w:rsidRPr="004675A9">
        <w:t>Уже нет необходимости.</w:t>
      </w:r>
    </w:p>
    <w:p w:rsidR="004675A9" w:rsidRPr="004675A9" w:rsidRDefault="004675A9" w:rsidP="004675A9">
      <w:r w:rsidRPr="004675A9">
        <w:t>И зашвырнул противоядие в реку.</w:t>
      </w:r>
    </w:p>
    <w:p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rsidR="004675A9" w:rsidRPr="004675A9" w:rsidRDefault="004675A9" w:rsidP="004675A9">
      <w:r w:rsidRPr="004675A9">
        <w:t>Тан Тай Цзинь ответил:</w:t>
      </w:r>
    </w:p>
    <w:p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rsidR="004675A9" w:rsidRPr="004675A9" w:rsidRDefault="006F76E7" w:rsidP="004675A9">
      <w:r>
        <w:t xml:space="preserve">— </w:t>
      </w:r>
      <w:r w:rsidR="004675A9" w:rsidRPr="004675A9">
        <w:t>Ты думаешь, она свихнулась из-за меня?</w:t>
      </w:r>
    </w:p>
    <w:p w:rsidR="004675A9" w:rsidRPr="004675A9" w:rsidRDefault="004675A9" w:rsidP="004675A9">
      <w:r w:rsidRPr="004675A9">
        <w:t>Цзин Лань Ань ответила не сразу.</w:t>
      </w:r>
    </w:p>
    <w:p w:rsidR="004675A9" w:rsidRPr="004675A9" w:rsidRDefault="006F76E7" w:rsidP="004675A9">
      <w:r>
        <w:t xml:space="preserve">— </w:t>
      </w:r>
      <w:r w:rsidR="004675A9" w:rsidRPr="004675A9">
        <w:t>Разумеется, нет.</w:t>
      </w:r>
    </w:p>
    <w:p w:rsidR="004675A9" w:rsidRPr="004675A9" w:rsidRDefault="004675A9" w:rsidP="004675A9">
      <w:r w:rsidRPr="004675A9">
        <w:lastRenderedPageBreak/>
        <w:t>Тан Тай Цзинь повертел в пальцах фишку и неожиданно изрёк шокирующее откровение:</w:t>
      </w:r>
    </w:p>
    <w:p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rsidR="000C4593" w:rsidRPr="004675A9" w:rsidRDefault="000C4593" w:rsidP="004675A9"/>
    <w:p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rsidR="004675A9" w:rsidRPr="004675A9" w:rsidRDefault="006F76E7" w:rsidP="004675A9">
      <w:r>
        <w:t xml:space="preserve">— </w:t>
      </w:r>
      <w:r w:rsidR="004675A9" w:rsidRPr="004675A9">
        <w:t>Ваше... высочество...</w:t>
      </w:r>
    </w:p>
    <w:p w:rsidR="004675A9" w:rsidRPr="004675A9" w:rsidRDefault="004675A9" w:rsidP="004675A9">
      <w:r w:rsidRPr="004675A9">
        <w:lastRenderedPageBreak/>
        <w:t>Принц со стуком положил ещё одну фишку на доску и с хрустом размяв пальцы, взялся за подбородок, вспоминая:</w:t>
      </w:r>
    </w:p>
    <w:p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rsidR="004675A9" w:rsidRPr="004675A9" w:rsidRDefault="004675A9" w:rsidP="004675A9">
      <w:r w:rsidRPr="004675A9">
        <w:t>Лань Ань закрыла глаза и печально произнесла:</w:t>
      </w:r>
    </w:p>
    <w:p w:rsidR="004675A9" w:rsidRPr="004675A9" w:rsidRDefault="006F76E7" w:rsidP="004675A9">
      <w:r>
        <w:t xml:space="preserve">— </w:t>
      </w:r>
      <w:r w:rsidR="004675A9" w:rsidRPr="004675A9">
        <w:t>Мне очень жаль, ваше высочество, это моя вина.</w:t>
      </w:r>
    </w:p>
    <w:p w:rsidR="004675A9" w:rsidRPr="004675A9" w:rsidRDefault="004675A9" w:rsidP="004675A9">
      <w:r w:rsidRPr="004675A9">
        <w:t>Тан Тай Цзинь положил последнюю фишку.</w:t>
      </w:r>
    </w:p>
    <w:p w:rsidR="004675A9" w:rsidRPr="004675A9" w:rsidRDefault="006F76E7" w:rsidP="004675A9">
      <w:r>
        <w:t xml:space="preserve">— </w:t>
      </w:r>
      <w:r w:rsidR="004675A9" w:rsidRPr="004675A9">
        <w:t>Ты проиграла.</w:t>
      </w:r>
    </w:p>
    <w:p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rsidR="004675A9" w:rsidRPr="004675A9" w:rsidRDefault="006F76E7" w:rsidP="004675A9">
      <w:r>
        <w:t xml:space="preserve">— </w:t>
      </w:r>
      <w:r w:rsidR="004675A9" w:rsidRPr="004675A9">
        <w:t>Подкрепление прибыло.</w:t>
      </w:r>
    </w:p>
    <w:p w:rsidR="004675A9" w:rsidRPr="004675A9" w:rsidRDefault="004675A9" w:rsidP="004675A9">
      <w:r w:rsidRPr="004675A9">
        <w:t>Госпожа кивнула и ответила:</w:t>
      </w:r>
    </w:p>
    <w:p w:rsidR="004675A9" w:rsidRPr="004675A9" w:rsidRDefault="006F76E7" w:rsidP="004675A9">
      <w:r>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rsidR="004675A9" w:rsidRPr="004675A9" w:rsidRDefault="004675A9" w:rsidP="004675A9">
      <w:r w:rsidRPr="004675A9">
        <w:lastRenderedPageBreak/>
        <w:t>Вскоре к ногам Цзин Лань Ань мягко опустилась очаровательная красавица, и госпожа проговорила:</w:t>
      </w:r>
    </w:p>
    <w:p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rsidR="004675A9" w:rsidRPr="004675A9" w:rsidRDefault="004675A9" w:rsidP="004675A9">
      <w:r w:rsidRPr="004675A9">
        <w:t>Си Цинь застенчиво молвила:</w:t>
      </w:r>
    </w:p>
    <w:p w:rsidR="004675A9" w:rsidRPr="004675A9" w:rsidRDefault="006F76E7" w:rsidP="004675A9">
      <w:r>
        <w:t xml:space="preserve">— </w:t>
      </w:r>
      <w:r w:rsidR="004675A9" w:rsidRPr="004675A9">
        <w:t>Слушаюсь, госпожа.</w:t>
      </w:r>
    </w:p>
    <w:p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rsidR="004675A9" w:rsidRPr="004675A9" w:rsidRDefault="004675A9" w:rsidP="004675A9">
      <w:r w:rsidRPr="004675A9">
        <w:t>После того, как Си Цинь ушла, служанка спросила у своей хозяйки:</w:t>
      </w:r>
    </w:p>
    <w:p w:rsidR="004675A9" w:rsidRPr="004675A9" w:rsidRDefault="006F76E7" w:rsidP="004675A9">
      <w:r>
        <w:t xml:space="preserve">— </w:t>
      </w:r>
      <w:r w:rsidR="004675A9" w:rsidRPr="004675A9">
        <w:t>Эта девушка нужна его высочеству?</w:t>
      </w:r>
    </w:p>
    <w:p w:rsidR="004675A9" w:rsidRPr="004675A9" w:rsidRDefault="004675A9" w:rsidP="004675A9">
      <w:r w:rsidRPr="004675A9">
        <w:t>Лань Ань ответила:</w:t>
      </w:r>
    </w:p>
    <w:p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rsidR="004675A9" w:rsidRPr="004675A9"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rsidR="004675A9" w:rsidRPr="004675A9" w:rsidRDefault="004675A9" w:rsidP="004675A9">
      <w:r w:rsidRPr="004675A9">
        <w:t>***</w:t>
      </w:r>
    </w:p>
    <w:p w:rsidR="004675A9" w:rsidRPr="004675A9" w:rsidRDefault="004675A9" w:rsidP="004675A9">
      <w:r w:rsidRPr="004675A9">
        <w:t>Си Цинь осторожно открыла дверь каюты.</w:t>
      </w:r>
    </w:p>
    <w:p w:rsidR="004675A9" w:rsidRPr="004675A9" w:rsidRDefault="004675A9" w:rsidP="004675A9">
      <w:r w:rsidRPr="004675A9">
        <w:t>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была полна страха и восхищения, опустившись на колени, она подползла к нему ближе. Её алые губы приоткрылись, и, сдерживая дрожь, она произнесла:</w:t>
      </w:r>
    </w:p>
    <w:p w:rsidR="004675A9" w:rsidRPr="004675A9" w:rsidRDefault="006F76E7" w:rsidP="004675A9">
      <w:r>
        <w:t xml:space="preserve">— </w:t>
      </w:r>
      <w:r w:rsidR="004675A9" w:rsidRPr="004675A9">
        <w:t>Госпожа прислала меня служить вашему высочеству в постели.</w:t>
      </w:r>
    </w:p>
    <w:p w:rsidR="004675A9" w:rsidRPr="004675A9" w:rsidRDefault="004675A9" w:rsidP="004675A9">
      <w:r w:rsidRPr="004675A9">
        <w:t>Тан Тай Цзинь переспросил:</w:t>
      </w:r>
    </w:p>
    <w:p w:rsidR="004675A9" w:rsidRPr="004675A9" w:rsidRDefault="006F76E7" w:rsidP="004675A9">
      <w:r>
        <w:lastRenderedPageBreak/>
        <w:t xml:space="preserve">— </w:t>
      </w:r>
      <w:r w:rsidR="004675A9" w:rsidRPr="004675A9">
        <w:t>Лань Ань прислала тебя ко мне?</w:t>
      </w:r>
    </w:p>
    <w:p w:rsidR="004675A9" w:rsidRPr="004675A9" w:rsidRDefault="006F76E7" w:rsidP="004675A9">
      <w:r>
        <w:t xml:space="preserve">— </w:t>
      </w:r>
      <w:r w:rsidR="004675A9" w:rsidRPr="004675A9">
        <w:t xml:space="preserve">Верно.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rsidR="004675A9" w:rsidRPr="004675A9" w:rsidRDefault="006F76E7" w:rsidP="004675A9">
      <w:r>
        <w:t xml:space="preserve">— </w:t>
      </w:r>
      <w:r w:rsidR="004675A9" w:rsidRPr="004675A9">
        <w:t>Что? Удивлена?</w:t>
      </w:r>
    </w:p>
    <w:p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rsidR="00290B96" w:rsidRDefault="004675A9" w:rsidP="000C4593">
      <w:r w:rsidRPr="004675A9">
        <w:t>Зато собственное тело ему абсолютно послушно, и так будет всегда.</w:t>
      </w:r>
      <w:r w:rsidR="00290B96">
        <w:br w:type="page"/>
      </w:r>
    </w:p>
    <w:p w:rsidR="00290B96" w:rsidRDefault="00290B96" w:rsidP="00290B96">
      <w:pPr>
        <w:pStyle w:val="2"/>
      </w:pPr>
      <w:bookmarkStart w:id="28" w:name="_Toc185254344"/>
      <w:r>
        <w:lastRenderedPageBreak/>
        <w:t>Глава 26. «Воссоединение»</w:t>
      </w:r>
      <w:bookmarkEnd w:id="28"/>
    </w:p>
    <w:p w:rsidR="00290B96" w:rsidRDefault="00290B96" w:rsidP="00290B96"/>
    <w:p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rsidR="00290B96" w:rsidRDefault="00290B96" w:rsidP="00290B96">
      <w:r>
        <w:t>Перед его высочеством на коленях, дрожа от ужаса, стояли подданные. Сам господин был вполне доволен жизнью.</w:t>
      </w:r>
    </w:p>
    <w:p w:rsidR="00290B96" w:rsidRDefault="00EA492B" w:rsidP="00290B96">
      <w:r>
        <w:t xml:space="preserve">— </w:t>
      </w:r>
      <w:r w:rsidR="00290B96">
        <w:t xml:space="preserve">Пусть музыкант сыграет на цине, </w:t>
      </w:r>
      <w:r>
        <w:t xml:space="preserve">— </w:t>
      </w:r>
      <w:r w:rsidR="00290B96">
        <w:t>велел он.</w:t>
      </w:r>
    </w:p>
    <w:p w:rsidR="00290B96" w:rsidRDefault="00290B96" w:rsidP="00290B96">
      <w:r>
        <w:t>Тотчас явился музыкант в белых одеждах, сел перед гуцинем и подобострастно поинтересовался:</w:t>
      </w:r>
    </w:p>
    <w:p w:rsidR="0038319B" w:rsidRDefault="0038319B" w:rsidP="0038319B">
      <w:r>
        <w:t>— Что сыграть для вашего высочества?</w:t>
      </w:r>
    </w:p>
    <w:p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rsidR="00290B96" w:rsidRDefault="00290B96" w:rsidP="00290B96">
      <w:r>
        <w:t>Музыкант заиграл. На палубу вышла закутанная в песцовый плащ Цзин Ань Лань. Её руки согревала маленькая печка.</w:t>
      </w:r>
    </w:p>
    <w:p w:rsidR="00290B96" w:rsidRDefault="00EA492B" w:rsidP="00290B96">
      <w:r>
        <w:t xml:space="preserve">— </w:t>
      </w:r>
      <w:r w:rsidR="00290B96">
        <w:t>Вы звали меня, ваше высочество, я пришла.</w:t>
      </w:r>
    </w:p>
    <w:p w:rsidR="00290B96" w:rsidRDefault="00290B96" w:rsidP="00290B96">
      <w:r>
        <w:t>Тан Тай Цзинь, окинув е</w:t>
      </w:r>
      <w:r w:rsidR="0072077E">
        <w:t>ё</w:t>
      </w:r>
      <w:r>
        <w:t xml:space="preserve"> цепким взглядом, проговорил задумчиво:</w:t>
      </w:r>
    </w:p>
    <w:p w:rsidR="00290B96" w:rsidRDefault="00EA492B" w:rsidP="00290B96">
      <w:r>
        <w:lastRenderedPageBreak/>
        <w:t xml:space="preserve">— </w:t>
      </w:r>
      <w:r w:rsidR="00290B96">
        <w:t>Стареешь, тётушка. Раньше ты не совершала таких глупых поступков.</w:t>
      </w:r>
    </w:p>
    <w:p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rsidR="00290B96" w:rsidRDefault="00290B96" w:rsidP="00290B96">
      <w:r>
        <w:t>Услышав упрёк, Лань Ань замерла в смиренной позе.</w:t>
      </w:r>
    </w:p>
    <w:p w:rsidR="00290B96" w:rsidRDefault="00EA492B" w:rsidP="00290B96">
      <w:r>
        <w:t xml:space="preserve">— </w:t>
      </w:r>
      <w:r w:rsidR="00290B96">
        <w:t>Что ваше высочество имеет в виду?</w:t>
      </w:r>
    </w:p>
    <w:p w:rsidR="00290B96" w:rsidRDefault="00290B96" w:rsidP="00290B96">
      <w:r>
        <w:t>Тан Тай Цзинь пояснил:</w:t>
      </w:r>
    </w:p>
    <w:p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rsidR="0038319B" w:rsidRDefault="0038319B" w:rsidP="0038319B">
      <w:r>
        <w:t>Цзин Лань Ань в своё оправдание не проронила ни слова.</w:t>
      </w:r>
    </w:p>
    <w:p w:rsidR="00290B96" w:rsidRDefault="00290B96" w:rsidP="00290B96">
      <w:r>
        <w:t>Наконец, Тогда Тан Тай Цзинь задал главный вопрос:</w:t>
      </w:r>
    </w:p>
    <w:p w:rsidR="00290B96" w:rsidRDefault="00EA492B" w:rsidP="00290B96">
      <w:r>
        <w:t xml:space="preserve">— </w:t>
      </w:r>
      <w:r w:rsidR="00290B96">
        <w:t>Так ты хочешь убить меня? Почему?</w:t>
      </w:r>
    </w:p>
    <w:p w:rsidR="00290B96" w:rsidRDefault="00290B96" w:rsidP="00290B96">
      <w:r>
        <w:t>На этих словах рука музыканта предательски дрогнула, и струна гуциня издала жалобный стон.</w:t>
      </w:r>
    </w:p>
    <w:p w:rsidR="00290B96" w:rsidRDefault="00290B96" w:rsidP="00290B96">
      <w:r>
        <w:t>Тан Тай Цзинь, совсем как в детстве, напустил на себя кроткий вид и проговорил деланно мягким голосом:</w:t>
      </w:r>
    </w:p>
    <w:p w:rsidR="00290B96" w:rsidRDefault="00EA492B" w:rsidP="00290B96">
      <w:r>
        <w:t xml:space="preserve">— </w:t>
      </w:r>
      <w:r w:rsidR="00290B96">
        <w:t>Ты помнишь, как был убит Юэ Кун И или как выпотрошили мою мать?</w:t>
      </w:r>
    </w:p>
    <w:p w:rsidR="00290B96" w:rsidRDefault="00290B96" w:rsidP="00290B96">
      <w:r>
        <w:t>Лань Ань покачала головой.</w:t>
      </w:r>
    </w:p>
    <w:p w:rsidR="00290B96" w:rsidRDefault="00EA492B" w:rsidP="00290B96">
      <w:r>
        <w:lastRenderedPageBreak/>
        <w:t xml:space="preserve">— </w:t>
      </w:r>
      <w:r w:rsidR="00290B96">
        <w:t>Ваше высочество, вы не понимаете…</w:t>
      </w:r>
    </w:p>
    <w:p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rsidR="00290B96" w:rsidRDefault="00290B96" w:rsidP="00290B96">
      <w:r>
        <w:t>Музыкант снова ущипнул не ту струну, и далее мелодия полилась нестройно.</w:t>
      </w:r>
    </w:p>
    <w:p w:rsidR="00290B96" w:rsidRDefault="00290B96" w:rsidP="00290B96">
      <w:r>
        <w:t>Тан Тай Цзинь улыбнулся и, откинувшись на спинку кресла, сказал с холодной улыбкой:</w:t>
      </w:r>
    </w:p>
    <w:p w:rsidR="00290B96" w:rsidRDefault="00EA492B" w:rsidP="00290B96">
      <w:r>
        <w:t xml:space="preserve">— </w:t>
      </w:r>
      <w:r w:rsidR="00290B96">
        <w:t>Прощай, тётушка.</w:t>
      </w:r>
    </w:p>
    <w:p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rsidR="00290B96" w:rsidRDefault="00290B96" w:rsidP="00290B96"/>
    <w:p w:rsidR="00290B96" w:rsidRDefault="00290B96" w:rsidP="00290B96">
      <w:pPr>
        <w:ind w:firstLine="0"/>
        <w:jc w:val="center"/>
      </w:pPr>
      <w:r>
        <w:rPr>
          <w:noProof/>
        </w:rPr>
        <w:drawing>
          <wp:inline distT="0" distB="0" distL="0" distR="0" wp14:anchorId="717ADC35" wp14:editId="115EC0D6">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rsidR="00290B96" w:rsidRDefault="00290B96" w:rsidP="00290B96">
      <w:r>
        <w:t>Улыбка исчезла с лица Тан Тай Цзиня, и он выдохнул ненавистное имя:</w:t>
      </w:r>
    </w:p>
    <w:p w:rsidR="00290B96" w:rsidRDefault="00EA492B" w:rsidP="00290B96">
      <w:r>
        <w:t xml:space="preserve">— </w:t>
      </w:r>
      <w:r w:rsidR="00290B96">
        <w:t>Тан Тай Мин Лан!</w:t>
      </w:r>
    </w:p>
    <w:p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rsidR="00290B96" w:rsidRDefault="00290B96" w:rsidP="00290B96">
      <w:r>
        <w:t>Лань Ань опустила голову, не смея поднять глаз.</w:t>
      </w:r>
    </w:p>
    <w:p w:rsidR="00290B96" w:rsidRDefault="00290B96" w:rsidP="00290B96">
      <w:r>
        <w:t>Тан Тай Цзинь лишь нахмурился, опёрся на подлокотники кресла и над мачтой взлетела красноглазая ворона.</w:t>
      </w:r>
    </w:p>
    <w:p w:rsidR="00290B96" w:rsidRDefault="00290B96" w:rsidP="00290B96">
      <w:r>
        <w:t>Тан Тай Мин Лан понимающе ухмыльнулся и неторопливо предупредил принца:</w:t>
      </w:r>
    </w:p>
    <w:p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rsidR="00290B96" w:rsidRDefault="00290B96" w:rsidP="00290B96">
      <w:r>
        <w:t>Принц, не раздумывая, скомандовал:</w:t>
      </w:r>
    </w:p>
    <w:p w:rsidR="00290B96" w:rsidRDefault="00EA492B" w:rsidP="00290B96">
      <w:r>
        <w:t xml:space="preserve">— </w:t>
      </w:r>
      <w:r w:rsidR="00290B96">
        <w:t>В атаку!</w:t>
      </w:r>
    </w:p>
    <w:p w:rsidR="00290B96" w:rsidRDefault="00290B96" w:rsidP="00290B96">
      <w:r>
        <w:t>Тан Тай Мин Лан лишь рассмеялся:</w:t>
      </w:r>
    </w:p>
    <w:p w:rsidR="00290B96" w:rsidRDefault="00EA492B" w:rsidP="00290B96">
      <w:r>
        <w:t xml:space="preserve">— </w:t>
      </w:r>
      <w:r w:rsidR="00290B96">
        <w:t>Давай, давай!</w:t>
      </w:r>
    </w:p>
    <w:p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rsidR="00290B96" w:rsidRDefault="00290B96" w:rsidP="00290B96">
      <w:r>
        <w:t>Тан Тай Цзинь закашлялся</w:t>
      </w:r>
      <w:r w:rsidR="002F6184">
        <w:t>,</w:t>
      </w:r>
      <w:r>
        <w:t xml:space="preserve"> и на губах его запенилась алая кровь.</w:t>
      </w:r>
    </w:p>
    <w:p w:rsidR="00290B96" w:rsidRDefault="00290B96" w:rsidP="00290B96">
      <w:r>
        <w:t>Тем временем император продолжал разглагольствовать:</w:t>
      </w:r>
    </w:p>
    <w:p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rsidR="00290B96" w:rsidRDefault="00290B96" w:rsidP="00290B96">
      <w:r>
        <w:t>Люди Тан Тай Мин Лана загоготали.</w:t>
      </w:r>
    </w:p>
    <w:p w:rsidR="00290B96" w:rsidRDefault="00290B96" w:rsidP="00290B96">
      <w:r>
        <w:t>Цзин Лань Ань, выглянувшая из дверей каюты, увидев эту сцену, в страхе закрыла глаза.</w:t>
      </w:r>
    </w:p>
    <w:p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rsidR="00290B96" w:rsidRDefault="00290B96" w:rsidP="00290B96">
      <w:r>
        <w:t>Тан Тай Цзинь из последних сил старался держать себя в руках, но увидев Лань Ань, заговорил жалобным голосом:</w:t>
      </w:r>
    </w:p>
    <w:p w:rsidR="00290B96" w:rsidRDefault="00EA492B" w:rsidP="00290B96">
      <w:r>
        <w:t xml:space="preserve">— </w:t>
      </w:r>
      <w:r w:rsidR="00925486">
        <w:t>Тётушка</w:t>
      </w:r>
      <w:r w:rsidR="00290B96">
        <w:t xml:space="preserve">, ты воспитывала и опекала меня долгие годы! Умоляю, спаси! Я клянусь, что больше никогда не буду покушаться на твою жизнь. </w:t>
      </w:r>
      <w:r>
        <w:t xml:space="preserve">— </w:t>
      </w:r>
      <w:r w:rsidR="00290B96">
        <w:t>Он скривил рот, лицо его совершено побелело, контрастируя с вороньим цветом волос. Он выглядел таким слабым, жалким и беспомощным!</w:t>
      </w:r>
    </w:p>
    <w:p w:rsidR="00DA46F0" w:rsidRDefault="00DA46F0" w:rsidP="00DA46F0">
      <w:r>
        <w:t>Губы Лань Ань задрожали, и принц продолжил:</w:t>
      </w:r>
    </w:p>
    <w:p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rsidR="00290B96" w:rsidRDefault="00290B96" w:rsidP="00290B96">
      <w:r>
        <w:t>Лань Ань не шелохнулась.</w:t>
      </w:r>
    </w:p>
    <w:p w:rsidR="00290B96" w:rsidRDefault="00290B96" w:rsidP="00290B96">
      <w:r>
        <w:t>Тан Тай Мин Лан лишь самодовольно усмехнулся, стенания принца доставили ему немалое удовольствие.</w:t>
      </w:r>
    </w:p>
    <w:p w:rsidR="00290B96" w:rsidRDefault="00290B96" w:rsidP="00290B96">
      <w:r>
        <w:t>Тем не менее, он поторопил мечников:</w:t>
      </w:r>
    </w:p>
    <w:p w:rsidR="00290B96" w:rsidRDefault="00EA492B" w:rsidP="00290B96">
      <w:r>
        <w:t xml:space="preserve">— </w:t>
      </w:r>
      <w:r w:rsidR="00290B96">
        <w:t>Эй! Вы чего застыли! Не слышали императорского приказа!</w:t>
      </w:r>
    </w:p>
    <w:p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rsidR="00290B96" w:rsidRDefault="00EA492B" w:rsidP="00290B96">
      <w:r>
        <w:t xml:space="preserve">— </w:t>
      </w:r>
      <w:r w:rsidR="00290B96">
        <w:t xml:space="preserve">Руби! </w:t>
      </w:r>
      <w:r>
        <w:t>— 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rsidR="00290B96" w:rsidRDefault="00290B96" w:rsidP="00290B96">
      <w:r>
        <w:t>Тан Тай Мин Лан, весьма довольный, обратился к Лань Ань, которая стояла с побелевшим лицом.</w:t>
      </w:r>
    </w:p>
    <w:p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rsidR="00290B96" w:rsidRDefault="00290B96" w:rsidP="00290B96">
      <w:r>
        <w:t>Он достал ужасное оружие и приказал:</w:t>
      </w:r>
    </w:p>
    <w:p w:rsidR="00290B96" w:rsidRPr="00EA492B" w:rsidRDefault="00EA492B" w:rsidP="00411329">
      <w:r>
        <w:t xml:space="preserve">— </w:t>
      </w:r>
      <w:r w:rsidR="00290B96">
        <w:t>Держите его, сейчас наше величество собственноручно выколет ему глаза.</w:t>
      </w:r>
    </w:p>
    <w:p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rsidR="00411329" w:rsidRPr="00411329" w:rsidRDefault="00411329" w:rsidP="00290B96">
      <w:pPr>
        <w:rPr>
          <w:lang w:val="en-US"/>
        </w:rPr>
      </w:pPr>
    </w:p>
    <w:p w:rsidR="00411329" w:rsidRDefault="00411329" w:rsidP="00411329">
      <w:pPr>
        <w:ind w:firstLine="0"/>
        <w:jc w:val="center"/>
        <w:rPr>
          <w:lang w:val="en-US"/>
        </w:rPr>
      </w:pPr>
      <w:r>
        <w:rPr>
          <w:noProof/>
          <w:lang w:val="en-US"/>
        </w:rPr>
        <w:drawing>
          <wp:inline distT="0" distB="0" distL="0" distR="0">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7">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rsidR="00411329" w:rsidRPr="00411329" w:rsidRDefault="00411329" w:rsidP="00290B96">
      <w:pPr>
        <w:rPr>
          <w:lang w:val="en-US"/>
        </w:rPr>
      </w:pPr>
    </w:p>
    <w:p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rsidR="00290B96" w:rsidRDefault="00290B96" w:rsidP="00290B96">
      <w:r>
        <w:t xml:space="preserve">Обернувшись, он увидел </w:t>
      </w:r>
      <w:r w:rsidR="00925486">
        <w:t>потрясённое</w:t>
      </w:r>
      <w:r>
        <w:t xml:space="preserve"> лицо Лань Ань с заплаканными глазами.</w:t>
      </w:r>
    </w:p>
    <w:p w:rsidR="00290B96" w:rsidRDefault="00EA492B" w:rsidP="00290B96">
      <w:r>
        <w:t xml:space="preserve">— </w:t>
      </w:r>
      <w:r w:rsidR="00290B96">
        <w:t>Ты?!</w:t>
      </w:r>
    </w:p>
    <w:p w:rsidR="00290B96" w:rsidRDefault="00290B96" w:rsidP="00290B96">
      <w:r>
        <w:t>Лань Ань крикнула в ответ:</w:t>
      </w:r>
    </w:p>
    <w:p w:rsidR="00290B96" w:rsidRDefault="00EA492B" w:rsidP="00290B96">
      <w:r>
        <w:t xml:space="preserve">— </w:t>
      </w:r>
      <w:r w:rsidR="00290B96">
        <w:t>Ночные Тени И Юэ! Защитить его высочество!</w:t>
      </w:r>
    </w:p>
    <w:p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rsidR="00290B96" w:rsidRDefault="00EA492B" w:rsidP="00290B96">
      <w:r>
        <w:t xml:space="preserve">— </w:t>
      </w:r>
      <w:r w:rsidR="00290B96">
        <w:t>Как ты посмела предать меня?! Не боишься, что я убью твоего сына?</w:t>
      </w:r>
    </w:p>
    <w:p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rsidR="00290B96" w:rsidRDefault="00EA492B" w:rsidP="00290B96">
      <w:r>
        <w:t xml:space="preserve">— </w:t>
      </w:r>
      <w:r w:rsidR="00290B96">
        <w:t>Ваше высочество, мне так жаль!</w:t>
      </w:r>
    </w:p>
    <w:p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rsidR="00392D69" w:rsidRDefault="00392D69" w:rsidP="00392D69">
      <w:r>
        <w:t>Тан Тай Мин Лан, в кольце защищавших его мечников, бился в ярости и орал:</w:t>
      </w:r>
    </w:p>
    <w:p w:rsidR="00290B96" w:rsidRDefault="00EA492B" w:rsidP="00290B96">
      <w:r>
        <w:t xml:space="preserve">— </w:t>
      </w:r>
      <w:r w:rsidR="00290B96">
        <w:t>Взорвать их!</w:t>
      </w:r>
    </w:p>
    <w:p w:rsidR="00290B96" w:rsidRDefault="00290B96" w:rsidP="00290B96">
      <w:r>
        <w:t>Цзин Лань Ань вытащила из рукава детский замочек на цепочке и отдала его Тан Тай Цзиню, беззвучно плача:</w:t>
      </w:r>
    </w:p>
    <w:p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rsidR="00290B96" w:rsidRDefault="00290B96" w:rsidP="00290B96">
      <w:r>
        <w:t>Левый глаз Тан Тай Цзинь сильно кровоточил, залив кровью половину лица юноши.</w:t>
      </w:r>
    </w:p>
    <w:p w:rsidR="00290B96" w:rsidRDefault="00290B96" w:rsidP="00290B96">
      <w:r>
        <w:t>Лань Ань тихо произнесла:</w:t>
      </w:r>
    </w:p>
    <w:p w:rsidR="00290B96" w:rsidRDefault="00EA492B" w:rsidP="00290B96">
      <w:r>
        <w:t xml:space="preserve">— </w:t>
      </w:r>
      <w:r w:rsidR="00290B96">
        <w:t>Простите, я виновата. Мне жаль вас, жаль Юэ Кун И, но больше всего мне жаль моего сына…</w:t>
      </w:r>
    </w:p>
    <w:p w:rsidR="00290B96" w:rsidRDefault="00EA492B" w:rsidP="00290B96">
      <w:r>
        <w:t xml:space="preserve">— </w:t>
      </w:r>
      <w:r w:rsidR="00290B96">
        <w:t xml:space="preserve">Так у тебя есть сын? </w:t>
      </w:r>
      <w:r>
        <w:t>— С</w:t>
      </w:r>
      <w:r w:rsidR="00290B96">
        <w:t>просил Тан Тай Цзинь. Его переполнял сарказм.</w:t>
      </w:r>
    </w:p>
    <w:p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rsidR="00290B96" w:rsidRDefault="00290B96" w:rsidP="00290B96">
      <w:r>
        <w:lastRenderedPageBreak/>
        <w:t>Тан Тай Цзинь усмехнулся:</w:t>
      </w:r>
    </w:p>
    <w:p w:rsidR="00290B96" w:rsidRDefault="00EA492B" w:rsidP="00290B96">
      <w:r>
        <w:t xml:space="preserve">— </w:t>
      </w:r>
      <w:r w:rsidR="00290B96">
        <w:t>Так вот почему ты предала меня.</w:t>
      </w:r>
    </w:p>
    <w:p w:rsidR="00290B96" w:rsidRDefault="00290B96" w:rsidP="00290B96">
      <w:r>
        <w:t>Цзин Лань Ань опустилась перед ним на колени и, стукнувшись лбом об пол, проговорила умоляюще:</w:t>
      </w:r>
    </w:p>
    <w:p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rsidR="00290B96" w:rsidRDefault="00290B96" w:rsidP="00290B96">
      <w:r>
        <w:t>За секунду до того, как корабль взлетел на воздух, Цзин Лань Ань успела пробормотать:</w:t>
      </w:r>
    </w:p>
    <w:p w:rsidR="00290B96" w:rsidRDefault="00EA492B" w:rsidP="00290B96">
      <w:r>
        <w:t xml:space="preserve">— </w:t>
      </w:r>
      <w:r w:rsidR="00290B96">
        <w:t>Моего сына зовут Юэ Фу Я.</w:t>
      </w:r>
    </w:p>
    <w:p w:rsidR="00290B96" w:rsidRDefault="00290B96" w:rsidP="00290B96">
      <w:r>
        <w:t>Корабль вспыхнул, замок долголетия загорелся лунным светом, и в тот же миг его сияние поглотило Тан Тай Цзиня.</w:t>
      </w:r>
    </w:p>
    <w:p w:rsidR="00290B96" w:rsidRDefault="00290B96" w:rsidP="00290B96">
      <w:r>
        <w:t>Снежинки таяли в пламени сгорающего корабля, которому уже не суждено было вернуться на родину.</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rsidR="00290B96" w:rsidRDefault="00EA492B" w:rsidP="00290B96">
      <w:r>
        <w:t xml:space="preserve">— </w:t>
      </w:r>
      <w:r w:rsidR="00290B96">
        <w:t>Этот бродяга ещё там?</w:t>
      </w:r>
    </w:p>
    <w:p w:rsidR="00290B96" w:rsidRDefault="00EA492B" w:rsidP="00290B96">
      <w:r>
        <w:t xml:space="preserve">— </w:t>
      </w:r>
      <w:r w:rsidR="00290B96">
        <w:t>Да, и он весь в крови.</w:t>
      </w:r>
    </w:p>
    <w:p w:rsidR="00290B96" w:rsidRDefault="00EA492B" w:rsidP="00290B96">
      <w:r>
        <w:t xml:space="preserve">— </w:t>
      </w:r>
      <w:r w:rsidR="00290B96">
        <w:t>Не думаю, что он бродяга. Одежда на нём дорогая.</w:t>
      </w:r>
    </w:p>
    <w:p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rsidR="00290B96" w:rsidRDefault="00EA492B" w:rsidP="00290B96">
      <w:r>
        <w:t xml:space="preserve">— </w:t>
      </w:r>
      <w:r w:rsidR="00290B96">
        <w:t>Но он взрослый!</w:t>
      </w:r>
    </w:p>
    <w:p w:rsidR="00290B96" w:rsidRDefault="00EA492B" w:rsidP="00290B96">
      <w:r>
        <w:t xml:space="preserve">— </w:t>
      </w:r>
      <w:r w:rsidR="00290B96">
        <w:t>Я давно за ним наблюдаю. Он почти не шевелится.</w:t>
      </w:r>
    </w:p>
    <w:p w:rsidR="00290B96" w:rsidRDefault="00290B96" w:rsidP="00290B96">
      <w:r>
        <w:t>Девочка, молча слушавшая спор, покачала головой и махнула на них рукой.</w:t>
      </w:r>
    </w:p>
    <w:p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rsidR="00290B96" w:rsidRDefault="00290B96" w:rsidP="00290B96">
      <w:pPr>
        <w:ind w:firstLine="0"/>
      </w:pPr>
    </w:p>
    <w:p w:rsidR="00290B96" w:rsidRDefault="00290B96" w:rsidP="00290B96">
      <w:pPr>
        <w:ind w:firstLine="0"/>
        <w:jc w:val="center"/>
      </w:pPr>
      <w:r>
        <w:rPr>
          <w:noProof/>
        </w:rPr>
        <w:drawing>
          <wp:inline distT="0" distB="0" distL="0" distR="0" wp14:anchorId="4FE0B352" wp14:editId="7A4C1F89">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rsidR="00290B96" w:rsidRDefault="00EA492B" w:rsidP="00290B96">
      <w:r>
        <w:t xml:space="preserve">— </w:t>
      </w:r>
      <w:r w:rsidR="00290B96">
        <w:t xml:space="preserve">Бей его! </w:t>
      </w:r>
      <w:r>
        <w:t>— К</w:t>
      </w:r>
      <w:r w:rsidR="00290B96">
        <w:t>рикнул самый отчаянный из детей.</w:t>
      </w:r>
    </w:p>
    <w:p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rsidR="00290B96" w:rsidRDefault="00EA492B" w:rsidP="00290B96">
      <w:r>
        <w:t xml:space="preserve">— </w:t>
      </w:r>
      <w:r w:rsidR="00290B96">
        <w:t>Ваши родители знают, что вы тут занимаетесь?</w:t>
      </w:r>
    </w:p>
    <w:p w:rsidR="00290B96" w:rsidRDefault="00290B96" w:rsidP="00290B96">
      <w:r>
        <w:t>Мальчуган вскрикнул от неожиданности, и все переполошились.</w:t>
      </w:r>
    </w:p>
    <w:p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rsidR="00290B96" w:rsidRDefault="00290B96" w:rsidP="00290B96">
      <w:r>
        <w:t>Мальчишка схватился за ухо.</w:t>
      </w:r>
    </w:p>
    <w:p w:rsidR="00290B96" w:rsidRDefault="00EA492B" w:rsidP="00290B96">
      <w:r>
        <w:t xml:space="preserve">— </w:t>
      </w:r>
      <w:r w:rsidR="00290B96">
        <w:t>Больно! Отпусти! Откуда ты взялась?</w:t>
      </w:r>
    </w:p>
    <w:p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rsidR="00290B96" w:rsidRDefault="00EA492B" w:rsidP="00290B96">
      <w:r>
        <w:t xml:space="preserve">— </w:t>
      </w:r>
      <w:r w:rsidR="00290B96">
        <w:t>Ты, наверное, фея?</w:t>
      </w:r>
    </w:p>
    <w:p w:rsidR="00290B96" w:rsidRDefault="00290B96" w:rsidP="00290B96">
      <w:r>
        <w:t xml:space="preserve">Су </w:t>
      </w:r>
      <w:proofErr w:type="spellStart"/>
      <w:r>
        <w:t>Су</w:t>
      </w:r>
      <w:proofErr w:type="spellEnd"/>
      <w:r>
        <w:t xml:space="preserve"> скрючила пальцы и проговорила страшным голосом:</w:t>
      </w:r>
    </w:p>
    <w:p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rsidR="00290B96" w:rsidRDefault="00290B96" w:rsidP="00290B96">
      <w:r>
        <w:t>Услышав это, дети заверещали и</w:t>
      </w:r>
      <w:r w:rsidR="00823655">
        <w:t>,</w:t>
      </w:r>
      <w:r>
        <w:t xml:space="preserve"> побросав палки, убежали.</w:t>
      </w:r>
    </w:p>
    <w:p w:rsidR="00290B96" w:rsidRDefault="00290B96" w:rsidP="00290B96">
      <w:pPr>
        <w:rPr>
          <w:lang w:val="en-US"/>
        </w:rPr>
      </w:pPr>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rsidR="00233F8C" w:rsidRPr="00233F8C" w:rsidRDefault="00233F8C" w:rsidP="00290B96">
      <w:pPr>
        <w:rPr>
          <w:lang w:val="en-US"/>
        </w:rPr>
      </w:pPr>
    </w:p>
    <w:p w:rsidR="00290B96" w:rsidRPr="005A1148" w:rsidRDefault="00233F8C" w:rsidP="00233F8C">
      <w:pPr>
        <w:ind w:firstLine="0"/>
        <w:jc w:val="center"/>
      </w:pPr>
      <w:r>
        <w:rPr>
          <w:noProof/>
        </w:rPr>
        <w:drawing>
          <wp:inline distT="0" distB="0" distL="0" distR="0" wp14:anchorId="574CBD49" wp14:editId="3606730F">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9">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rsidR="006B0204" w:rsidRDefault="006B0204" w:rsidP="006B0204">
      <w:pPr>
        <w:pStyle w:val="1"/>
      </w:pPr>
      <w:bookmarkStart w:id="29" w:name="_Toc185254345"/>
      <w:r>
        <w:lastRenderedPageBreak/>
        <w:t>Часть 4</w:t>
      </w:r>
      <w:bookmarkEnd w:id="29"/>
    </w:p>
    <w:p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rsidR="00AF17F7" w:rsidRPr="001727A6" w:rsidRDefault="00AF17F7" w:rsidP="00AF17F7"/>
    <w:p w:rsidR="00290B96" w:rsidRDefault="00290B96" w:rsidP="00290B96">
      <w:pPr>
        <w:pStyle w:val="2"/>
      </w:pPr>
      <w:bookmarkStart w:id="30" w:name="_Toc185254346"/>
      <w:r>
        <w:t>Глава 27. «Беспомощный»</w:t>
      </w:r>
      <w:bookmarkEnd w:id="30"/>
    </w:p>
    <w:p w:rsidR="00290B96" w:rsidRDefault="00290B96" w:rsidP="00290B96"/>
    <w:p w:rsidR="00290B96" w:rsidRDefault="00290B96" w:rsidP="00290B96">
      <w:pPr>
        <w:ind w:firstLine="0"/>
        <w:jc w:val="center"/>
      </w:pPr>
      <w:r>
        <w:rPr>
          <w:noProof/>
        </w:rPr>
        <w:drawing>
          <wp:inline distT="0" distB="0" distL="0" distR="0" wp14:anchorId="5562C74D" wp14:editId="4984AA77">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0">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rsidR="00290B96" w:rsidRDefault="00290B96" w:rsidP="00290B96">
      <w:r>
        <w:t>И вот она здесь, а он превратился в полное ничтожество. Его руки и ноги обездвижены, а левый глаз вытек.</w:t>
      </w:r>
    </w:p>
    <w:p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rsidR="00290B96" w:rsidRDefault="00290B96" w:rsidP="00290B96">
      <w:r>
        <w:t>Тан Тай Цзинь тихо просипел:</w:t>
      </w:r>
    </w:p>
    <w:p w:rsidR="00290B96" w:rsidRDefault="00EA492B" w:rsidP="00290B96">
      <w:r>
        <w:lastRenderedPageBreak/>
        <w:t xml:space="preserve">— </w:t>
      </w:r>
      <w:r w:rsidR="00290B96">
        <w:t>Смейся, если хочешь.</w:t>
      </w:r>
    </w:p>
    <w:p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rsidR="00290B96" w:rsidRDefault="00EA492B" w:rsidP="00290B96">
      <w:r>
        <w:t xml:space="preserve">— </w:t>
      </w:r>
      <w:r w:rsidR="00290B96">
        <w:t>Что, отвратительное зрелище? Никогда раньше не видела калек? Что ж, смотри хорошенько.</w:t>
      </w:r>
    </w:p>
    <w:p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rsidR="00290B96" w:rsidRDefault="00EA492B" w:rsidP="00290B96">
      <w:r>
        <w:t xml:space="preserve">— </w:t>
      </w:r>
      <w:r w:rsidR="00290B96">
        <w:t>Не неси чушь!</w:t>
      </w:r>
    </w:p>
    <w:p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rsidR="00290B96" w:rsidRDefault="00EA492B" w:rsidP="00290B96">
      <w:r>
        <w:t xml:space="preserve">— </w:t>
      </w:r>
      <w:r w:rsidR="00290B96">
        <w:t>Ты не ушла? И зачем ты только вернулась?!</w:t>
      </w:r>
    </w:p>
    <w:p w:rsidR="00290B96" w:rsidRDefault="00290B96" w:rsidP="00290B96">
      <w:r>
        <w:t xml:space="preserve">Су </w:t>
      </w:r>
      <w:proofErr w:type="spellStart"/>
      <w:r>
        <w:t>Су</w:t>
      </w:r>
      <w:proofErr w:type="spellEnd"/>
      <w:r>
        <w:t xml:space="preserve"> проворчала снисходительно:</w:t>
      </w:r>
    </w:p>
    <w:p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rsidR="00290B96" w:rsidRDefault="00290B96" w:rsidP="00290B96">
      <w:r>
        <w:t>Но Тан Тай Цзинь промолчал.</w:t>
      </w:r>
    </w:p>
    <w:p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rsidR="006B0204" w:rsidRPr="006B0204" w:rsidRDefault="00125650" w:rsidP="006B0204">
      <w:pPr>
        <w:ind w:firstLine="0"/>
        <w:jc w:val="center"/>
      </w:pPr>
      <w:r>
        <w:rPr>
          <w:noProof/>
        </w:rPr>
        <w:drawing>
          <wp:inline distT="0" distB="0" distL="0" distR="0">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rsidR="00290B96" w:rsidRDefault="00290B96" w:rsidP="00290B96">
      <w:r>
        <w:lastRenderedPageBreak/>
        <w:t>Она внимательно посмотрела на него и задала мучивший е</w:t>
      </w:r>
      <w:r w:rsidR="00925486">
        <w:t>ё</w:t>
      </w:r>
      <w:r>
        <w:t xml:space="preserve"> вопрос:</w:t>
      </w:r>
    </w:p>
    <w:p w:rsidR="00290B96" w:rsidRDefault="00EA492B" w:rsidP="00290B96">
      <w:r>
        <w:t xml:space="preserve">— </w:t>
      </w:r>
      <w:r w:rsidR="00290B96">
        <w:t>Что случилось? Разве вы с госпожой Лань Ань не вернулись в Чжоу Го? Кто сделал это с тобой?</w:t>
      </w:r>
    </w:p>
    <w:p w:rsidR="00290B96" w:rsidRDefault="00290B96" w:rsidP="00290B96">
      <w:r>
        <w:t>Едва слышно он ответил:</w:t>
      </w:r>
    </w:p>
    <w:p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rsidR="00290B96" w:rsidRDefault="00290B96" w:rsidP="00290B96">
      <w:r>
        <w:t xml:space="preserve">Су </w:t>
      </w:r>
      <w:proofErr w:type="spellStart"/>
      <w:r>
        <w:t>Су</w:t>
      </w:r>
      <w:proofErr w:type="spellEnd"/>
      <w:r>
        <w:t>, ведя пони под уздцы, решила его подразнить:</w:t>
      </w:r>
    </w:p>
    <w:p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rsidR="00290B96" w:rsidRDefault="00EA1461" w:rsidP="00290B96">
      <w:r>
        <w:t xml:space="preserve">— </w:t>
      </w:r>
      <w:r w:rsidR="00290B96">
        <w:t>Ты должна была погибнуть в водах Хуайхэ</w:t>
      </w:r>
      <w:r w:rsidR="00082C9C">
        <w:t>*</w:t>
      </w:r>
      <w:r w:rsidR="00290B96">
        <w:t xml:space="preserve">! </w:t>
      </w:r>
      <w:r>
        <w:t>— Т</w:t>
      </w:r>
      <w:r w:rsidR="00290B96">
        <w:t>ут же отреагировал он.</w:t>
      </w:r>
    </w:p>
    <w:p w:rsidR="00290B96" w:rsidRDefault="00290B96" w:rsidP="00290B96">
      <w:r>
        <w:t xml:space="preserve">Су </w:t>
      </w:r>
      <w:proofErr w:type="spellStart"/>
      <w:r>
        <w:t>Су</w:t>
      </w:r>
      <w:proofErr w:type="spellEnd"/>
      <w:r>
        <w:t xml:space="preserve"> недовольно хлестнула его веткой по плечу:</w:t>
      </w:r>
    </w:p>
    <w:p w:rsidR="00290B96" w:rsidRDefault="00EA1461" w:rsidP="00290B96">
      <w:r>
        <w:t xml:space="preserve">— </w:t>
      </w:r>
      <w:r w:rsidR="00290B96">
        <w:t>Если бы я погибла, кто бы тебя спас?</w:t>
      </w:r>
    </w:p>
    <w:p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rsidR="00290B96" w:rsidRDefault="00290B96" w:rsidP="00290B96">
      <w:r>
        <w:t xml:space="preserve">Су </w:t>
      </w:r>
      <w:proofErr w:type="spellStart"/>
      <w:r>
        <w:t>Су</w:t>
      </w:r>
      <w:proofErr w:type="spellEnd"/>
      <w:r>
        <w:t xml:space="preserve"> нахмурилась и промолчала.</w:t>
      </w:r>
    </w:p>
    <w:p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rsidR="00290B96" w:rsidRDefault="00290B96" w:rsidP="00290B96">
      <w:r>
        <w:t>Тан Тай Цзинь не издал ни звука, он был погружен в свои мысли.</w:t>
      </w:r>
    </w:p>
    <w:p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rsidR="00290B96" w:rsidRDefault="00EA1461" w:rsidP="00290B96">
      <w:r>
        <w:t xml:space="preserve">— </w:t>
      </w:r>
      <w:r w:rsidR="00290B96">
        <w:t>Ступайте прочь, мы чужим не открываем.</w:t>
      </w:r>
    </w:p>
    <w:p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rsidR="00290B96" w:rsidRDefault="00290B96" w:rsidP="00290B96">
      <w:r>
        <w:t>Тан Тай предположил:</w:t>
      </w:r>
    </w:p>
    <w:p w:rsidR="00290B96" w:rsidRDefault="00EA1461" w:rsidP="00290B96">
      <w:r>
        <w:t xml:space="preserve">— </w:t>
      </w:r>
      <w:r w:rsidR="00290B96">
        <w:t>Что-то не так в этой деревне.</w:t>
      </w:r>
    </w:p>
    <w:p w:rsidR="00290B96" w:rsidRDefault="00EA1461" w:rsidP="00290B96">
      <w:r>
        <w:t xml:space="preserve">— </w:t>
      </w:r>
      <w:r w:rsidR="00290B96">
        <w:t xml:space="preserve">Почему ты так думаешь? </w:t>
      </w:r>
      <w:r>
        <w:t>— С</w:t>
      </w:r>
      <w:r w:rsidR="00290B96">
        <w:t xml:space="preserve">просила Су </w:t>
      </w:r>
      <w:proofErr w:type="spellStart"/>
      <w:r w:rsidR="00290B96">
        <w:t>Су</w:t>
      </w:r>
      <w:proofErr w:type="spellEnd"/>
      <w:r w:rsidR="00290B96">
        <w:t>.</w:t>
      </w:r>
    </w:p>
    <w:p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rsidR="00290B96" w:rsidRDefault="00290B96" w:rsidP="00290B96">
      <w:r>
        <w:t>Человек за воротами, услышав о заклинателе, задумался, но старческий голос прикрикнул:</w:t>
      </w:r>
    </w:p>
    <w:p w:rsidR="00290B96" w:rsidRDefault="00EA1461" w:rsidP="00290B96">
      <w:r>
        <w:t xml:space="preserve">— </w:t>
      </w:r>
      <w:r w:rsidR="00290B96">
        <w:t>Уходите!</w:t>
      </w:r>
    </w:p>
    <w:p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rsidR="00290B96" w:rsidRDefault="00EA1461" w:rsidP="00290B96">
      <w:r>
        <w:t xml:space="preserve">— </w:t>
      </w:r>
      <w:r w:rsidR="00290B96">
        <w:t>Дедушка, впусти, их. Я видела их в лесу, сестра очень сильная.</w:t>
      </w:r>
    </w:p>
    <w:p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rsidR="00290B96" w:rsidRDefault="00290B96" w:rsidP="00290B96">
      <w:r>
        <w:t>Старуха махнула рукой:</w:t>
      </w:r>
    </w:p>
    <w:p w:rsidR="00290B96" w:rsidRDefault="00EA1461" w:rsidP="00290B96">
      <w:r>
        <w:t xml:space="preserve">— </w:t>
      </w:r>
      <w:r w:rsidR="00290B96">
        <w:t xml:space="preserve">Входите, </w:t>
      </w:r>
      <w:r>
        <w:t xml:space="preserve">— </w:t>
      </w:r>
      <w:r w:rsidR="00290B96">
        <w:t>и быстро захлопнула за ними ворота.</w:t>
      </w:r>
    </w:p>
    <w:p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rsidR="00290B96" w:rsidRDefault="00EA1461" w:rsidP="00290B96">
      <w:r>
        <w:t xml:space="preserve">— </w:t>
      </w:r>
      <w:r w:rsidR="00290B96">
        <w:t>Пока мы здесь с братом, примите за беспокойство.</w:t>
      </w:r>
    </w:p>
    <w:p w:rsidR="00290B96" w:rsidRDefault="00290B96" w:rsidP="00290B96">
      <w:r>
        <w:t>Та, увидев серебро, замахала на неё руками.</w:t>
      </w:r>
    </w:p>
    <w:p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rsidR="00290B96" w:rsidRDefault="00290B96" w:rsidP="00290B96">
      <w:r>
        <w:t xml:space="preserve">Но Су </w:t>
      </w:r>
      <w:proofErr w:type="spellStart"/>
      <w:r>
        <w:t>Су</w:t>
      </w:r>
      <w:proofErr w:type="spellEnd"/>
      <w:r>
        <w:t xml:space="preserve"> настаивала:</w:t>
      </w:r>
    </w:p>
    <w:p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rsidR="00290B96" w:rsidRDefault="00EA1461" w:rsidP="00290B96">
      <w:r>
        <w:t xml:space="preserve">— </w:t>
      </w:r>
      <w:r w:rsidR="00290B96">
        <w:t>И что ты хочешь с нею сделать?</w:t>
      </w:r>
    </w:p>
    <w:p w:rsidR="00290B96" w:rsidRDefault="00290B96" w:rsidP="00290B96">
      <w:r>
        <w:t>Ее муж, скривив губы, посмотрел на неё своим одиноким глазом:</w:t>
      </w:r>
    </w:p>
    <w:p w:rsidR="00290B96" w:rsidRDefault="00EA1461" w:rsidP="00290B96">
      <w:r>
        <w:t xml:space="preserve">— </w:t>
      </w:r>
      <w:r w:rsidR="00290B96">
        <w:t>А как ты думаешь?</w:t>
      </w:r>
    </w:p>
    <w:p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rsidR="00290B96" w:rsidRDefault="00290B96" w:rsidP="00290B96">
      <w:r>
        <w:t xml:space="preserve">Су </w:t>
      </w:r>
      <w:proofErr w:type="spellStart"/>
      <w:r>
        <w:t>Су</w:t>
      </w:r>
      <w:proofErr w:type="spellEnd"/>
      <w:r>
        <w:t xml:space="preserve"> возмутилась:</w:t>
      </w:r>
    </w:p>
    <w:p w:rsidR="00290B96" w:rsidRDefault="00EA1461" w:rsidP="00290B96">
      <w:r>
        <w:t xml:space="preserve">— </w:t>
      </w:r>
      <w:r w:rsidR="00290B96">
        <w:t>Даже не смей думать об этом! Нас радушно приняли в этом доме.</w:t>
      </w:r>
    </w:p>
    <w:p w:rsidR="00290B96" w:rsidRDefault="00290B96" w:rsidP="00290B96">
      <w:r>
        <w:t>В ответ он молвил с сарказмом:</w:t>
      </w:r>
    </w:p>
    <w:p w:rsidR="00290B96" w:rsidRDefault="00EA1461" w:rsidP="00290B96">
      <w:r>
        <w:t xml:space="preserve">— </w:t>
      </w:r>
      <w:r w:rsidR="00290B96">
        <w:t>Кто не заботится о себе, того карают Небеса.</w:t>
      </w:r>
    </w:p>
    <w:p w:rsidR="00290B96" w:rsidRDefault="00290B96" w:rsidP="00290B96">
      <w:r>
        <w:t xml:space="preserve">Су </w:t>
      </w:r>
      <w:proofErr w:type="spellStart"/>
      <w:r>
        <w:t>Су</w:t>
      </w:r>
      <w:proofErr w:type="spellEnd"/>
      <w:r>
        <w:t xml:space="preserve"> ущипнула его за щёку, желая урезонить.</w:t>
      </w:r>
    </w:p>
    <w:p w:rsidR="00290B96" w:rsidRDefault="00EA1461" w:rsidP="00290B96">
      <w:r>
        <w:t xml:space="preserve">— </w:t>
      </w:r>
      <w:r w:rsidR="00290B96">
        <w:t>Если посмеешь что-то сделать, горько пожалеешь!</w:t>
      </w:r>
    </w:p>
    <w:p w:rsidR="00290B96" w:rsidRDefault="00290B96" w:rsidP="00290B96">
      <w:r>
        <w:t xml:space="preserve">Тан Тай Цзинь пронзил её взглядом, и Су </w:t>
      </w:r>
      <w:proofErr w:type="spellStart"/>
      <w:r>
        <w:t>Су</w:t>
      </w:r>
      <w:proofErr w:type="spellEnd"/>
      <w:r>
        <w:t xml:space="preserve"> убрала руку:</w:t>
      </w:r>
    </w:p>
    <w:p w:rsidR="00290B96" w:rsidRDefault="00EA1461" w:rsidP="00290B96">
      <w:r>
        <w:t xml:space="preserve">— </w:t>
      </w:r>
      <w:r w:rsidR="00290B96">
        <w:t>Не волнуйся, я знаю, как действует ледяная игла. У тебя ещё есть время.</w:t>
      </w:r>
    </w:p>
    <w:p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rsidR="00290B96" w:rsidRDefault="00EA1461" w:rsidP="00290B96">
      <w:r>
        <w:t xml:space="preserve">— </w:t>
      </w:r>
      <w:r w:rsidR="00290B96">
        <w:t>Что ты здесь делаешь?</w:t>
      </w:r>
    </w:p>
    <w:p w:rsidR="00290B96" w:rsidRDefault="00290B96" w:rsidP="00290B96">
      <w:r>
        <w:t>Девочка в волнение закусила губу:</w:t>
      </w:r>
    </w:p>
    <w:p w:rsidR="00290B96" w:rsidRDefault="00EA1461" w:rsidP="00290B96">
      <w:r>
        <w:t xml:space="preserve">— </w:t>
      </w:r>
      <w:r w:rsidR="00290B96">
        <w:t>А ты правда заклинатель демонов?</w:t>
      </w:r>
    </w:p>
    <w:p w:rsidR="00290B96" w:rsidRDefault="00290B96" w:rsidP="00290B96">
      <w:r>
        <w:t xml:space="preserve">Су </w:t>
      </w:r>
      <w:proofErr w:type="spellStart"/>
      <w:r>
        <w:t>Су</w:t>
      </w:r>
      <w:proofErr w:type="spellEnd"/>
      <w:r>
        <w:t xml:space="preserve"> кивнула, про себя подумав: </w:t>
      </w:r>
      <w:r w:rsidR="00D45DCC">
        <w:t xml:space="preserve">— </w:t>
      </w:r>
      <w:r w:rsidR="00D45DCC" w:rsidRPr="00D45DCC">
        <w:rPr>
          <w:i/>
          <w:iCs/>
        </w:rPr>
        <w:t>«Н</w:t>
      </w:r>
      <w:r w:rsidRPr="00D45DCC">
        <w:rPr>
          <w:i/>
          <w:iCs/>
        </w:rPr>
        <w:t>е то, чтобы да, но точно получше некоторых</w:t>
      </w:r>
      <w:r w:rsidR="00D45DCC" w:rsidRPr="00D45DCC">
        <w:rPr>
          <w:i/>
          <w:iCs/>
        </w:rPr>
        <w:t>»</w:t>
      </w:r>
      <w:r>
        <w:t>.</w:t>
      </w:r>
    </w:p>
    <w:p w:rsidR="00290B96" w:rsidRDefault="00290B96" w:rsidP="00290B96">
      <w:r>
        <w:t>Девочка оживилась:</w:t>
      </w:r>
    </w:p>
    <w:p w:rsidR="00290B96" w:rsidRDefault="00EA1461" w:rsidP="00290B96">
      <w:r>
        <w:lastRenderedPageBreak/>
        <w:t xml:space="preserve">— </w:t>
      </w:r>
      <w:r w:rsidR="00290B96">
        <w:t>Тогда ты можешь помочь спасти мою сестру?</w:t>
      </w:r>
    </w:p>
    <w:p w:rsidR="00290B96" w:rsidRDefault="00290B96" w:rsidP="00290B96">
      <w:r>
        <w:t xml:space="preserve">Су </w:t>
      </w:r>
      <w:proofErr w:type="spellStart"/>
      <w:r>
        <w:t>Су</w:t>
      </w:r>
      <w:proofErr w:type="spellEnd"/>
      <w:r>
        <w:t xml:space="preserve"> насторожилась:</w:t>
      </w:r>
    </w:p>
    <w:p w:rsidR="00290B96" w:rsidRDefault="00EA1461" w:rsidP="00290B96">
      <w:r>
        <w:t xml:space="preserve">— </w:t>
      </w:r>
      <w:r w:rsidR="00290B96">
        <w:t>А что с ней случилось?</w:t>
      </w:r>
    </w:p>
    <w:p w:rsidR="00290B96" w:rsidRDefault="00EA1461" w:rsidP="00290B96">
      <w:r>
        <w:t xml:space="preserve">— </w:t>
      </w:r>
      <w:r w:rsidR="00290B96">
        <w:t xml:space="preserve">Сын одной зажиточной семьи в городе вдруг изменился в одночасье. Он стал ездить по деревням и красть девушек. И сестру мою тоже украл. </w:t>
      </w:r>
      <w:r>
        <w:t>— 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rsidR="00290B96" w:rsidRDefault="00290B96" w:rsidP="00290B96">
      <w:r>
        <w:t xml:space="preserve">Су </w:t>
      </w:r>
      <w:proofErr w:type="spellStart"/>
      <w:r>
        <w:t>Су</w:t>
      </w:r>
      <w:proofErr w:type="spellEnd"/>
      <w:r>
        <w:t xml:space="preserve"> вытерла девчушке слезы.</w:t>
      </w:r>
    </w:p>
    <w:p w:rsidR="00290B96" w:rsidRDefault="00EA1461" w:rsidP="00290B96">
      <w:r>
        <w:t xml:space="preserve">— </w:t>
      </w:r>
      <w:r w:rsidR="00290B96">
        <w:t>Я обещаю, за то, что вы приютили нас, я непременно разузнаю что-нибудь о твоей сестре.</w:t>
      </w:r>
    </w:p>
    <w:p w:rsidR="00290B96" w:rsidRDefault="00EA1461" w:rsidP="00290B96">
      <w:r>
        <w:t xml:space="preserve">— </w:t>
      </w:r>
      <w:r w:rsidR="00290B96">
        <w:t>Правда?</w:t>
      </w:r>
    </w:p>
    <w:p w:rsidR="00290B96" w:rsidRDefault="00EA1461" w:rsidP="00290B96">
      <w:r>
        <w:t xml:space="preserve">— </w:t>
      </w:r>
      <w:r w:rsidR="00290B96">
        <w:t>Конечно!</w:t>
      </w:r>
    </w:p>
    <w:p w:rsidR="00290B96" w:rsidRDefault="00290B96" w:rsidP="00290B96">
      <w:r>
        <w:t>Их услышала старуха.</w:t>
      </w:r>
    </w:p>
    <w:p w:rsidR="00290B96" w:rsidRDefault="00EA1461" w:rsidP="00290B96">
      <w:r>
        <w:t xml:space="preserve">— </w:t>
      </w:r>
      <w:r w:rsidR="00290B96">
        <w:t>Дитя, ты действительно можешь нам помочь?</w:t>
      </w:r>
    </w:p>
    <w:p w:rsidR="00290B96" w:rsidRDefault="00290B96" w:rsidP="00290B96">
      <w:r>
        <w:t xml:space="preserve">Су </w:t>
      </w:r>
      <w:proofErr w:type="spellStart"/>
      <w:r>
        <w:t>Су</w:t>
      </w:r>
      <w:proofErr w:type="spellEnd"/>
      <w:r>
        <w:t xml:space="preserve"> кивнула и попросила:</w:t>
      </w:r>
    </w:p>
    <w:p w:rsidR="00290B96" w:rsidRDefault="00EA1461" w:rsidP="00290B96">
      <w:r>
        <w:t xml:space="preserve">— </w:t>
      </w:r>
      <w:r w:rsidR="00290B96">
        <w:t>Расскажите, как всё случилось.</w:t>
      </w:r>
    </w:p>
    <w:p w:rsidR="00290B96" w:rsidRDefault="00290B96" w:rsidP="00290B96">
      <w:r>
        <w:t>Позвали старика, и он поведал:</w:t>
      </w:r>
    </w:p>
    <w:p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 xml:space="preserve">же ночью. Два месяца назад ему приглянулась моя внучка – Сяо Юй. Она села в свадебные носилки ради нас и Сяо Лин. </w:t>
      </w:r>
      <w:r>
        <w:t xml:space="preserve">— </w:t>
      </w:r>
      <w:r w:rsidR="00290B96">
        <w:t xml:space="preserve">Старик помолчал, борясь с нахлынувшими слезами. </w:t>
      </w:r>
      <w:r>
        <w:t xml:space="preserve">— </w:t>
      </w:r>
      <w:r w:rsidR="00290B96">
        <w:t xml:space="preserve">Если барышня и впрямь поможет найти нашу Сяо Юй, я преклоню перед вами свои старые колени. </w:t>
      </w:r>
      <w:r>
        <w:t xml:space="preserve">— </w:t>
      </w:r>
      <w:r w:rsidR="00290B96">
        <w:t xml:space="preserve">Он и в самом деле собрался сделать это, но Су </w:t>
      </w:r>
      <w:proofErr w:type="spellStart"/>
      <w:r w:rsidR="00290B96">
        <w:t>Су</w:t>
      </w:r>
      <w:proofErr w:type="spellEnd"/>
      <w:r w:rsidR="00290B96">
        <w:t xml:space="preserve"> его подняла.</w:t>
      </w:r>
    </w:p>
    <w:p w:rsidR="00290B96" w:rsidRDefault="00EA1461" w:rsidP="00290B96">
      <w:r>
        <w:t xml:space="preserve">— </w:t>
      </w:r>
      <w:r w:rsidR="00290B96">
        <w:t>Я постараюсь.</w:t>
      </w:r>
    </w:p>
    <w:p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rsidR="00290B96" w:rsidRDefault="00290B96" w:rsidP="00290B96">
      <w:r>
        <w:t>Старик подтвердил это.</w:t>
      </w:r>
    </w:p>
    <w:p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rsidR="00290B96" w:rsidRDefault="00EA1461" w:rsidP="00290B96">
      <w:r>
        <w:t xml:space="preserve">— </w:t>
      </w:r>
      <w:r w:rsidR="00290B96">
        <w:t>Не волнуйтесь, моя сестра обязательно вам поможет. Она – прекрасная пара для господина Вана.</w:t>
      </w:r>
    </w:p>
    <w:p w:rsidR="00290B96" w:rsidRDefault="00290B96" w:rsidP="00290B96">
      <w:r>
        <w:t xml:space="preserve">Су </w:t>
      </w:r>
      <w:proofErr w:type="spellStart"/>
      <w:r>
        <w:t>Су</w:t>
      </w:r>
      <w:proofErr w:type="spellEnd"/>
      <w:r>
        <w:t>, усмехнувшись, парировала:</w:t>
      </w:r>
    </w:p>
    <w:p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rsidR="00290B96" w:rsidRDefault="00290B96" w:rsidP="00290B96">
      <w:pPr>
        <w:pStyle w:val="2"/>
      </w:pPr>
      <w:bookmarkStart w:id="31" w:name="_Toc185254347"/>
      <w:r>
        <w:lastRenderedPageBreak/>
        <w:t>Глава 28. «Защитники»</w:t>
      </w:r>
      <w:bookmarkEnd w:id="31"/>
    </w:p>
    <w:p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rsidR="00290B96" w:rsidRDefault="00EA1461" w:rsidP="00290B96">
      <w:r>
        <w:t xml:space="preserve">— </w:t>
      </w:r>
      <w:r w:rsidR="00290B96">
        <w:t>Что ты намерен предпринять?</w:t>
      </w:r>
    </w:p>
    <w:p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rsidR="00290B96" w:rsidRDefault="00290B96" w:rsidP="00290B96">
      <w:r>
        <w:t>Тан Тай Цзинь усмехнулся.</w:t>
      </w:r>
    </w:p>
    <w:p w:rsidR="00290B96" w:rsidRDefault="00EA1461" w:rsidP="00290B96">
      <w:r>
        <w:t xml:space="preserve">— </w:t>
      </w:r>
      <w:r w:rsidR="00290B96">
        <w:t>Заметь, не я это сказал, а ты.</w:t>
      </w:r>
    </w:p>
    <w:p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rsidR="00290B96" w:rsidRDefault="00290B96" w:rsidP="00290B96">
      <w:r>
        <w:t>Тан Тай Цзинь размышлял вслух:</w:t>
      </w:r>
    </w:p>
    <w:p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rsidR="00290B96" w:rsidRDefault="00290B96" w:rsidP="00290B96">
      <w:r>
        <w:t xml:space="preserve">Су </w:t>
      </w:r>
      <w:proofErr w:type="spellStart"/>
      <w:r>
        <w:t>Су</w:t>
      </w:r>
      <w:proofErr w:type="spellEnd"/>
      <w:r>
        <w:t xml:space="preserve"> сердито возразила:</w:t>
      </w:r>
    </w:p>
    <w:p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rsidR="00290B96" w:rsidRDefault="00EA1461" w:rsidP="00290B96">
      <w:r>
        <w:t xml:space="preserve">— </w:t>
      </w:r>
      <w:r w:rsidR="00290B96">
        <w:t>Хорошо, невестой притворюсь я.</w:t>
      </w:r>
    </w:p>
    <w:p w:rsidR="00290B96" w:rsidRDefault="00290B96" w:rsidP="00290B96">
      <w:r>
        <w:lastRenderedPageBreak/>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rsidR="00290B96" w:rsidRDefault="00290B96" w:rsidP="00290B96">
      <w:r>
        <w:t>Тан Тай Цзинь посмотрел на неё и равнодушно заметил:</w:t>
      </w:r>
    </w:p>
    <w:p w:rsidR="00290B96" w:rsidRDefault="00EA1461" w:rsidP="00290B96">
      <w:r>
        <w:t xml:space="preserve">— </w:t>
      </w:r>
      <w:r w:rsidR="00290B96">
        <w:t>Меня вообще не волнуют обычные люди.</w:t>
      </w:r>
    </w:p>
    <w:p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rsidR="00290B96" w:rsidRDefault="00290B96" w:rsidP="00290B96">
      <w:r>
        <w:t>Старушка-хозяйка, узнав, что они задумали, засуетилась.</w:t>
      </w:r>
    </w:p>
    <w:p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rsidR="00290B96" w:rsidRDefault="00290B96" w:rsidP="00290B96">
      <w:r>
        <w:t xml:space="preserve">Су </w:t>
      </w:r>
      <w:proofErr w:type="spellStart"/>
      <w:r>
        <w:t>Су</w:t>
      </w:r>
      <w:proofErr w:type="spellEnd"/>
      <w:r>
        <w:t xml:space="preserve"> вопросительно посмотрела на Тан Тай Цзиня.</w:t>
      </w:r>
    </w:p>
    <w:p w:rsidR="00290B96" w:rsidRDefault="00EA1461" w:rsidP="00290B96">
      <w:r>
        <w:t xml:space="preserve">— </w:t>
      </w:r>
      <w:r w:rsidR="00290B96">
        <w:t xml:space="preserve">Так чего мы ждём? </w:t>
      </w:r>
      <w:r>
        <w:t>— 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rsidR="00290B96" w:rsidRDefault="00290B96" w:rsidP="00290B96">
      <w:r>
        <w:lastRenderedPageBreak/>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rsidR="00290B96" w:rsidRDefault="00EA1461" w:rsidP="00290B96">
      <w:r>
        <w:t xml:space="preserve">— </w:t>
      </w:r>
      <w:r w:rsidR="00290B96">
        <w:t>Неужели ты и правда выйдешь замуж вместо меня?!</w:t>
      </w:r>
    </w:p>
    <w:p w:rsidR="00290B96" w:rsidRDefault="00290B96" w:rsidP="00290B96">
      <w:r>
        <w:t xml:space="preserve">Су </w:t>
      </w:r>
      <w:proofErr w:type="spellStart"/>
      <w:r>
        <w:t>Су</w:t>
      </w:r>
      <w:proofErr w:type="spellEnd"/>
      <w:r>
        <w:t>, еле сдерживая смех, ответила:</w:t>
      </w:r>
    </w:p>
    <w:p w:rsidR="00290B96" w:rsidRDefault="00EA1461" w:rsidP="00290B96">
      <w:r>
        <w:t xml:space="preserve">— </w:t>
      </w:r>
      <w:r w:rsidR="00290B96">
        <w:t>Не я, а он!</w:t>
      </w:r>
    </w:p>
    <w:p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rsidR="00290B96" w:rsidRDefault="00EA1461" w:rsidP="00290B96">
      <w:r>
        <w:t xml:space="preserve">— </w:t>
      </w:r>
      <w:r w:rsidR="00290B96">
        <w:t>Благодарю, госпожа, благодарю, сударь.</w:t>
      </w:r>
    </w:p>
    <w:p w:rsidR="00290B96" w:rsidRDefault="00290B96" w:rsidP="00290B96">
      <w:r>
        <w:t>Тан Тай Цзинь без всяких церемоний решительно потребовал:</w:t>
      </w:r>
    </w:p>
    <w:p w:rsidR="00290B96" w:rsidRDefault="00EA1461" w:rsidP="00290B96">
      <w:r>
        <w:t xml:space="preserve">— </w:t>
      </w:r>
      <w:r w:rsidR="00290B96">
        <w:t>Скорее несите свадебное платье.</w:t>
      </w:r>
    </w:p>
    <w:p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rsidR="00290B96" w:rsidRDefault="00EA1461" w:rsidP="00290B96">
      <w:r>
        <w:t xml:space="preserve">— </w:t>
      </w:r>
      <w:r w:rsidR="00290B96">
        <w:t>Свадебный паланкин должен прибыть за невестой в полночь*.</w:t>
      </w:r>
    </w:p>
    <w:p w:rsidR="00290B96" w:rsidRDefault="00290B96" w:rsidP="00290B96"/>
    <w:p w:rsidR="00290B96" w:rsidRDefault="00290B96" w:rsidP="00290B96">
      <w:pPr>
        <w:ind w:firstLine="0"/>
        <w:jc w:val="center"/>
      </w:pPr>
      <w:r>
        <w:rPr>
          <w:noProof/>
        </w:rPr>
        <w:lastRenderedPageBreak/>
        <w:drawing>
          <wp:inline distT="0" distB="0" distL="0" distR="0" wp14:anchorId="047CF9E8" wp14:editId="498BF69C">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2">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rsidR="00290B96" w:rsidRDefault="00290B96" w:rsidP="00290B96"/>
    <w:p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rsidR="00290B96" w:rsidRDefault="00290B96" w:rsidP="00290B96">
      <w:r>
        <w:t>Подозрения сельчан в том, что сын семейства Ван – монстр, явно не лишены оснований.</w:t>
      </w:r>
    </w:p>
    <w:p w:rsidR="00290B96" w:rsidRDefault="00290B96" w:rsidP="00290B96">
      <w:r>
        <w:t xml:space="preserve">Чень Янь </w:t>
      </w:r>
      <w:proofErr w:type="spellStart"/>
      <w:r>
        <w:t>Янь</w:t>
      </w:r>
      <w:proofErr w:type="spellEnd"/>
      <w:r>
        <w:t xml:space="preserve"> с беспокойством спросила:</w:t>
      </w:r>
    </w:p>
    <w:p w:rsidR="00290B96" w:rsidRDefault="00EA1461" w:rsidP="00290B96">
      <w:r>
        <w:t xml:space="preserve">— </w:t>
      </w:r>
      <w:r w:rsidR="00290B96">
        <w:t>А если с вами что-нибудь случится?</w:t>
      </w:r>
    </w:p>
    <w:p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rsidR="00290B96" w:rsidRDefault="00290B96" w:rsidP="00290B96">
      <w:r>
        <w:t xml:space="preserve">Су </w:t>
      </w:r>
      <w:proofErr w:type="spellStart"/>
      <w:r>
        <w:t>Су</w:t>
      </w:r>
      <w:proofErr w:type="spellEnd"/>
      <w:r>
        <w:t xml:space="preserve"> погрозила Тан Тай Цзиню:</w:t>
      </w:r>
    </w:p>
    <w:p w:rsidR="00290B96" w:rsidRDefault="00EA1461" w:rsidP="00290B96">
      <w:r>
        <w:t xml:space="preserve">— </w:t>
      </w:r>
      <w:r w:rsidR="00290B96">
        <w:t>Ты обещал мне не причинять зла обычным людям.</w:t>
      </w:r>
    </w:p>
    <w:p w:rsidR="00290B96" w:rsidRDefault="00290B96" w:rsidP="00290B96">
      <w:r>
        <w:t>Тан Тай Цзинь ухмыльнулся:</w:t>
      </w:r>
    </w:p>
    <w:p w:rsidR="00290B96" w:rsidRDefault="00EA1461" w:rsidP="00290B96">
      <w:r>
        <w:lastRenderedPageBreak/>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rsidR="00290B96" w:rsidRDefault="00290B96" w:rsidP="00290B96">
      <w:r>
        <w:t xml:space="preserve">Но Су </w:t>
      </w:r>
      <w:proofErr w:type="spellStart"/>
      <w:r>
        <w:t>Су</w:t>
      </w:r>
      <w:proofErr w:type="spellEnd"/>
      <w:r>
        <w:t>, не заметив иронии, кивнула:</w:t>
      </w:r>
    </w:p>
    <w:p w:rsidR="00290B96" w:rsidRDefault="00EA1461" w:rsidP="00290B96">
      <w:r>
        <w:t xml:space="preserve">— </w:t>
      </w:r>
      <w:r w:rsidR="00290B96">
        <w:t>Вот как! А я тебе почти поверила. Что ж буду впредь осторожней.</w:t>
      </w:r>
    </w:p>
    <w:p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rsidR="00290B96" w:rsidRDefault="00EA1461" w:rsidP="00290B96">
      <w:r>
        <w:t xml:space="preserve">— </w:t>
      </w:r>
      <w:r w:rsidR="00290B96">
        <w:t>Что ж, переодень меня.</w:t>
      </w:r>
    </w:p>
    <w:p w:rsidR="00290B96" w:rsidRDefault="00290B96" w:rsidP="00290B96">
      <w:r>
        <w:t xml:space="preserve">На что застеснявшаяся Су </w:t>
      </w:r>
      <w:proofErr w:type="spellStart"/>
      <w:r>
        <w:t>Су</w:t>
      </w:r>
      <w:proofErr w:type="spellEnd"/>
      <w:r>
        <w:t xml:space="preserve"> ответила:</w:t>
      </w:r>
    </w:p>
    <w:p w:rsidR="00290B96" w:rsidRDefault="00EA1461" w:rsidP="00290B96">
      <w:r>
        <w:t xml:space="preserve">— </w:t>
      </w:r>
      <w:r w:rsidR="00290B96">
        <w:t>Позову дедушку Сяо Лин. Он поможет тебе с одеждой.</w:t>
      </w:r>
    </w:p>
    <w:p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rsidR="00290B96" w:rsidRDefault="00290B96" w:rsidP="00290B96">
      <w:r>
        <w:t>Она расправила платье и, смущаясь, проговорила:</w:t>
      </w:r>
    </w:p>
    <w:p w:rsidR="00290B96" w:rsidRDefault="00EA1461" w:rsidP="00290B96">
      <w:r>
        <w:t xml:space="preserve">— </w:t>
      </w:r>
      <w:r w:rsidR="00290B96">
        <w:t>Нет, лучше я сама.</w:t>
      </w:r>
    </w:p>
    <w:p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обнять принца за талию и прижаться головой к его груди. Тан Тай Цзинь смотрел на неё сверху вниз.</w:t>
      </w:r>
    </w:p>
    <w:p w:rsidR="00290B96" w:rsidRDefault="00EA1461" w:rsidP="00290B96">
      <w:r>
        <w:t xml:space="preserve">— </w:t>
      </w:r>
      <w:r w:rsidR="00290B96">
        <w:t xml:space="preserve">Поторопись же, </w:t>
      </w:r>
      <w:r>
        <w:t xml:space="preserve">— </w:t>
      </w:r>
      <w:r w:rsidR="00290B96">
        <w:t>нетерпеливо бросил он.</w:t>
      </w:r>
    </w:p>
    <w:p w:rsidR="00290B96" w:rsidRDefault="00290B96" w:rsidP="00290B96">
      <w:r>
        <w:lastRenderedPageBreak/>
        <w:t xml:space="preserve">Су </w:t>
      </w:r>
      <w:proofErr w:type="spellStart"/>
      <w:r>
        <w:t>Су</w:t>
      </w:r>
      <w:proofErr w:type="spellEnd"/>
      <w:r>
        <w:t xml:space="preserve"> ответила:</w:t>
      </w:r>
    </w:p>
    <w:p w:rsidR="00290B96" w:rsidRDefault="00EA1461" w:rsidP="00290B96">
      <w:r>
        <w:t xml:space="preserve">— </w:t>
      </w:r>
      <w:r w:rsidR="00290B96">
        <w:t>Почти готово.</w:t>
      </w:r>
    </w:p>
    <w:p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rsidR="00290B96" w:rsidRDefault="00290B96" w:rsidP="00290B96">
      <w:r>
        <w:t xml:space="preserve">Су </w:t>
      </w:r>
      <w:proofErr w:type="spellStart"/>
      <w:r>
        <w:t>Су</w:t>
      </w:r>
      <w:proofErr w:type="spellEnd"/>
      <w:r>
        <w:t xml:space="preserve"> пошутила:</w:t>
      </w:r>
    </w:p>
    <w:p w:rsidR="00290B96" w:rsidRDefault="00EA1461" w:rsidP="00290B96">
      <w:r>
        <w:t xml:space="preserve">— </w:t>
      </w:r>
      <w:r w:rsidR="00290B96">
        <w:t>Ты выглядишь немного странно: не хватает двух пышных булочек за пазухой.</w:t>
      </w:r>
    </w:p>
    <w:p w:rsidR="00290B96" w:rsidRDefault="00290B96" w:rsidP="00290B96">
      <w:r>
        <w:t>Тан Тай уставился на её грудь и, ухмыльнувшись, поддел:</w:t>
      </w:r>
    </w:p>
    <w:p w:rsidR="00290B96" w:rsidRDefault="00EA1461" w:rsidP="00290B96">
      <w:r>
        <w:t xml:space="preserve">— </w:t>
      </w:r>
      <w:r w:rsidR="00290B96">
        <w:t>Ничего страшного, у тебя там тоже не густо.</w:t>
      </w:r>
    </w:p>
    <w:p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rsidR="00290B96" w:rsidRDefault="00290B96" w:rsidP="00290B96">
      <w:r>
        <w:t xml:space="preserve">Су </w:t>
      </w:r>
      <w:proofErr w:type="spellStart"/>
      <w:r>
        <w:t>Су</w:t>
      </w:r>
      <w:proofErr w:type="spellEnd"/>
      <w:r>
        <w:t xml:space="preserve"> рассердилась:</w:t>
      </w:r>
    </w:p>
    <w:p w:rsidR="00290B96" w:rsidRDefault="00EA1461" w:rsidP="00290B96">
      <w:r>
        <w:t xml:space="preserve">— </w:t>
      </w:r>
      <w:r w:rsidR="00290B96">
        <w:t>Куда уставился? Ещё раз так посмотришь и лишишься второго глаза.</w:t>
      </w:r>
    </w:p>
    <w:p w:rsidR="00290B96" w:rsidRDefault="00290B96" w:rsidP="00290B96">
      <w:r>
        <w:t>Тан Тай Цзинь выпятил губу, довольный тем, что сумел вывести из себя свою невозмутимую супругу. Всё-таки она девушка, которую заботит её внешность.</w:t>
      </w:r>
    </w:p>
    <w:p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w:t>
      </w:r>
      <w:r>
        <w:lastRenderedPageBreak/>
        <w:t xml:space="preserve">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rsidR="00290B96" w:rsidRDefault="00EA1461" w:rsidP="00290B96">
      <w:r>
        <w:t xml:space="preserve">— </w:t>
      </w:r>
      <w:r w:rsidR="00290B96">
        <w:t>А ты хорош.</w:t>
      </w:r>
    </w:p>
    <w:p w:rsidR="00290B96" w:rsidRDefault="00290B96" w:rsidP="00290B96">
      <w:r>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rsidR="00290B96" w:rsidRDefault="00290B96" w:rsidP="00290B96">
      <w:r>
        <w:t>Улыбка его была мимолётной, взгляд снова заледенел. Он отвернулся.</w:t>
      </w:r>
    </w:p>
    <w:p w:rsidR="00290B96" w:rsidRDefault="00EA1461" w:rsidP="00290B96">
      <w:r>
        <w:lastRenderedPageBreak/>
        <w:t xml:space="preserve">— </w:t>
      </w:r>
      <w:r w:rsidR="00290B96">
        <w:t>Не виси у меня на шее этой ночью.</w:t>
      </w:r>
    </w:p>
    <w:p w:rsidR="00290B96" w:rsidRDefault="00EA1461" w:rsidP="00290B96">
      <w:r>
        <w:t xml:space="preserve">— </w:t>
      </w:r>
      <w:r w:rsidR="00290B96">
        <w:t>Кто ещё у кого будет висеть!</w:t>
      </w:r>
    </w:p>
    <w:p w:rsidR="00290B96" w:rsidRDefault="00290B96" w:rsidP="00290B96"/>
    <w:p w:rsidR="00290B96" w:rsidRDefault="00290B96" w:rsidP="00290B96">
      <w:r>
        <w:t>***</w:t>
      </w:r>
    </w:p>
    <w:p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rsidR="00290B96" w:rsidRDefault="00290B96" w:rsidP="00290B96">
      <w:r>
        <w:t>— А то, что невеста неподвижна, не вызовет подозрения у сватов?</w:t>
      </w:r>
    </w:p>
    <w:p w:rsidR="00290B96" w:rsidRDefault="00290B96" w:rsidP="00290B96">
      <w:r>
        <w:t>Тан Тай Цзинь оставался невозмутимым.</w:t>
      </w:r>
    </w:p>
    <w:p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rsidR="00290B96" w:rsidRDefault="009E2D10" w:rsidP="00290B96">
      <w:r w:rsidRPr="000B6CB0">
        <w:rPr>
          <w:i/>
          <w:iCs/>
        </w:rPr>
        <w:lastRenderedPageBreak/>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rsidR="00290B96" w:rsidRDefault="00290B96" w:rsidP="00290B96">
      <w:r>
        <w:t>Вскоре послышались звуки суоны** и снаружи раздались встревоженные голоса:</w:t>
      </w:r>
    </w:p>
    <w:p w:rsidR="00290B96" w:rsidRDefault="00EA1461" w:rsidP="00290B96">
      <w:r>
        <w:t xml:space="preserve">— </w:t>
      </w:r>
      <w:r w:rsidR="00290B96">
        <w:t>Паланкин господина Вана прибыл!</w:t>
      </w:r>
    </w:p>
    <w:p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w:t>
      </w:r>
      <w:r>
        <w:lastRenderedPageBreak/>
        <w:t xml:space="preserve">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rsidR="00290B96" w:rsidRDefault="00290B96" w:rsidP="00290B96">
      <w:r>
        <w:t xml:space="preserve">— Где твоя фата? </w:t>
      </w:r>
      <w:r w:rsidR="00EA1461">
        <w:t>— С</w:t>
      </w:r>
      <w:r>
        <w:t>крипучим голосом спросил он.</w:t>
      </w:r>
    </w:p>
    <w:p w:rsidR="00290B96" w:rsidRDefault="00290B96" w:rsidP="00290B96">
      <w:r>
        <w:t>Тан Тай Цзинь скривил губы:</w:t>
      </w:r>
    </w:p>
    <w:p w:rsidR="00290B96" w:rsidRDefault="00EA1461" w:rsidP="00290B96">
      <w:r>
        <w:t xml:space="preserve">— </w:t>
      </w:r>
      <w:r w:rsidR="00290B96">
        <w:t>Она мне не нужна.</w:t>
      </w:r>
    </w:p>
    <w:p w:rsidR="00290B96" w:rsidRDefault="00290B96" w:rsidP="00290B96">
      <w:r>
        <w:t>Ван опустил голову:</w:t>
      </w:r>
    </w:p>
    <w:p w:rsidR="00290B96" w:rsidRDefault="00290B96" w:rsidP="00290B96">
      <w:r>
        <w:t xml:space="preserve">— Тогда </w:t>
      </w:r>
      <w:r w:rsidR="00925486">
        <w:t>обойдёмся</w:t>
      </w:r>
      <w:r>
        <w:t xml:space="preserve"> без лишних формальностей.</w:t>
      </w:r>
    </w:p>
    <w:p w:rsidR="00290B96" w:rsidRDefault="00290B96" w:rsidP="00290B96">
      <w:r>
        <w:t xml:space="preserve">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w:t>
      </w:r>
      <w:r>
        <w:lastRenderedPageBreak/>
        <w:t>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rsidR="00290B96" w:rsidRDefault="00290B96" w:rsidP="00290B96"/>
    <w:p w:rsidR="00290B96" w:rsidRDefault="00290B96" w:rsidP="00290B96">
      <w:r>
        <w:t>***</w:t>
      </w:r>
    </w:p>
    <w:p w:rsidR="00290B96" w:rsidRDefault="00290B96" w:rsidP="00290B96"/>
    <w:p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rsidR="00290B96" w:rsidRDefault="00290B96" w:rsidP="00290B96">
      <w:r>
        <w:t>— Приветствую, моя госпожа. Какие сильные чары! Предлагаю пройти через магическую преграду под землёй.</w:t>
      </w:r>
    </w:p>
    <w:p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под землю, но в следующее мгновение её вновь выбросило на поверхность. Го</w:t>
      </w:r>
      <w:r w:rsidR="00925486">
        <w:t>у</w:t>
      </w:r>
      <w:r>
        <w:t xml:space="preserve"> Ю был раздосадован:</w:t>
      </w:r>
    </w:p>
    <w:p w:rsidR="00290B96" w:rsidRDefault="00290B96" w:rsidP="00290B96">
      <w:r>
        <w:t>— Похоже, чары этого демона простираются и под землёй.</w:t>
      </w:r>
    </w:p>
    <w:p w:rsidR="00290B96" w:rsidRDefault="00290B96" w:rsidP="00290B96">
      <w:r>
        <w:t xml:space="preserve">Су </w:t>
      </w:r>
      <w:proofErr w:type="spellStart"/>
      <w:r>
        <w:t>Су</w:t>
      </w:r>
      <w:proofErr w:type="spellEnd"/>
      <w:r>
        <w:t xml:space="preserve"> разволновалась:</w:t>
      </w:r>
    </w:p>
    <w:p w:rsidR="00290B96" w:rsidRDefault="00290B96" w:rsidP="00290B96">
      <w:r>
        <w:t>— Но Тан Тай Цзинь внутри. Он обездвижен и беспомощен!</w:t>
      </w:r>
    </w:p>
    <w:p w:rsidR="00290B96" w:rsidRDefault="00925486" w:rsidP="00290B96">
      <w:r>
        <w:t>Гоу</w:t>
      </w:r>
      <w:r w:rsidR="00290B96">
        <w:t xml:space="preserve"> Ю успокоил её:</w:t>
      </w:r>
    </w:p>
    <w:p w:rsidR="00290B96" w:rsidRDefault="00290B96" w:rsidP="00290B96">
      <w:r>
        <w:lastRenderedPageBreak/>
        <w:t>— У него душа великого демона, злые духи должны его побаиваться.</w:t>
      </w:r>
    </w:p>
    <w:p w:rsidR="00290B96" w:rsidRDefault="00290B96" w:rsidP="00290B96">
      <w:r>
        <w:t>— В нынешнем положении даже смертный способен убить его одним ударом палки!</w:t>
      </w:r>
    </w:p>
    <w:p w:rsidR="00290B96" w:rsidRDefault="00925486" w:rsidP="00290B96">
      <w:r>
        <w:t>Гоу</w:t>
      </w:r>
      <w:r w:rsidR="00290B96">
        <w:t xml:space="preserve"> Ю лишился дара речи. Он, похоже, проспал что-то интересное.</w:t>
      </w:r>
    </w:p>
    <w:p w:rsidR="00290B96" w:rsidRDefault="00290B96" w:rsidP="00290B96">
      <w:r>
        <w:t>Хранитель собирался предложить другие способы преодоления барьера, когда стена неожиданно засветилась и исчезла.</w:t>
      </w:r>
    </w:p>
    <w:p w:rsidR="00290B96" w:rsidRDefault="00290B96" w:rsidP="00290B96">
      <w:r>
        <w:t xml:space="preserve">— Преграда пала! </w:t>
      </w:r>
      <w:r w:rsidR="00EA1461">
        <w:t>— У</w:t>
      </w:r>
      <w:r>
        <w:t xml:space="preserve">дивился </w:t>
      </w:r>
      <w:r w:rsidR="00925486">
        <w:t>Гоу</w:t>
      </w:r>
      <w:r>
        <w:t xml:space="preserve"> Ю.</w:t>
      </w:r>
    </w:p>
    <w:p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t xml:space="preserve"> и стремительно вбежала в ворота.</w:t>
      </w:r>
    </w:p>
    <w:p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w:t>
      </w:r>
      <w:r>
        <w:lastRenderedPageBreak/>
        <w:t>бывшую когда-то младшим сыном семьи Ван. Его душу давно проглотил демон дерева.</w:t>
      </w:r>
    </w:p>
    <w:p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rsidR="00290B96" w:rsidRDefault="00290B96" w:rsidP="00290B96">
      <w:r>
        <w:t>Зато Тан Тай Цзинь вытянул из монстра энергетические меридианы. Приняв их в себя, он снова мог двигаться.</w:t>
      </w:r>
    </w:p>
    <w:p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rsidR="00290B96" w:rsidRDefault="00290B96" w:rsidP="00290B96">
      <w:r>
        <w:t xml:space="preserve">— Что с тобой?! </w:t>
      </w:r>
      <w:r w:rsidR="00082C9C">
        <w:t>— 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rsidR="00290B96" w:rsidRDefault="00290B96" w:rsidP="00290B96">
      <w:r>
        <w:t xml:space="preserve">— Ты должна что-то придумать или мы умрём вместе! </w:t>
      </w:r>
      <w:r w:rsidR="009E2D10">
        <w:t>— К</w:t>
      </w:r>
      <w:r>
        <w:t>рикнул он ответ и ещё крепче прижал её к себе.</w:t>
      </w:r>
    </w:p>
    <w:p w:rsidR="00290B96" w:rsidRDefault="00290B96" w:rsidP="00290B96">
      <w:r>
        <w:lastRenderedPageBreak/>
        <w:t>— Да отпусти же! Я и так не оставлю тебя!</w:t>
      </w:r>
    </w:p>
    <w:p w:rsidR="00290B96" w:rsidRDefault="00290B96" w:rsidP="00290B96">
      <w:r>
        <w:t>Но Тан Тай Цзинь упрямо сжимал её всё сильнее, повторяя:</w:t>
      </w:r>
    </w:p>
    <w:p w:rsidR="00290B96" w:rsidRDefault="00290B96" w:rsidP="00290B96">
      <w:r>
        <w:t>— Я не верю тебе!</w:t>
      </w:r>
    </w:p>
    <w:p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rsidR="00290B96" w:rsidRDefault="00290B96" w:rsidP="00290B96">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p>
    <w:p w:rsidR="00290B96" w:rsidRPr="00CD641C" w:rsidRDefault="00290B96" w:rsidP="005A1148">
      <w:pPr>
        <w:ind w:firstLine="0"/>
      </w:pPr>
    </w:p>
    <w:p w:rsidR="005A1148" w:rsidRPr="00CD641C" w:rsidRDefault="005A1148" w:rsidP="005A1148">
      <w:pPr>
        <w:ind w:firstLine="0"/>
      </w:pPr>
      <w:r w:rsidRPr="00CD641C">
        <w:t>****************</w:t>
      </w:r>
    </w:p>
    <w:p w:rsidR="00290B96" w:rsidRDefault="00290B96" w:rsidP="00290B96">
      <w:r>
        <w:t>*</w:t>
      </w:r>
      <w:proofErr w:type="spellStart"/>
      <w:r>
        <w:t>子时</w:t>
      </w:r>
      <w:proofErr w:type="spellEnd"/>
      <w:r>
        <w:t xml:space="preserve"> – </w:t>
      </w:r>
      <w:proofErr w:type="spellStart"/>
      <w:r>
        <w:t>zǐshí</w:t>
      </w:r>
      <w:proofErr w:type="spellEnd"/>
      <w:r>
        <w:t xml:space="preserve"> – полночный час, соответствующий времени с 23.00 до 01.00.</w:t>
      </w:r>
    </w:p>
    <w:p w:rsidR="00290B96" w:rsidRDefault="00290B96" w:rsidP="00290B96"/>
    <w:p w:rsidR="00290B96" w:rsidRDefault="00290B96" w:rsidP="00290B96">
      <w:pPr>
        <w:ind w:firstLine="0"/>
        <w:jc w:val="center"/>
      </w:pPr>
      <w:r>
        <w:rPr>
          <w:noProof/>
        </w:rPr>
        <w:lastRenderedPageBreak/>
        <w:drawing>
          <wp:inline distT="0" distB="0" distL="0" distR="0" wp14:anchorId="19809F25" wp14:editId="76660FDA">
            <wp:extent cx="476250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3">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290B96" w:rsidRDefault="00290B96" w:rsidP="00290B96"/>
    <w:p w:rsidR="00290B96" w:rsidRPr="005A1148" w:rsidRDefault="00290B96" w:rsidP="005A1148">
      <w:r>
        <w:t>**</w:t>
      </w:r>
      <w:proofErr w:type="spellStart"/>
      <w:r>
        <w:t>Суона</w:t>
      </w:r>
      <w:proofErr w:type="spellEnd"/>
      <w:r>
        <w:t xml:space="preserve"> – деревянный духовой инструмент из рода гобоев. Изготовляется из розового или сандалового дерева, имеет медный раструб и язычок из тростника. Тембр довольно пронзительный, звучание подвижное и виртуозное, в хроматическом звукоряде. Используется на ритуалах, празднествах, в операх, часто под сопровождение барабанов.</w:t>
      </w:r>
      <w:r w:rsidR="005A1148">
        <w:br w:type="page"/>
      </w:r>
    </w:p>
    <w:p w:rsidR="00290B96" w:rsidRDefault="00290B96" w:rsidP="00290B96">
      <w:pPr>
        <w:pStyle w:val="2"/>
      </w:pPr>
      <w:bookmarkStart w:id="32" w:name="_Toc185254348"/>
      <w:r>
        <w:lastRenderedPageBreak/>
        <w:t>Глава 29. «Волшебный цветок».</w:t>
      </w:r>
      <w:bookmarkEnd w:id="32"/>
    </w:p>
    <w:p w:rsidR="00290B96" w:rsidRPr="009802F5" w:rsidRDefault="00290B96" w:rsidP="00290B96"/>
    <w:p w:rsidR="00290B96"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rsidR="00290B96" w:rsidRDefault="00EA1461" w:rsidP="00290B96">
      <w:r>
        <w:t xml:space="preserve">— </w:t>
      </w:r>
      <w:r w:rsidR="00290B96">
        <w:t xml:space="preserve">Ну теперь-то ты можешь отпустить меня? </w:t>
      </w:r>
      <w:r>
        <w:t>— Т</w:t>
      </w:r>
      <w:r w:rsidR="00290B96">
        <w:t>ихо спросила девушка.</w:t>
      </w:r>
    </w:p>
    <w:p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rsidR="00290B96" w:rsidRDefault="00290B96" w:rsidP="00290B96">
      <w:r>
        <w:t xml:space="preserve">— Что тебе известно о демоне персикового дерева? – </w:t>
      </w:r>
      <w:r w:rsidR="009E2D10">
        <w:t>С</w:t>
      </w:r>
      <w:r>
        <w:t>просила она у Тан Тай Цзиня.</w:t>
      </w:r>
    </w:p>
    <w:p w:rsidR="00290B96" w:rsidRDefault="00290B96" w:rsidP="00290B96">
      <w:r>
        <w:t>Тот задумчиво посмотрел на перепачканную кровью ладонь и ответил:</w:t>
      </w:r>
    </w:p>
    <w:p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rsidR="00290B96" w:rsidRDefault="00290B96" w:rsidP="00290B96">
      <w:r>
        <w:t>— Что случилось?</w:t>
      </w:r>
    </w:p>
    <w:p w:rsidR="00290B96" w:rsidRDefault="00290B96" w:rsidP="00290B96">
      <w:r>
        <w:t>Тан Тай Цзинь мрачно ответил:</w:t>
      </w:r>
    </w:p>
    <w:p w:rsidR="00290B96" w:rsidRDefault="00290B96" w:rsidP="00290B96">
      <w:r>
        <w:t>— Молодой Ван оказался мертвецом. Его глаза бесполезны.</w:t>
      </w:r>
    </w:p>
    <w:p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rsidR="00290B96" w:rsidRDefault="009E2D10" w:rsidP="00290B96">
      <w:r>
        <w:t>Правый чёрный глаз,</w:t>
      </w:r>
      <w:r w:rsidR="00290B96">
        <w:t xml:space="preserve"> не отрываясь, смотрел на неё.</w:t>
      </w:r>
    </w:p>
    <w:p w:rsidR="00290B96" w:rsidRDefault="00290B96" w:rsidP="00290B96">
      <w:r>
        <w:t xml:space="preserve">Су </w:t>
      </w:r>
      <w:proofErr w:type="spellStart"/>
      <w:r>
        <w:t>Су</w:t>
      </w:r>
      <w:proofErr w:type="spellEnd"/>
      <w:r>
        <w:t xml:space="preserve"> вздрогнула.</w:t>
      </w:r>
    </w:p>
    <w:p w:rsidR="00290B96" w:rsidRDefault="00290B96" w:rsidP="00290B96">
      <w:r>
        <w:t>— Ну нет! Свой я тебе не отдам!</w:t>
      </w:r>
    </w:p>
    <w:p w:rsidR="00290B96" w:rsidRDefault="00290B96" w:rsidP="00290B96">
      <w:r>
        <w:t>Тот же пристальный взгляд.</w:t>
      </w:r>
    </w:p>
    <w:p w:rsidR="00290B96" w:rsidRDefault="00290B96" w:rsidP="00290B96">
      <w:r>
        <w:t xml:space="preserve">Су </w:t>
      </w:r>
      <w:proofErr w:type="spellStart"/>
      <w:r>
        <w:t>Су</w:t>
      </w:r>
      <w:proofErr w:type="spellEnd"/>
      <w:r>
        <w:t xml:space="preserve"> пустилась в рассуждения:</w:t>
      </w:r>
    </w:p>
    <w:p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rsidR="00290B96" w:rsidRDefault="00290B96" w:rsidP="00290B96">
      <w:r>
        <w:t>— Нам нужно срочно выбраться отсюда!</w:t>
      </w:r>
    </w:p>
    <w:p w:rsidR="00290B96" w:rsidRDefault="00290B96" w:rsidP="00290B96">
      <w:r>
        <w:t>— Согласно пяти взаимоисключающим элементам, дерево должно бояться огня. Попробую заклинание сильного пламени.</w:t>
      </w:r>
    </w:p>
    <w:p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rsidR="00290B96" w:rsidRDefault="00290B96" w:rsidP="00290B96">
      <w:r>
        <w:t>— Что?!</w:t>
      </w:r>
    </w:p>
    <w:p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rsidR="00290B96" w:rsidRDefault="00290B96" w:rsidP="00290B96">
      <w:r>
        <w:t xml:space="preserve">— Чего стоишь! </w:t>
      </w:r>
      <w:r w:rsidR="00EA1461">
        <w:t>— К</w:t>
      </w:r>
      <w:r>
        <w:t xml:space="preserve">рикнул он Су </w:t>
      </w:r>
      <w:proofErr w:type="spellStart"/>
      <w:r>
        <w:t>Су</w:t>
      </w:r>
      <w:proofErr w:type="spellEnd"/>
      <w:r>
        <w:t xml:space="preserve">, </w:t>
      </w:r>
      <w:r w:rsidR="00EA1461">
        <w:t xml:space="preserve">— </w:t>
      </w:r>
      <w:r>
        <w:t>Беги!</w:t>
      </w:r>
    </w:p>
    <w:p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rsidR="00290B96" w:rsidRDefault="00290B96" w:rsidP="00290B96">
      <w:r>
        <w:t>Они вырвались из ловушки!</w:t>
      </w:r>
    </w:p>
    <w:p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rsidR="00290B96" w:rsidRDefault="00290B96" w:rsidP="00290B96">
      <w:r>
        <w:t xml:space="preserve">Су </w:t>
      </w:r>
      <w:proofErr w:type="spellStart"/>
      <w:r>
        <w:t>Су</w:t>
      </w:r>
      <w:proofErr w:type="spellEnd"/>
      <w:r>
        <w:t xml:space="preserve"> перевела дух.</w:t>
      </w:r>
    </w:p>
    <w:p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rsidR="00290B96" w:rsidRDefault="00290B96" w:rsidP="00290B96">
      <w:r>
        <w:t>Тан Тай Цзинь понял, что она имела ввиду.</w:t>
      </w:r>
    </w:p>
    <w:p w:rsidR="00290B96" w:rsidRDefault="00290B96" w:rsidP="00290B96">
      <w:r>
        <w:t>— Ты опасаешься, что монстр сбежит раньше, чем ты создашь необходимую магическую формацию с деревом в центре?</w:t>
      </w:r>
    </w:p>
    <w:p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rsidR="00290B96" w:rsidRDefault="00290B96" w:rsidP="00290B96">
      <w:r>
        <w:t>Тан Тай Цзинь не сомневался ни минуты:</w:t>
      </w:r>
    </w:p>
    <w:p w:rsidR="00290B96" w:rsidRDefault="00290B96" w:rsidP="00290B96">
      <w:r>
        <w:t>— Я задержу его, а ты – действуй!</w:t>
      </w:r>
    </w:p>
    <w:p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rsidR="00290B96" w:rsidRDefault="00290B96" w:rsidP="00290B96">
      <w:r>
        <w:t>— Береги себя!</w:t>
      </w:r>
    </w:p>
    <w:p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rsidR="00290B96" w:rsidRDefault="00290B96" w:rsidP="00290B96">
      <w:r>
        <w:t>Увидев это, Тан Тай Цзинь с улыбкой молвил:</w:t>
      </w:r>
    </w:p>
    <w:p w:rsidR="00290B96" w:rsidRDefault="00290B96" w:rsidP="00290B96">
      <w:r>
        <w:t>— Что ж, давай, попробуй!</w:t>
      </w:r>
    </w:p>
    <w:p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rsidR="00290B96" w:rsidRDefault="00290B96" w:rsidP="00290B96">
      <w:r w:rsidRPr="000B6CB0">
        <w:rPr>
          <w:i/>
          <w:iCs/>
        </w:rPr>
        <w:t>«Что там вытворяет Тан Тай Цзинь?»</w:t>
      </w:r>
      <w:r>
        <w:t xml:space="preserve"> </w:t>
      </w:r>
      <w:r w:rsidR="009E2D10">
        <w:t>— И</w:t>
      </w:r>
      <w:r>
        <w:t>спуганно подумала она и, завершив свои приготовления, бросилась на выручку к мужу.</w:t>
      </w:r>
    </w:p>
    <w:p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rsidR="00290B96" w:rsidRDefault="00290B96" w:rsidP="00290B96">
      <w:r>
        <w:t xml:space="preserve">— Девица, ты будешь моей! </w:t>
      </w:r>
      <w:r w:rsidR="009E2D10">
        <w:t>— В</w:t>
      </w:r>
      <w:r>
        <w:t>друг проговорил он скрипучим голосом.</w:t>
      </w:r>
    </w:p>
    <w:p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rsidR="00290B96" w:rsidRDefault="00290B96" w:rsidP="00290B96">
      <w:r>
        <w:t>Но дерево только рассмеялось.</w:t>
      </w:r>
    </w:p>
    <w:p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rsidR="00290B96" w:rsidRDefault="00290B96" w:rsidP="00290B96">
      <w:r>
        <w:t xml:space="preserve">Су </w:t>
      </w:r>
      <w:proofErr w:type="spellStart"/>
      <w:r>
        <w:t>Су</w:t>
      </w:r>
      <w:proofErr w:type="spellEnd"/>
      <w:r w:rsidR="00082C9C">
        <w:t>,</w:t>
      </w:r>
      <w:r>
        <w:t xml:space="preserve"> разозлившись, крикнула:</w:t>
      </w:r>
    </w:p>
    <w:p w:rsidR="00290B96" w:rsidRDefault="00290B96" w:rsidP="00290B96">
      <w:r>
        <w:t>— Тан Тай Цзинь, на чьей ты стороне?!</w:t>
      </w:r>
    </w:p>
    <w:p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rsidR="00290B96" w:rsidRDefault="00290B96" w:rsidP="00290B96">
      <w:r>
        <w:t>— Подожди, пока я обрету тело и овладею тобой!</w:t>
      </w:r>
    </w:p>
    <w:p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rsidR="00290B96" w:rsidRDefault="00290B96" w:rsidP="00290B96">
      <w:r>
        <w:t xml:space="preserve">Хорошо, что прямо сейчас времени на неё у демона не было. Он был озабочено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rsidR="00290B96" w:rsidRDefault="00290B96" w:rsidP="00290B96">
      <w:r>
        <w:t>Но вдруг подал голос е</w:t>
      </w:r>
      <w:r w:rsidR="00082C9C">
        <w:t>ё</w:t>
      </w:r>
      <w:r>
        <w:t xml:space="preserve"> хранитель – </w:t>
      </w:r>
      <w:r w:rsidR="00925486">
        <w:t>Гоу</w:t>
      </w:r>
      <w:r>
        <w:t xml:space="preserve"> Ю:</w:t>
      </w:r>
    </w:p>
    <w:p w:rsidR="00290B96" w:rsidRDefault="00290B96" w:rsidP="00290B96">
      <w:r>
        <w:t>— Моя госпожа, не торопитесь, в этом дереве что-то сокрыто.</w:t>
      </w:r>
    </w:p>
    <w:p w:rsidR="00290B96" w:rsidRDefault="00290B96" w:rsidP="00290B96">
      <w:r>
        <w:lastRenderedPageBreak/>
        <w:t xml:space="preserve">Су </w:t>
      </w:r>
      <w:proofErr w:type="spellStart"/>
      <w:r>
        <w:t>Су</w:t>
      </w:r>
      <w:proofErr w:type="spellEnd"/>
      <w:r>
        <w:t xml:space="preserve"> переспросила:</w:t>
      </w:r>
    </w:p>
    <w:p w:rsidR="00290B96" w:rsidRDefault="00290B96" w:rsidP="00290B96">
      <w:r>
        <w:t>— Что ты имеешь ввиду?</w:t>
      </w:r>
    </w:p>
    <w:p w:rsidR="00290B96" w:rsidRDefault="00925486" w:rsidP="00290B96">
      <w:r>
        <w:t>Гоу</w:t>
      </w:r>
      <w:r w:rsidR="00290B96">
        <w:t xml:space="preserve"> Ю мягко засветился:</w:t>
      </w:r>
    </w:p>
    <w:p w:rsidR="00290B96" w:rsidRDefault="00290B96" w:rsidP="00290B96">
      <w:r>
        <w:t>— В сердцевине ствола – сломанный магический артефакт.</w:t>
      </w:r>
    </w:p>
    <w:p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Р</w:t>
      </w:r>
      <w:r>
        <w:t xml:space="preserve">азволновалась Су </w:t>
      </w:r>
      <w:proofErr w:type="spellStart"/>
      <w:r>
        <w:t>Су</w:t>
      </w:r>
      <w:proofErr w:type="spellEnd"/>
      <w:r>
        <w:t>.</w:t>
      </w:r>
    </w:p>
    <w:p w:rsidR="00290B96" w:rsidRDefault="00925486" w:rsidP="00290B96">
      <w:r>
        <w:t>Гоу</w:t>
      </w:r>
      <w:r w:rsidR="00290B96">
        <w:t xml:space="preserve"> Ю ответил:</w:t>
      </w:r>
    </w:p>
    <w:p w:rsidR="00290B96" w:rsidRDefault="00290B96" w:rsidP="00290B96">
      <w:r>
        <w:t>— Скорее всего, он так и поступит, но это божественное орудие не подходит для него.</w:t>
      </w:r>
    </w:p>
    <w:p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rsidR="00290B96" w:rsidRDefault="00925486" w:rsidP="00290B96">
      <w:r>
        <w:t>Гоу</w:t>
      </w:r>
      <w:r w:rsidR="00290B96">
        <w:t xml:space="preserve"> Ю пояснил:</w:t>
      </w:r>
    </w:p>
    <w:p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rsidR="00290B96" w:rsidRDefault="00290B96" w:rsidP="00290B96">
      <w:r>
        <w:t xml:space="preserve">Су </w:t>
      </w:r>
      <w:proofErr w:type="spellStart"/>
      <w:r>
        <w:t>Су</w:t>
      </w:r>
      <w:proofErr w:type="spellEnd"/>
      <w:r>
        <w:t xml:space="preserve"> не могла больше ждать.</w:t>
      </w:r>
    </w:p>
    <w:p w:rsidR="00290B96" w:rsidRDefault="00290B96" w:rsidP="00290B96"/>
    <w:p w:rsidR="00290B96" w:rsidRDefault="00290B96" w:rsidP="00290B96">
      <w:pPr>
        <w:ind w:firstLine="0"/>
        <w:jc w:val="center"/>
      </w:pPr>
      <w:r>
        <w:rPr>
          <w:noProof/>
        </w:rPr>
        <w:lastRenderedPageBreak/>
        <w:drawing>
          <wp:inline distT="0" distB="0" distL="0" distR="0" wp14:anchorId="763AEC29" wp14:editId="4D82C4EC">
            <wp:extent cx="5940425" cy="4302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4">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rsidR="00290B96" w:rsidRDefault="00290B96" w:rsidP="00290B96"/>
    <w:p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rsidR="00290B96" w:rsidRDefault="00925486" w:rsidP="00290B96">
      <w:r>
        <w:t>Гоу</w:t>
      </w:r>
      <w:r w:rsidR="00290B96">
        <w:t xml:space="preserve"> Ю сдавленно прошептал:</w:t>
      </w:r>
    </w:p>
    <w:p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rsidR="00290B96" w:rsidRDefault="00290B96" w:rsidP="00290B96">
      <w:r>
        <w:lastRenderedPageBreak/>
        <w:t xml:space="preserve">— Так сильно хочешь жить, но ради обретения силы не боишься умереть! </w:t>
      </w:r>
      <w:r w:rsidR="009E2D10">
        <w:t>— С</w:t>
      </w:r>
      <w:r>
        <w:t xml:space="preserve"> горечью проговорила она, обращаясь к принцу.</w:t>
      </w:r>
    </w:p>
    <w:p w:rsidR="00290B96" w:rsidRDefault="00290B96" w:rsidP="00290B96">
      <w:r>
        <w:t xml:space="preserve">Если Тан Тай Цзиня не остановить, лиловый лепесток сольётся с его сущностью, и он превратиться в безумца, </w:t>
      </w:r>
      <w:proofErr w:type="spellStart"/>
      <w:r>
        <w:t>чье</w:t>
      </w:r>
      <w:proofErr w:type="spellEnd"/>
      <w:r>
        <w:t xml:space="preserve"> сердце заполнит злоба и беспредельная тьма.</w:t>
      </w:r>
    </w:p>
    <w:p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rsidR="00290B96" w:rsidRDefault="00290B96" w:rsidP="00290B96">
      <w:r>
        <w:t xml:space="preserve">— Моя госпожа! </w:t>
      </w:r>
      <w:r w:rsidR="009E2D10">
        <w:t>— И</w:t>
      </w:r>
      <w:r>
        <w:t xml:space="preserve">спуганно вскрикнул </w:t>
      </w:r>
      <w:r w:rsidR="00925486">
        <w:t>Гоу</w:t>
      </w:r>
      <w:r>
        <w:t xml:space="preserve"> Ю.</w:t>
      </w:r>
    </w:p>
    <w:p w:rsidR="00290B96" w:rsidRDefault="00290B96" w:rsidP="00290B96">
      <w:r>
        <w:t xml:space="preserve">Су </w:t>
      </w:r>
      <w:proofErr w:type="spellStart"/>
      <w:r>
        <w:t>Су</w:t>
      </w:r>
      <w:proofErr w:type="spellEnd"/>
      <w:r>
        <w:t xml:space="preserve"> улыбнулась.</w:t>
      </w:r>
    </w:p>
    <w:p w:rsidR="00290B96" w:rsidRDefault="00290B96" w:rsidP="00290B96">
      <w:r>
        <w:t>— Я уже прочла свою судьбу. Моя смерть и так неизбежна. Этот лепесток просто сделает все более ясным.</w:t>
      </w:r>
    </w:p>
    <w:p w:rsidR="00290B96" w:rsidRDefault="00925486" w:rsidP="00290B96">
      <w:r>
        <w:t>Гоу</w:t>
      </w:r>
      <w:r w:rsidR="00290B96">
        <w:t xml:space="preserve"> Ю плачущим голосом запричитал:</w:t>
      </w:r>
    </w:p>
    <w:p w:rsidR="00290B96" w:rsidRDefault="00290B96" w:rsidP="00290B96">
      <w:r>
        <w:t>— Если ты, смертная, заберёшь Цветок Отрешения, твоя смерть будет ужасна…</w:t>
      </w:r>
    </w:p>
    <w:p w:rsidR="00290B96" w:rsidRDefault="00290B96" w:rsidP="00290B96">
      <w:r>
        <w:t xml:space="preserve">Но Су </w:t>
      </w:r>
      <w:proofErr w:type="spellStart"/>
      <w:r>
        <w:t>Су</w:t>
      </w:r>
      <w:proofErr w:type="spellEnd"/>
      <w:r>
        <w:t xml:space="preserve"> ответила:</w:t>
      </w:r>
    </w:p>
    <w:p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rsidR="00290B96" w:rsidRDefault="00290B96" w:rsidP="00290B96">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rsidR="00290B96" w:rsidRPr="00CD641C" w:rsidRDefault="00290B96" w:rsidP="005A1148">
      <w:pPr>
        <w:ind w:firstLine="0"/>
      </w:pPr>
    </w:p>
    <w:p w:rsidR="005A1148" w:rsidRPr="00CD641C" w:rsidRDefault="005A1148" w:rsidP="005A1148">
      <w:pPr>
        <w:ind w:firstLine="0"/>
      </w:pPr>
      <w:r w:rsidRPr="00CD641C">
        <w:lastRenderedPageBreak/>
        <w:t>**********</w:t>
      </w:r>
    </w:p>
    <w:p w:rsidR="00290B96" w:rsidRDefault="00290B96" w:rsidP="00290B96">
      <w:r>
        <w:t>*</w:t>
      </w:r>
      <w:proofErr w:type="spellStart"/>
      <w:r>
        <w:t>元阴</w:t>
      </w:r>
      <w:proofErr w:type="spellEnd"/>
      <w:r>
        <w:t xml:space="preserve"> – </w:t>
      </w:r>
      <w:proofErr w:type="spellStart"/>
      <w:r>
        <w:t>yuán</w:t>
      </w:r>
      <w:proofErr w:type="spellEnd"/>
      <w:r>
        <w:t xml:space="preserve"> </w:t>
      </w:r>
      <w:proofErr w:type="spellStart"/>
      <w:r>
        <w:t>yīn</w:t>
      </w:r>
      <w:proofErr w:type="spellEnd"/>
      <w:r>
        <w:t xml:space="preserve"> – Истинная Инь, термин китайской народной медицины, во взаимодействии с Истинной Янь является источником жизни как таковой.</w:t>
      </w:r>
    </w:p>
    <w:p w:rsidR="00290B96" w:rsidRPr="005A1148" w:rsidRDefault="005A1148" w:rsidP="005A1148">
      <w:pPr>
        <w:ind w:firstLine="0"/>
      </w:pPr>
      <w:r>
        <w:br w:type="page"/>
      </w:r>
    </w:p>
    <w:p w:rsidR="00290B96" w:rsidRDefault="00290B96" w:rsidP="00290B96">
      <w:pPr>
        <w:pStyle w:val="2"/>
      </w:pPr>
      <w:bookmarkStart w:id="33" w:name="_Toc185254349"/>
      <w:r>
        <w:lastRenderedPageBreak/>
        <w:t>Глава 30 «Кража».</w:t>
      </w:r>
      <w:bookmarkEnd w:id="33"/>
    </w:p>
    <w:p w:rsidR="00290B96" w:rsidRDefault="00290B96" w:rsidP="00290B96"/>
    <w:p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rsidR="00290B96" w:rsidRDefault="00290B96" w:rsidP="00290B96">
      <w:r>
        <w:t>Тан Тай Цзинь всё ещё оставался в беспамятстве.</w:t>
      </w:r>
    </w:p>
    <w:p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rsidR="00290B96" w:rsidRDefault="00290B96" w:rsidP="00290B96">
      <w:r>
        <w:t>— Сяо Линь, дитя моё, что вы узнали сегодня на занятиях?</w:t>
      </w:r>
    </w:p>
    <w:p w:rsidR="00290B96" w:rsidRDefault="00290B96" w:rsidP="00290B96">
      <w:r>
        <w:t>Шестой принц, белокожий и розовощёкий мальчуган, сжав кулачки, бойко отвечает:</w:t>
      </w:r>
    </w:p>
    <w:p w:rsidR="00290B96" w:rsidRDefault="00290B96" w:rsidP="00290B96">
      <w:r>
        <w:t>— Наставник научит меня управлять водой, а генерал Лю обещал показать, как стрелять из лука, сидя на лошади.</w:t>
      </w:r>
    </w:p>
    <w:p w:rsidR="00290B96" w:rsidRDefault="00290B96" w:rsidP="00290B96">
      <w:r>
        <w:t>Императрица улыбается.</w:t>
      </w:r>
    </w:p>
    <w:p w:rsidR="00290B96" w:rsidRDefault="00290B96" w:rsidP="00290B96">
      <w:r>
        <w:lastRenderedPageBreak/>
        <w:t>— Ах, мой сын ещё так мал! Сможет ли он овладеть таким сложным навыком?</w:t>
      </w:r>
    </w:p>
    <w:p w:rsidR="00290B96" w:rsidRDefault="00290B96" w:rsidP="00290B96">
      <w:r>
        <w:t>Сяо Линь уверенно кивает:</w:t>
      </w:r>
    </w:p>
    <w:p w:rsidR="00290B96" w:rsidRDefault="00290B96" w:rsidP="00290B96">
      <w:r>
        <w:t>— Конечно, это только на словах сложно. Но чем раньше научишься, тем более искусным будешь. Так наставник говорит.</w:t>
      </w:r>
    </w:p>
    <w:p w:rsidR="00290B96" w:rsidRDefault="00290B96" w:rsidP="00290B96">
      <w:r>
        <w:t>Нянюшка, стоящая рядом с императрицей, сетует:</w:t>
      </w:r>
    </w:p>
    <w:p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rsidR="00290B96" w:rsidRDefault="00290B96" w:rsidP="00290B96">
      <w:r>
        <w:t>Тан Тай Цзинь недоверчиво переспрашивает:</w:t>
      </w:r>
    </w:p>
    <w:p w:rsidR="00290B96" w:rsidRDefault="00290B96" w:rsidP="00290B96">
      <w:r>
        <w:t>— То же самое, что и у него?!</w:t>
      </w:r>
    </w:p>
    <w:p w:rsidR="00290B96" w:rsidRDefault="00290B96" w:rsidP="00290B96">
      <w:r>
        <w:t>Лю взволнованно шепчет:</w:t>
      </w:r>
    </w:p>
    <w:p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rsidR="00290B96" w:rsidRDefault="00290B96" w:rsidP="00290B96">
      <w:r>
        <w:t>Тан Тай Цзинь озадаченно молчит, обдумывая сказанное. Пока, наконец, не произносит решительно:</w:t>
      </w:r>
    </w:p>
    <w:p w:rsidR="00290B96" w:rsidRDefault="00290B96" w:rsidP="00290B96">
      <w:r>
        <w:t>— Это всё будет моим!</w:t>
      </w:r>
    </w:p>
    <w:p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rsidR="00290B96" w:rsidRDefault="00290B96" w:rsidP="00290B96">
      <w:r>
        <w:t>А если всё переменится, будет ли он помогать Сяо Линю?</w:t>
      </w:r>
    </w:p>
    <w:p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rsidR="00290B96" w:rsidRDefault="00290B96" w:rsidP="00290B96">
      <w:r>
        <w:lastRenderedPageBreak/>
        <w:t>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это твоё, твоё, отбери, отбери!</w:t>
      </w:r>
    </w:p>
    <w:p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о в этот момент сосредоточены в этом поцелуе. Он забыл о семье, о няне Лю, принце Сяо Лине и императрице, о своём праве на «всё».</w:t>
      </w:r>
    </w:p>
    <w:p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rsidR="00290B96" w:rsidRDefault="00290B96" w:rsidP="00290B96">
      <w:r>
        <w:t>Но в этот момент тонкий пальчик надавил на его лоб, и Тан Тай Цзинь со стоном потерял сознание.</w:t>
      </w:r>
    </w:p>
    <w:p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rsidR="00290B96" w:rsidRDefault="00290B96" w:rsidP="00290B96">
      <w:r>
        <w:t>Она сняла пропитанную кровью повязку с его лица и тихим голосом произнесла:</w:t>
      </w:r>
    </w:p>
    <w:p w:rsidR="00290B96" w:rsidRDefault="00EA1461" w:rsidP="00290B96">
      <w:r>
        <w:t xml:space="preserve">— </w:t>
      </w:r>
      <w:r w:rsidR="00290B96">
        <w:t>Я спасу тебя сегодня, но убью, когда вернусь из Бесплодной Пустоши.</w:t>
      </w:r>
    </w:p>
    <w:p w:rsidR="00290B96" w:rsidRDefault="00290B96" w:rsidP="00290B96">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rsidR="00290B96" w:rsidRDefault="00290B96" w:rsidP="00290B96">
      <w:r>
        <w:t>Она должна пройти по этому пути. Через одинокую снежную пустыню, в первую луну этого года.</w:t>
      </w:r>
    </w:p>
    <w:p w:rsidR="00290B96" w:rsidRDefault="00290B96" w:rsidP="00290B96"/>
    <w:p w:rsidR="00290B96" w:rsidRDefault="00290B96" w:rsidP="00290B96">
      <w:r>
        <w:t>***</w:t>
      </w:r>
    </w:p>
    <w:p w:rsidR="00290B96" w:rsidRDefault="00290B96" w:rsidP="00290B96"/>
    <w:p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ась его новым оком? Принц нахмурился и ущипнул Су </w:t>
      </w:r>
      <w:proofErr w:type="spellStart"/>
      <w:r>
        <w:t>Су</w:t>
      </w:r>
      <w:proofErr w:type="spellEnd"/>
      <w:r>
        <w:t xml:space="preserve"> за подбородок:</w:t>
      </w:r>
    </w:p>
    <w:p w:rsidR="00290B96" w:rsidRDefault="00290B96" w:rsidP="00290B96">
      <w:r>
        <w:t>— Очнись.</w:t>
      </w:r>
    </w:p>
    <w:p w:rsidR="00290B96" w:rsidRDefault="00290B96" w:rsidP="00290B96">
      <w:r>
        <w:lastRenderedPageBreak/>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rsidR="00290B96" w:rsidRDefault="00290B96" w:rsidP="00290B96">
      <w:r>
        <w:t>Всюду капала вода. Ствол трещал и дрожал, лишившись источника своей силы.</w:t>
      </w:r>
    </w:p>
    <w:p w:rsidR="00290B96" w:rsidRDefault="00290B96" w:rsidP="00290B96">
      <w:r>
        <w:t>Тан Тай Цзинь встал и проговорил:</w:t>
      </w:r>
    </w:p>
    <w:p w:rsidR="00290B96" w:rsidRDefault="00290B96" w:rsidP="00290B96">
      <w:r>
        <w:t>— Надо уходить.</w:t>
      </w:r>
    </w:p>
    <w:p w:rsidR="00290B96" w:rsidRDefault="00290B96" w:rsidP="00290B96">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понёс в полной тишине. Силы окончательно покинули девушку, она легла ему на спину и мягко обняла за плечи.</w:t>
      </w:r>
    </w:p>
    <w:p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rsidR="00290B96" w:rsidRDefault="00290B96" w:rsidP="00290B96">
      <w:r>
        <w:t xml:space="preserve">Тан Тай Цзинь растормошил Су </w:t>
      </w:r>
      <w:proofErr w:type="spellStart"/>
      <w:r>
        <w:t>Су</w:t>
      </w:r>
      <w:proofErr w:type="spellEnd"/>
      <w:r>
        <w:t xml:space="preserve"> и велел:</w:t>
      </w:r>
    </w:p>
    <w:p w:rsidR="00290B96" w:rsidRDefault="00290B96" w:rsidP="00290B96">
      <w:r>
        <w:t>— Уничтожь его своим заклинанием молнии!</w:t>
      </w:r>
    </w:p>
    <w:p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rsidR="00290B96" w:rsidRDefault="00290B96" w:rsidP="00290B96">
      <w:r>
        <w:lastRenderedPageBreak/>
        <w:t>— Нам нужно найти Сяо Юй.</w:t>
      </w:r>
    </w:p>
    <w:p w:rsidR="00290B96" w:rsidRDefault="00290B96" w:rsidP="00290B96">
      <w:r>
        <w:t>Тан Тай Цзинь возразил:</w:t>
      </w:r>
    </w:p>
    <w:p w:rsidR="00290B96" w:rsidRDefault="00290B96" w:rsidP="00290B96">
      <w:r>
        <w:t>— Это ты обещала, не я.</w:t>
      </w:r>
    </w:p>
    <w:p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rsidR="00290B96" w:rsidRDefault="00290B96" w:rsidP="00290B96">
      <w:r>
        <w:t xml:space="preserve">Су </w:t>
      </w:r>
      <w:proofErr w:type="spellStart"/>
      <w:r>
        <w:t>Су</w:t>
      </w:r>
      <w:proofErr w:type="spellEnd"/>
      <w:r>
        <w:t xml:space="preserve"> попросила:</w:t>
      </w:r>
    </w:p>
    <w:p w:rsidR="00290B96" w:rsidRDefault="00290B96" w:rsidP="00290B96">
      <w:r>
        <w:t>— Давай уйдём.</w:t>
      </w:r>
    </w:p>
    <w:p w:rsidR="00290B96" w:rsidRDefault="00290B96" w:rsidP="00290B96">
      <w:r>
        <w:t>Он кивнул и направился к выходу из поместья Ван Юань Вая.</w:t>
      </w:r>
    </w:p>
    <w:p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Красные фонари колыхались на ветру. В их призрачном свете тени юноши и девушки слились в одну.</w:t>
      </w:r>
    </w:p>
    <w:p w:rsidR="00290B96" w:rsidRDefault="00290B96" w:rsidP="00290B96">
      <w:r>
        <w:t>Неожиданно он спросил:</w:t>
      </w:r>
    </w:p>
    <w:p w:rsidR="00290B96" w:rsidRDefault="00290B96" w:rsidP="00290B96">
      <w:r>
        <w:t>— Когда ты вошла, было ли у меня что-то в руках?</w:t>
      </w:r>
    </w:p>
    <w:p w:rsidR="00290B96" w:rsidRDefault="00290B96" w:rsidP="00290B96">
      <w:r>
        <w:t xml:space="preserve">Су </w:t>
      </w:r>
      <w:proofErr w:type="spellStart"/>
      <w:r>
        <w:t>Су</w:t>
      </w:r>
      <w:proofErr w:type="spellEnd"/>
      <w:r>
        <w:t xml:space="preserve"> еле слышно ответила:</w:t>
      </w:r>
    </w:p>
    <w:p w:rsidR="00290B96" w:rsidRDefault="00290B96" w:rsidP="00290B96">
      <w:r>
        <w:t>— Когда меня проглотил демон, ты был без сознания.</w:t>
      </w:r>
    </w:p>
    <w:p w:rsidR="00290B96" w:rsidRDefault="00290B96" w:rsidP="00290B96">
      <w:r>
        <w:t>Тан Тай Цзинь заметно огорчился. Как можно равнодушнее, он проговорил:</w:t>
      </w:r>
    </w:p>
    <w:p w:rsidR="00290B96" w:rsidRDefault="00290B96" w:rsidP="00290B96">
      <w:r>
        <w:t>— Сегодня ты помогла мне убить древесного демона, и потому я отнесу тебя в деревню. Но дальше выпутывайся сама.</w:t>
      </w:r>
    </w:p>
    <w:p w:rsidR="00290B96" w:rsidRDefault="00290B96" w:rsidP="00290B96">
      <w:r>
        <w:t>Поскольку ответа не последовало, он оглянулся и обнаружил, что девушка спит, обнимая его за плечи.</w:t>
      </w:r>
    </w:p>
    <w:p w:rsidR="00290B96" w:rsidRDefault="00290B96" w:rsidP="00290B96"/>
    <w:p w:rsidR="00290B96" w:rsidRDefault="00290B96" w:rsidP="00290B96">
      <w:r>
        <w:lastRenderedPageBreak/>
        <w:t>***</w:t>
      </w:r>
    </w:p>
    <w:p w:rsidR="00290B96" w:rsidRDefault="00290B96" w:rsidP="00290B96"/>
    <w:p w:rsidR="00290B96" w:rsidRDefault="00290B96" w:rsidP="00290B96">
      <w:r>
        <w:t>Рассвело.</w:t>
      </w:r>
    </w:p>
    <w:p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rsidR="00290B96" w:rsidRDefault="00290B96" w:rsidP="00290B96">
      <w:r>
        <w:t>— Я… вы целы?</w:t>
      </w:r>
    </w:p>
    <w:p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rsidR="00290B96" w:rsidRDefault="00290B96" w:rsidP="00290B96">
      <w:r>
        <w:t>— Маленькая госпожа, спасибо, что спасла мне жизнь.</w:t>
      </w:r>
    </w:p>
    <w:p w:rsidR="00290B96" w:rsidRDefault="00290B96" w:rsidP="00290B96">
      <w:r>
        <w:lastRenderedPageBreak/>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rsidR="00290B96" w:rsidRDefault="00290B96" w:rsidP="00290B96">
      <w:r>
        <w:t>— С тобой всё хорошо?</w:t>
      </w:r>
    </w:p>
    <w:p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rsidR="00290B96" w:rsidRDefault="00290B96" w:rsidP="00290B96">
      <w:r>
        <w:t>— Мне гораздо лучше, спасибо. Пусти меня.</w:t>
      </w:r>
    </w:p>
    <w:p w:rsidR="00290B96" w:rsidRDefault="00290B96" w:rsidP="00290B96">
      <w:r>
        <w:t>Тан Тай Цзинь молча позволил ей спуститься на землю.</w:t>
      </w:r>
    </w:p>
    <w:p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rsidR="00290B96" w:rsidRDefault="00290B96" w:rsidP="00290B96">
      <w:r>
        <w:t>Но если Тан Тай Цзинь благополучно вернулся, значит господин Ван – мёртв.</w:t>
      </w:r>
    </w:p>
    <w:p w:rsidR="00290B96" w:rsidRDefault="00290B96" w:rsidP="00290B96">
      <w:r>
        <w:t>Сгинул!</w:t>
      </w:r>
    </w:p>
    <w:p w:rsidR="00290B96" w:rsidRDefault="00290B96" w:rsidP="00290B96">
      <w:r>
        <w:t xml:space="preserve">Чень Янь </w:t>
      </w:r>
      <w:proofErr w:type="spellStart"/>
      <w:r>
        <w:t>Янь</w:t>
      </w:r>
      <w:proofErr w:type="spellEnd"/>
      <w:r>
        <w:t xml:space="preserve"> судорожно сжала пальцами юбку.</w:t>
      </w:r>
    </w:p>
    <w:p w:rsidR="00290B96" w:rsidRDefault="00290B96" w:rsidP="00290B96">
      <w:r>
        <w:t>— Госпожа, а что с господином Ваном? Его убили?</w:t>
      </w:r>
    </w:p>
    <w:p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rsidR="00290B96" w:rsidRDefault="00290B96" w:rsidP="00290B96">
      <w:r>
        <w:t>— Так значит, девушкам в деревне больше не нужно бояться…</w:t>
      </w:r>
    </w:p>
    <w:p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w:t>
      </w:r>
      <w:r>
        <w:lastRenderedPageBreak/>
        <w:t xml:space="preserve">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ни счастья, ни печали. Ядовитая змея ревности свернулась клубочком в её сердце.</w:t>
      </w:r>
    </w:p>
    <w:p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rsidR="00290B96" w:rsidRDefault="00290B96" w:rsidP="00290B96">
      <w:r>
        <w:t>— Сяо Юй умерла, чтоб защитить тебя. Вырасти умницей и стань счастливой хотя бы ради неё.</w:t>
      </w:r>
    </w:p>
    <w:p w:rsidR="00290B96" w:rsidRDefault="00290B96" w:rsidP="00290B96">
      <w:r>
        <w:t xml:space="preserve">Сяо Лин всхлипнула и закивал головой. Она обняла Су </w:t>
      </w:r>
      <w:proofErr w:type="spellStart"/>
      <w:r>
        <w:t>Су</w:t>
      </w:r>
      <w:proofErr w:type="spellEnd"/>
      <w:r>
        <w:t xml:space="preserve"> и внезапно прошептала ей на ухо:</w:t>
      </w:r>
    </w:p>
    <w:p w:rsidR="005A1148" w:rsidRPr="00CD641C" w:rsidRDefault="00290B96" w:rsidP="005A1148">
      <w:r>
        <w:t xml:space="preserve">— Госпожа Е, будьте осторожны с Янь </w:t>
      </w:r>
      <w:proofErr w:type="spellStart"/>
      <w:r>
        <w:t>Янь</w:t>
      </w:r>
      <w:proofErr w:type="spellEnd"/>
    </w:p>
    <w:p w:rsidR="00290B96" w:rsidRPr="00CD641C" w:rsidRDefault="005A1148" w:rsidP="005A1148">
      <w:r w:rsidRPr="00CD641C">
        <w:br w:type="page"/>
      </w:r>
    </w:p>
    <w:p w:rsidR="00290B96" w:rsidRDefault="00290B96" w:rsidP="00290B96">
      <w:pPr>
        <w:pStyle w:val="2"/>
      </w:pPr>
      <w:bookmarkStart w:id="34" w:name="_Toc185254350"/>
      <w:r>
        <w:lastRenderedPageBreak/>
        <w:t>Глава 31. «В клетке».</w:t>
      </w:r>
      <w:bookmarkEnd w:id="34"/>
    </w:p>
    <w:p w:rsidR="00290B96" w:rsidRDefault="00290B96" w:rsidP="00290B96"/>
    <w:p w:rsidR="00290B96" w:rsidRDefault="00290B96" w:rsidP="00290B96">
      <w:pPr>
        <w:ind w:firstLine="0"/>
        <w:jc w:val="center"/>
      </w:pPr>
      <w:r>
        <w:rPr>
          <w:noProof/>
        </w:rPr>
        <w:drawing>
          <wp:inline distT="0" distB="0" distL="0" distR="0" wp14:anchorId="2CC97E75" wp14:editId="4905177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5">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rsidR="00290B96" w:rsidRDefault="00290B96" w:rsidP="00290B96"/>
    <w:p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rsidR="00290B96" w:rsidRDefault="00290B96" w:rsidP="00290B96">
      <w:r>
        <w:t>— Стремитесь к совершенству и не вредите людям. В этом мире каждый, даже демон, однажды может стать бессмертным праведником.</w:t>
      </w:r>
    </w:p>
    <w:p w:rsidR="00290B96" w:rsidRDefault="00082C9C" w:rsidP="00290B96">
      <w:r>
        <w:t>Ошеломлённые</w:t>
      </w:r>
      <w:r w:rsidR="00290B96">
        <w:t xml:space="preserve"> таким поворотом дела, духи закивали головами и разбежались, кто куда.</w:t>
      </w:r>
    </w:p>
    <w:p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rsidR="00290B96" w:rsidRDefault="00290B96" w:rsidP="00290B96">
      <w:r>
        <w:t xml:space="preserve">— Если бы праведный Цин </w:t>
      </w:r>
      <w:proofErr w:type="spellStart"/>
      <w:r>
        <w:t>Чи</w:t>
      </w:r>
      <w:proofErr w:type="spellEnd"/>
      <w:r>
        <w:t xml:space="preserve"> увидел тебя сейчас, ты заслужила бы порицание.</w:t>
      </w:r>
    </w:p>
    <w:p w:rsidR="00290B96" w:rsidRDefault="00290B96" w:rsidP="00290B96">
      <w:r>
        <w:t xml:space="preserve">Дело в том, что спустя пятьсот лет отношение к нечисти стало однозначно враждебным. Цин </w:t>
      </w:r>
      <w:proofErr w:type="spellStart"/>
      <w:r>
        <w:t>Чи</w:t>
      </w:r>
      <w:proofErr w:type="spellEnd"/>
      <w:r>
        <w:t xml:space="preserve"> – старейший хранитель законов секты Хэньян был в этом непреклонен. Он полагал, что все тёмные заслуживают смерти.</w:t>
      </w:r>
    </w:p>
    <w:p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rsidR="00290B96" w:rsidRDefault="00290B96" w:rsidP="00290B96">
      <w:r>
        <w:t xml:space="preserve">— Как бы я хотела, чтобы Цин </w:t>
      </w:r>
      <w:proofErr w:type="spellStart"/>
      <w:r>
        <w:t>Чи</w:t>
      </w:r>
      <w:proofErr w:type="spellEnd"/>
      <w:r>
        <w:t xml:space="preserve"> отругал меня! Теперь, когда я вспоминаю его наставничество, всё кажется таким далёким и нереальным, как будто было не со мной.</w:t>
      </w:r>
    </w:p>
    <w:p w:rsidR="00290B96" w:rsidRDefault="00925486" w:rsidP="00290B96">
      <w:r>
        <w:t>Гоу</w:t>
      </w:r>
      <w:r w:rsidR="00290B96">
        <w:t xml:space="preserve"> Ю промолчал. Цин </w:t>
      </w:r>
      <w:proofErr w:type="spellStart"/>
      <w:r w:rsidR="00290B96">
        <w:t>Чи</w:t>
      </w:r>
      <w:proofErr w:type="spellEnd"/>
      <w:r w:rsidR="00290B96">
        <w:t xml:space="preserve">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rsidR="00290B96" w:rsidRDefault="00290B96" w:rsidP="00290B96">
      <w:r>
        <w:t xml:space="preserve">Среди духов, пойманные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 и направилась обратно в деревню.</w:t>
      </w:r>
    </w:p>
    <w:p w:rsidR="00290B96" w:rsidRDefault="00290B96" w:rsidP="00290B96"/>
    <w:p w:rsidR="00290B96" w:rsidRDefault="00290B96" w:rsidP="00290B96">
      <w:r>
        <w:t>***</w:t>
      </w:r>
    </w:p>
    <w:p w:rsidR="00290B96" w:rsidRDefault="00290B96" w:rsidP="00290B96"/>
    <w:p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rsidR="00290B96" w:rsidRDefault="00290B96" w:rsidP="00290B96">
      <w:r>
        <w:t>— Сестрица Е!</w:t>
      </w:r>
    </w:p>
    <w:p w:rsidR="00290B96" w:rsidRDefault="00290B96" w:rsidP="00290B96">
      <w:r>
        <w:t>Та помахала ей в ответ:</w:t>
      </w:r>
    </w:p>
    <w:p w:rsidR="00290B96" w:rsidRDefault="00290B96" w:rsidP="00290B96">
      <w:r>
        <w:t>— Вот я и вернулась. А где Тан Тай Цзинь?</w:t>
      </w:r>
    </w:p>
    <w:p w:rsidR="00290B96" w:rsidRDefault="00290B96" w:rsidP="00290B96">
      <w:r>
        <w:t>Сяо Лин покачала головой:</w:t>
      </w:r>
    </w:p>
    <w:p w:rsidR="00290B96" w:rsidRDefault="00290B96" w:rsidP="00290B96">
      <w:r>
        <w:t>— Он ушёл рано утром и до сих пор его нет.</w:t>
      </w:r>
    </w:p>
    <w:p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себе чей-то пристальный взгляд, она резко села, перехватив протянутую к ней руку. Это оказалась Чень Янь </w:t>
      </w:r>
      <w:proofErr w:type="spellStart"/>
      <w:r>
        <w:t>Янь</w:t>
      </w:r>
      <w:proofErr w:type="spellEnd"/>
      <w:r>
        <w:t>.</w:t>
      </w:r>
    </w:p>
    <w:p w:rsidR="00290B96" w:rsidRDefault="00290B96" w:rsidP="00290B96">
      <w:r>
        <w:lastRenderedPageBreak/>
        <w:t xml:space="preserve">— Что ты здесь делаешь? </w:t>
      </w:r>
      <w:r w:rsidR="009E2D10">
        <w:t>— С</w:t>
      </w:r>
      <w:r>
        <w:t xml:space="preserve">просила </w:t>
      </w:r>
      <w:proofErr w:type="spellStart"/>
      <w:r>
        <w:t>ее</w:t>
      </w:r>
      <w:proofErr w:type="spellEnd"/>
      <w:r>
        <w:t xml:space="preserve"> Су </w:t>
      </w:r>
      <w:proofErr w:type="spellStart"/>
      <w:r>
        <w:t>Су</w:t>
      </w:r>
      <w:proofErr w:type="spellEnd"/>
      <w:r>
        <w:t>.</w:t>
      </w:r>
    </w:p>
    <w:p w:rsidR="00290B96" w:rsidRDefault="00290B96" w:rsidP="00290B96">
      <w:r>
        <w:t>Утренняя гостья не растерялась и спокойно ответила:</w:t>
      </w:r>
    </w:p>
    <w:p w:rsidR="00290B96" w:rsidRDefault="00290B96" w:rsidP="00290B96">
      <w:r>
        <w:t>— Ваше одеяло свесилось с кровати. Я хотела поправить.</w:t>
      </w:r>
    </w:p>
    <w:p w:rsidR="00290B96" w:rsidRDefault="00290B96" w:rsidP="00290B96">
      <w:r>
        <w:t xml:space="preserve">Памятуя о предупреждении Сяо Лин, Су </w:t>
      </w:r>
      <w:proofErr w:type="spellStart"/>
      <w:r>
        <w:t>Су</w:t>
      </w:r>
      <w:proofErr w:type="spellEnd"/>
      <w:r>
        <w:t xml:space="preserve"> переспросила:</w:t>
      </w:r>
    </w:p>
    <w:p w:rsidR="00290B96" w:rsidRDefault="00290B96" w:rsidP="00290B96">
      <w:r>
        <w:t>— Но почему ты в моей комнате?</w:t>
      </w:r>
    </w:p>
    <w:p w:rsidR="00290B96" w:rsidRDefault="00290B96" w:rsidP="00290B96">
      <w:r>
        <w:t xml:space="preserve">— Сяо Лин сказала, что вы уезжаете. Я пришла по поручению старосты, пригласить вас на обед. Жители нашей деревни хотят вас отблагодарить. — Её голос не дрогнул, но лицо исказила гримаса, и она прошептала: </w:t>
      </w:r>
      <w:r w:rsidR="00EA1461">
        <w:t xml:space="preserve">— </w:t>
      </w:r>
      <w:r>
        <w:t>Госпожа Е, мне больно.</w:t>
      </w:r>
    </w:p>
    <w:p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rsidR="00290B96" w:rsidRDefault="00290B96" w:rsidP="00290B96">
      <w:r>
        <w:t xml:space="preserve">Чень Янь </w:t>
      </w:r>
      <w:proofErr w:type="spellStart"/>
      <w:r>
        <w:t>Янь</w:t>
      </w:r>
      <w:proofErr w:type="spellEnd"/>
      <w:r>
        <w:t xml:space="preserve"> властно проговорила:</w:t>
      </w:r>
    </w:p>
    <w:p w:rsidR="00290B96" w:rsidRDefault="00290B96" w:rsidP="00290B96">
      <w:r>
        <w:t>— Следуй за мной.</w:t>
      </w:r>
    </w:p>
    <w:p w:rsidR="00290B96" w:rsidRDefault="00290B96" w:rsidP="00290B96">
      <w:r>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w:t>
      </w:r>
      <w:r>
        <w:lastRenderedPageBreak/>
        <w:t xml:space="preserve">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rsidR="00290B96" w:rsidRDefault="00290B96" w:rsidP="00290B96">
      <w:r>
        <w:t>Подземная усыпальница.</w:t>
      </w:r>
    </w:p>
    <w:p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а своей котомки.</w:t>
      </w:r>
    </w:p>
    <w:p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rsidR="00290B96" w:rsidRDefault="00290B96" w:rsidP="00290B96">
      <w:r>
        <w:t xml:space="preserve">— Я привела её! </w:t>
      </w:r>
      <w:r w:rsidR="00EA1461">
        <w:t>— Р</w:t>
      </w:r>
      <w:r>
        <w:t xml:space="preserve">адостно сообщила Чень Янь </w:t>
      </w:r>
      <w:proofErr w:type="spellStart"/>
      <w:r>
        <w:t>Янь</w:t>
      </w:r>
      <w:proofErr w:type="spellEnd"/>
      <w:r>
        <w:t xml:space="preserve"> человеку за занавеской, </w:t>
      </w:r>
      <w:r w:rsidR="00EA1461">
        <w:t xml:space="preserve">— </w:t>
      </w:r>
      <w:r>
        <w:t>ты дашь мне то, что обещано?</w:t>
      </w:r>
    </w:p>
    <w:p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rsidR="00290B96" w:rsidRDefault="00290B96" w:rsidP="00290B96">
      <w:r>
        <w:t>Женщина за бисерным занавесом хихикнула:</w:t>
      </w:r>
    </w:p>
    <w:p w:rsidR="00290B96" w:rsidRDefault="00290B96" w:rsidP="00290B96">
      <w:r>
        <w:t>— Что же может быть проще! Когда она умрёт, я отдам тебе её лицо, и ты будешь вместе со своим любимым!</w:t>
      </w:r>
    </w:p>
    <w:p w:rsidR="00290B96" w:rsidRDefault="00290B96" w:rsidP="00290B96">
      <w:r>
        <w:t>— Но… она спасла жителей нашей деревни.</w:t>
      </w:r>
    </w:p>
    <w:p w:rsidR="00290B96" w:rsidRDefault="00290B96" w:rsidP="00290B96">
      <w:r>
        <w:lastRenderedPageBreak/>
        <w:t>Нежный голосок колокольчиком зазвенел в каменном склепе.</w:t>
      </w:r>
    </w:p>
    <w:p w:rsidR="00290B96"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 Женщина снова рассмеялась:</w:t>
      </w:r>
    </w:p>
    <w:p w:rsidR="00290B96" w:rsidRDefault="00290B96" w:rsidP="00290B96">
      <w:r>
        <w:t>— Если ты и в самом деле больше не хочешь её лицо, можете вместе возвращаться в деревню.</w:t>
      </w:r>
    </w:p>
    <w:p w:rsidR="00290B96" w:rsidRDefault="00290B96" w:rsidP="00290B96">
      <w:r>
        <w:t xml:space="preserve">Чень Янь </w:t>
      </w:r>
      <w:proofErr w:type="spellStart"/>
      <w:r>
        <w:t>Янь</w:t>
      </w:r>
      <w:proofErr w:type="spellEnd"/>
      <w:r>
        <w:t xml:space="preserve"> вымолвила испуганно:</w:t>
      </w:r>
    </w:p>
    <w:p w:rsidR="00290B96" w:rsidRDefault="00290B96" w:rsidP="00290B96">
      <w:r>
        <w:t>— Нет, нет! Пожалуйста, помоги мне!</w:t>
      </w:r>
    </w:p>
    <w:p w:rsidR="00290B96" w:rsidRDefault="00290B96" w:rsidP="00290B96">
      <w:r>
        <w:t>Её собеседница того только и ждала.</w:t>
      </w:r>
    </w:p>
    <w:p w:rsidR="00290B96" w:rsidRDefault="00290B96" w:rsidP="00290B96">
      <w:r>
        <w:t>— Подойди сюда.</w:t>
      </w:r>
    </w:p>
    <w:p w:rsidR="00290B96" w:rsidRDefault="00290B96" w:rsidP="00290B96">
      <w:r>
        <w:t xml:space="preserve">Чень Янь </w:t>
      </w:r>
      <w:proofErr w:type="spellStart"/>
      <w:r>
        <w:t>Янь</w:t>
      </w:r>
      <w:proofErr w:type="spellEnd"/>
      <w:r>
        <w:t xml:space="preserve"> зашла за полог. Ей велели:</w:t>
      </w:r>
    </w:p>
    <w:p w:rsidR="00290B96" w:rsidRDefault="00290B96" w:rsidP="00290B96">
      <w:r>
        <w:t>— Расслабься и не сопротивляйся, что бы я ни делала. Я помогу тебе.</w:t>
      </w:r>
    </w:p>
    <w:p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rsidR="00290B96" w:rsidRDefault="00290B96" w:rsidP="00290B96">
      <w:r>
        <w:t>Женщина, бросив брезгливый взгляд на иссохшее тело, хохотнула:</w:t>
      </w:r>
    </w:p>
    <w:p w:rsidR="00290B96" w:rsidRDefault="00290B96" w:rsidP="00290B96">
      <w:r>
        <w:t>— Презренная смертная, веришь всему, что тебе говорят! Теперь ты и впрямь уродина.</w:t>
      </w:r>
    </w:p>
    <w:p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w:t>
      </w:r>
      <w:r>
        <w:lastRenderedPageBreak/>
        <w:t>троне сидел мужчина с пепельным лицом, а на коленях у него устроилась красавица в жёлтом шёлковом платье.</w:t>
      </w:r>
    </w:p>
    <w:p w:rsidR="00290B96" w:rsidRDefault="00290B96" w:rsidP="00290B96">
      <w:r>
        <w:t xml:space="preserve">Впрочем, Су </w:t>
      </w:r>
      <w:proofErr w:type="spellStart"/>
      <w:r>
        <w:t>Су</w:t>
      </w:r>
      <w:proofErr w:type="spellEnd"/>
      <w:r>
        <w:t xml:space="preserve"> давно уже узнала её по голосу.</w:t>
      </w:r>
    </w:p>
    <w:p w:rsidR="00290B96" w:rsidRDefault="00290B96" w:rsidP="00290B96">
      <w:r>
        <w:t>Их дороги снова пересеклись: это была Пянь Жань, семихвостая лиса-оборотень.</w:t>
      </w:r>
    </w:p>
    <w:p w:rsidR="00290B96" w:rsidRDefault="00290B96" w:rsidP="00290B96">
      <w:r>
        <w:t>Раскрасневшаяся бестия спрыгнула с колен мужчины.</w:t>
      </w:r>
    </w:p>
    <w:p w:rsidR="00290B96" w:rsidRDefault="00290B96" w:rsidP="00290B96">
      <w:r>
        <w:t xml:space="preserve">— Я слишком долго ждала этого дня. Не зря оставила в тебе каплю своей крови. Правда, я совсем не ожидала, что именно ты сольёшься с цветком Отрешения от мира. </w:t>
      </w:r>
      <w:r w:rsidR="00EA1461">
        <w:t xml:space="preserve">— </w:t>
      </w:r>
      <w:r>
        <w:t xml:space="preserve">Она нетерпеливо затараторила: </w:t>
      </w:r>
      <w:r w:rsidR="00EA1461">
        <w:t xml:space="preserve">— </w:t>
      </w:r>
      <w:r>
        <w:t>Какого цвета был его последний лепесток?</w:t>
      </w:r>
    </w:p>
    <w:p w:rsidR="00290B96" w:rsidRDefault="00290B96" w:rsidP="00290B96">
      <w:r>
        <w:t xml:space="preserve">Су </w:t>
      </w:r>
      <w:proofErr w:type="spellStart"/>
      <w:r>
        <w:t>Су</w:t>
      </w:r>
      <w:proofErr w:type="spellEnd"/>
      <w:r>
        <w:t xml:space="preserve"> против воли ответила:</w:t>
      </w:r>
    </w:p>
    <w:p w:rsidR="00290B96" w:rsidRDefault="00290B96" w:rsidP="00290B96">
      <w:r>
        <w:t>— Фиолетовый.</w:t>
      </w:r>
    </w:p>
    <w:p w:rsidR="00290B96" w:rsidRDefault="00290B96" w:rsidP="00290B96">
      <w:r>
        <w:t>Это немного разочаровало Пянь Жань.</w:t>
      </w:r>
    </w:p>
    <w:p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rsidR="00290B96" w:rsidRDefault="00290B96" w:rsidP="00290B96">
      <w:r>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rsidR="00290B96" w:rsidRDefault="00192A40" w:rsidP="00290B96">
      <w:r>
        <w:lastRenderedPageBreak/>
        <w:t>Распростёртая</w:t>
      </w:r>
      <w:r w:rsidR="00290B96">
        <w:t xml:space="preserve"> на земле усыпальницы Пянь Жань рассерженно сверкнула глазами:</w:t>
      </w:r>
    </w:p>
    <w:p w:rsidR="00290B96" w:rsidRDefault="00290B96" w:rsidP="00290B96">
      <w:r>
        <w:t>— Так ты просто притворялась, что тебя околдовали!</w:t>
      </w:r>
    </w:p>
    <w:p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rsidR="00290B96" w:rsidRDefault="00290B96" w:rsidP="00290B96">
      <w:r>
        <w:t>— У меня на лбу написано, что я наивная дурочка?</w:t>
      </w:r>
    </w:p>
    <w:p w:rsidR="00290B96" w:rsidRDefault="00290B96" w:rsidP="00290B96">
      <w:r>
        <w:t>Демон-лиса удивилась:</w:t>
      </w:r>
    </w:p>
    <w:p w:rsidR="00290B96" w:rsidRDefault="00290B96" w:rsidP="00290B96">
      <w:r>
        <w:t xml:space="preserve">— Почему же ты не спасла Чень Янь </w:t>
      </w:r>
      <w:proofErr w:type="spellStart"/>
      <w:r>
        <w:t>Янь</w:t>
      </w:r>
      <w:proofErr w:type="spellEnd"/>
      <w:r>
        <w:t>?</w:t>
      </w:r>
    </w:p>
    <w:p w:rsidR="00290B96" w:rsidRDefault="00290B96" w:rsidP="00290B96">
      <w:r>
        <w:t xml:space="preserve">Настала очередь удивиться Су </w:t>
      </w:r>
      <w:proofErr w:type="spellStart"/>
      <w:r>
        <w:t>Су</w:t>
      </w:r>
      <w:proofErr w:type="spellEnd"/>
      <w:r>
        <w:t>:</w:t>
      </w:r>
    </w:p>
    <w:p w:rsidR="00290B96" w:rsidRDefault="00290B96" w:rsidP="00290B96">
      <w:r>
        <w:t>— Что ты имеешь ввиду?</w:t>
      </w:r>
    </w:p>
    <w:p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rsidR="00290B96" w:rsidRDefault="00290B96" w:rsidP="00290B96">
      <w:r>
        <w:t>Лиса рассвирепела. Она смачно сплюнула кровь изо рта, распустила звериные когти на пальцах и бросилась на девушку.</w:t>
      </w:r>
    </w:p>
    <w:p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xml:space="preserve">. Та заметила движение и успела избежать удара. Неизвестно, сколько Ци успела передать своему возлюбленному </w:t>
      </w:r>
      <w:r>
        <w:lastRenderedPageBreak/>
        <w:t>демон-лиса, но, судя по всему, его уровень развития намного выше, чем у неё самой.</w:t>
      </w:r>
    </w:p>
    <w:p w:rsidR="00290B96" w:rsidRDefault="00290B96" w:rsidP="00290B96">
      <w:r>
        <w:t>От его удара мечом по земле поползла глубокая трещина.</w:t>
      </w:r>
    </w:p>
    <w:p w:rsidR="00290B96" w:rsidRDefault="00290B96" w:rsidP="00290B96">
      <w:r>
        <w:t>Всё предрекает появление демона засухи!</w:t>
      </w:r>
    </w:p>
    <w:p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rsidR="00290B96" w:rsidRDefault="00290B96" w:rsidP="00290B96">
      <w:r>
        <w:t>— Цзян Жао, убей её!</w:t>
      </w:r>
    </w:p>
    <w:p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rsidR="00290B96" w:rsidRDefault="00290B96" w:rsidP="00290B96">
      <w:r>
        <w:t>Лиса расхохоталась.</w:t>
      </w:r>
    </w:p>
    <w:p w:rsidR="00290B96" w:rsidRDefault="00290B96" w:rsidP="00290B96">
      <w:r>
        <w:t>— Думаешь, я не готовилась? У меня припасено много сюрпризов для гадких даосов. Вот, пригодилось для тебя!</w:t>
      </w:r>
    </w:p>
    <w:p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rsidR="00290B96" w:rsidRDefault="00290B96" w:rsidP="00290B96">
      <w:r>
        <w:t xml:space="preserve">Это был Тан Тай Цзинь. Невозмутимо поправив рукав со спрятанным арбалетом внутри </w:t>
      </w:r>
      <w:proofErr w:type="gramStart"/>
      <w:r>
        <w:t>и</w:t>
      </w:r>
      <w:proofErr w:type="gramEnd"/>
      <w:r>
        <w:t xml:space="preserve"> холодно взглянул на девушку в клетке, он пробормотал:</w:t>
      </w:r>
    </w:p>
    <w:p w:rsidR="00290B96" w:rsidRDefault="00290B96" w:rsidP="00290B96">
      <w:r>
        <w:t>— Опять ты.</w:t>
      </w:r>
    </w:p>
    <w:p w:rsidR="00290B96" w:rsidRDefault="00290B96" w:rsidP="00290B96">
      <w:r>
        <w:t xml:space="preserve">Су </w:t>
      </w:r>
      <w:proofErr w:type="spellStart"/>
      <w:r>
        <w:t>Су</w:t>
      </w:r>
      <w:proofErr w:type="spellEnd"/>
      <w:r>
        <w:t xml:space="preserve"> схватилась за прутья и сверкнула на него глазами.</w:t>
      </w:r>
    </w:p>
    <w:p w:rsidR="00290B96" w:rsidRDefault="00290B96" w:rsidP="00290B96">
      <w:r>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rsidR="00290B96" w:rsidRDefault="00290B96" w:rsidP="00290B96">
      <w:r>
        <w:lastRenderedPageBreak/>
        <w:t>Пришедшие с Тан Тай Цзинем Ночные Тени окружили раненого оборотня. Один из них опустился на колени и передал Тан Тай Цзиню маленькую бусину.</w:t>
      </w:r>
    </w:p>
    <w:p w:rsidR="00290B96" w:rsidRDefault="00290B96" w:rsidP="00290B96">
      <w:r>
        <w:t>Тот улыбнулся.</w:t>
      </w:r>
    </w:p>
    <w:p w:rsidR="00290B96" w:rsidRDefault="00290B96" w:rsidP="00290B96">
      <w:r>
        <w:t>— Тёмная жемчужина бессмертия…</w:t>
      </w:r>
    </w:p>
    <w:p w:rsidR="00290B96" w:rsidRDefault="00290B96" w:rsidP="00290B96">
      <w:r>
        <w:t>Лицо рыжей бестии исказилось от ужаса.</w:t>
      </w:r>
    </w:p>
    <w:p w:rsidR="00290B96" w:rsidRDefault="00290B96" w:rsidP="00290B96">
      <w:r>
        <w:t>— Не надо!</w:t>
      </w:r>
    </w:p>
    <w:p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rsidR="00290B96" w:rsidRDefault="00290B96" w:rsidP="00290B96">
      <w:r>
        <w:t>Но принц лишь усмехнулся:</w:t>
      </w:r>
    </w:p>
    <w:p w:rsidR="00290B96" w:rsidRDefault="00290B96" w:rsidP="00290B96">
      <w:r>
        <w:t>— Это не в твоих силах.</w:t>
      </w:r>
    </w:p>
    <w:p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rsidR="00290B96" w:rsidRDefault="00290B96" w:rsidP="00290B96">
      <w:r>
        <w:t>— Уничтожить развалюху!</w:t>
      </w:r>
    </w:p>
    <w:p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rsidR="00290B96" w:rsidRDefault="00290B96" w:rsidP="00290B96">
      <w:r>
        <w:t xml:space="preserve">Су </w:t>
      </w:r>
      <w:proofErr w:type="spellStart"/>
      <w:r>
        <w:t>Су</w:t>
      </w:r>
      <w:proofErr w:type="spellEnd"/>
      <w:r>
        <w:t xml:space="preserve"> не отрывала глаз от агонии лисы-оборотня, пока наконец, не возмутилась:</w:t>
      </w:r>
    </w:p>
    <w:p w:rsidR="00290B96" w:rsidRDefault="00290B96" w:rsidP="00290B96">
      <w:r>
        <w:t>— Не довольно ли мучить её? Хватит развлекаться!</w:t>
      </w:r>
    </w:p>
    <w:p w:rsidR="00290B96" w:rsidRDefault="00290B96" w:rsidP="00290B96">
      <w:r>
        <w:t xml:space="preserve">— Развлекаться? </w:t>
      </w:r>
      <w:r w:rsidR="00EA1461">
        <w:t>— П</w:t>
      </w:r>
      <w:r>
        <w:t xml:space="preserve">рошептал Тан Тай Цзинь, </w:t>
      </w:r>
      <w:r w:rsidR="00EA1461">
        <w:t xml:space="preserve">— </w:t>
      </w:r>
      <w:r>
        <w:t>Почему бы мне не дать своим людям немного повеселиться?</w:t>
      </w:r>
    </w:p>
    <w:p w:rsidR="00290B96" w:rsidRDefault="00290B96" w:rsidP="00290B96">
      <w:r>
        <w:lastRenderedPageBreak/>
        <w:t>Он подошёл к клетке и, просунув руку сквозь прутья, взял её за подбородок:</w:t>
      </w:r>
    </w:p>
    <w:p w:rsidR="00290B96" w:rsidRDefault="00290B96" w:rsidP="00290B96">
      <w:r>
        <w:t>— А ты молчи. Ты тоже моя пленница. Будешь умолять меня позже.</w:t>
      </w:r>
    </w:p>
    <w:p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rsidR="00290B96" w:rsidRDefault="00290B96" w:rsidP="00290B96">
      <w:r>
        <w:t>— Отрежьте лисе оставшиеся хвосты.</w:t>
      </w:r>
    </w:p>
    <w:p w:rsidR="00290B96" w:rsidRDefault="00290B96" w:rsidP="00290B96">
      <w:r>
        <w:t>Тени окружили демона, но один из них оказался внутри перед лисой.</w:t>
      </w:r>
    </w:p>
    <w:p w:rsidR="00290B96" w:rsidRDefault="00290B96" w:rsidP="00290B96">
      <w:r>
        <w:t xml:space="preserve">— Принц-зало… Ваше высочество! </w:t>
      </w:r>
      <w:r w:rsidR="009E2D10">
        <w:t>— В</w:t>
      </w:r>
      <w:r>
        <w:t xml:space="preserve">змолился он </w:t>
      </w:r>
      <w:r w:rsidR="009E2D10">
        <w:t xml:space="preserve">— </w:t>
      </w:r>
      <w:r>
        <w:t>Умоляю вас оставить её в живых!</w:t>
      </w:r>
    </w:p>
    <w:p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rsidR="005A1148" w:rsidRPr="00CD641C" w:rsidRDefault="00290B96" w:rsidP="005A1148">
      <w:r>
        <w:t>— Умоляю вас…</w:t>
      </w:r>
    </w:p>
    <w:p w:rsidR="005A1148" w:rsidRPr="00CD641C" w:rsidRDefault="005A1148" w:rsidP="00290B96">
      <w:r w:rsidRPr="00CD641C">
        <w:t>*********</w:t>
      </w:r>
    </w:p>
    <w:p w:rsidR="00290B96" w:rsidRPr="00CD641C" w:rsidRDefault="005A1148" w:rsidP="005A1148">
      <w:r w:rsidRPr="005A1148">
        <w:t xml:space="preserve">*Сюаньское железо </w:t>
      </w:r>
      <w:proofErr w:type="spellStart"/>
      <w:r w:rsidRPr="005A1148">
        <w:rPr>
          <w:rFonts w:ascii="MS Gothic" w:eastAsia="MS Gothic" w:hAnsi="MS Gothic" w:cs="MS Gothic" w:hint="eastAsia"/>
        </w:rPr>
        <w:t>玄</w:t>
      </w:r>
      <w:r w:rsidRPr="005A1148">
        <w:rPr>
          <w:rFonts w:ascii="Microsoft JhengHei" w:eastAsia="Microsoft JhengHei" w:hAnsi="Microsoft JhengHei" w:cs="Microsoft JhengHei" w:hint="eastAsia"/>
        </w:rPr>
        <w:t>铁</w:t>
      </w:r>
      <w:proofErr w:type="spellEnd"/>
      <w:r w:rsidRPr="005A1148">
        <w:t xml:space="preserve"> (</w:t>
      </w:r>
      <w:proofErr w:type="spellStart"/>
      <w:r w:rsidRPr="005A1148">
        <w:t>xuán</w:t>
      </w:r>
      <w:proofErr w:type="spellEnd"/>
      <w:r w:rsidRPr="005A1148">
        <w:t xml:space="preserve"> </w:t>
      </w:r>
      <w:proofErr w:type="spellStart"/>
      <w:r w:rsidRPr="005A1148">
        <w:t>tiě</w:t>
      </w:r>
      <w:proofErr w:type="spellEnd"/>
      <w:r w:rsidRPr="005A1148">
        <w:t>) – вымышленный магический материал, представляющий собой черное железо со слабым красным свечением, имеющий чрезвычайно большой удельный вес, высокую температуру плавления и магнитные свойства.</w:t>
      </w:r>
      <w:r w:rsidRPr="00CD641C">
        <w:br w:type="page"/>
      </w:r>
    </w:p>
    <w:p w:rsidR="00290B96" w:rsidRDefault="00290B96" w:rsidP="00290B96">
      <w:pPr>
        <w:pStyle w:val="2"/>
      </w:pPr>
      <w:bookmarkStart w:id="35" w:name="_Toc185254351"/>
      <w:r>
        <w:lastRenderedPageBreak/>
        <w:t>Глава 32. «Исполнение желания».</w:t>
      </w:r>
      <w:bookmarkEnd w:id="35"/>
    </w:p>
    <w:p w:rsidR="00290B96" w:rsidRDefault="00290B96" w:rsidP="00290B96"/>
    <w:p w:rsidR="00290B96" w:rsidRDefault="00290B96" w:rsidP="00290B96">
      <w:r>
        <w:t xml:space="preserve">— Второй брат! Ты понимаешь, что творишь?! </w:t>
      </w:r>
      <w:r w:rsidR="009E2D10">
        <w:t>— С</w:t>
      </w:r>
      <w:r>
        <w:t xml:space="preserve"> укором воскликнула Су </w:t>
      </w:r>
      <w:proofErr w:type="spellStart"/>
      <w:r>
        <w:t>Су</w:t>
      </w:r>
      <w:proofErr w:type="spellEnd"/>
      <w:r>
        <w:t>.</w:t>
      </w:r>
    </w:p>
    <w:p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е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rsidR="00290B96" w:rsidRDefault="00290B96" w:rsidP="00290B96">
      <w:r>
        <w:t>— Умоляю вас, пощадите её жизнь.</w:t>
      </w:r>
    </w:p>
    <w:p w:rsidR="00290B96" w:rsidRDefault="00290B96" w:rsidP="00290B96">
      <w:r>
        <w:t>Тан Тай Цзинь ответил:</w:t>
      </w:r>
    </w:p>
    <w:p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rsidR="00290B96" w:rsidRDefault="00290B96" w:rsidP="00290B96">
      <w:r>
        <w:t>Е Чу Фен ответил:</w:t>
      </w:r>
    </w:p>
    <w:p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rsidR="00290B96" w:rsidRDefault="00290B96" w:rsidP="00290B96">
      <w:r>
        <w:t>Тан Тай Цзинь кивнул:</w:t>
      </w:r>
    </w:p>
    <w:p w:rsidR="00290B96" w:rsidRDefault="00290B96" w:rsidP="00290B96">
      <w:r>
        <w:t>— Семья Е – не твоя забота.</w:t>
      </w:r>
    </w:p>
    <w:p w:rsidR="00290B96" w:rsidRDefault="00290B96" w:rsidP="00290B96">
      <w:r>
        <w:t>В руках у него оказалась нефритовая шкатулочка.</w:t>
      </w:r>
    </w:p>
    <w:p w:rsidR="00290B96" w:rsidRDefault="00290B96" w:rsidP="00290B96">
      <w:r>
        <w:t xml:space="preserve">— Возьми это, </w:t>
      </w:r>
      <w:r w:rsidR="00EA1461">
        <w:t xml:space="preserve">— </w:t>
      </w:r>
      <w:r>
        <w:t>приказал принц.</w:t>
      </w:r>
    </w:p>
    <w:p w:rsidR="00290B96" w:rsidRDefault="00290B96" w:rsidP="00290B96">
      <w:r>
        <w:t>Второй брат протянул руку. Из шкатулки выполз черв и в мгновение ока проник под кожу. Мужчина побледнел, задрожал, но не произнёс ни слова.</w:t>
      </w:r>
    </w:p>
    <w:p w:rsidR="00290B96" w:rsidRDefault="00290B96" w:rsidP="00290B96">
      <w:r>
        <w:t>Тан Тай Цзинь предупредил:</w:t>
      </w:r>
    </w:p>
    <w:p w:rsidR="00290B96" w:rsidRDefault="00290B96" w:rsidP="00290B96">
      <w:r>
        <w:t>— Помни о клятве, данной сегодня, если предашь, другие черви найдут собрата.</w:t>
      </w:r>
    </w:p>
    <w:p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rsidR="00290B96" w:rsidRDefault="00290B96" w:rsidP="00290B96">
      <w:r>
        <w:t>— Ты пускал когда-нибудь кровь?</w:t>
      </w:r>
    </w:p>
    <w:p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rsidR="00290B96" w:rsidRDefault="00290B96" w:rsidP="00290B96">
      <w:r>
        <w:t>Молодой господин Е отрицательно покачал головой.</w:t>
      </w:r>
    </w:p>
    <w:p w:rsidR="00290B96" w:rsidRDefault="00290B96" w:rsidP="00290B96">
      <w:r>
        <w:t xml:space="preserve">— Тогда </w:t>
      </w:r>
      <w:r w:rsidR="00192A40">
        <w:t>твоё</w:t>
      </w:r>
      <w:r>
        <w:t xml:space="preserve"> первое задание: прикончить этого ходячего мертвеца</w:t>
      </w:r>
    </w:p>
    <w:p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rsidR="00290B96" w:rsidRDefault="00290B96" w:rsidP="00290B96">
      <w:r>
        <w:t>Тан Тай Цзинь молча ждал, кривя губы в усмешке. Глаза его были холодны, и нельзя было понять: шутит он или нет.</w:t>
      </w:r>
    </w:p>
    <w:p w:rsidR="00290B96" w:rsidRDefault="00290B96" w:rsidP="00290B96">
      <w:r>
        <w:t>Второй брат Е опустил голову, сделал над собой усилие и поднял меч.</w:t>
      </w:r>
    </w:p>
    <w:p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rsidR="00290B96" w:rsidRDefault="00290B96" w:rsidP="00290B96">
      <w:r>
        <w:t>Тан Тай Цзинь, разумеется, ничуть ему не сочувствовал. Он поиграл с жемчужиной и проговорил:</w:t>
      </w:r>
    </w:p>
    <w:p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rsidR="00290B96" w:rsidRDefault="00290B96" w:rsidP="00290B96">
      <w:r>
        <w:t>Второй брат семьи Е низко поклонился и добавил перед уходом:</w:t>
      </w:r>
    </w:p>
    <w:p w:rsidR="00290B96" w:rsidRDefault="00290B96" w:rsidP="00290B96">
      <w:r>
        <w:t>— Моя третья сестра юна и невежественна. Она и раньше немало досаждала вам. Надеюсь, господин простит её и отпустит.</w:t>
      </w:r>
    </w:p>
    <w:p w:rsidR="00290B96" w:rsidRDefault="00290B96" w:rsidP="00290B96">
      <w:r>
        <w:t>Тан Тай Цзинь усмехнулся:</w:t>
      </w:r>
    </w:p>
    <w:p w:rsidR="00290B96" w:rsidRDefault="00290B96" w:rsidP="00290B96">
      <w:r>
        <w:t>— Ну, конечно.</w:t>
      </w:r>
    </w:p>
    <w:p w:rsidR="00290B96" w:rsidRDefault="00290B96" w:rsidP="00290B96">
      <w:r>
        <w:t>Предатель подошёл к клетке.</w:t>
      </w:r>
    </w:p>
    <w:p w:rsidR="00290B96" w:rsidRDefault="00290B96" w:rsidP="00290B96">
      <w:r>
        <w:t xml:space="preserve">— Сестрёнка, Е Чу Фен – неверный, непочтительный и неправедный. Отныне у тебя нет брата. </w:t>
      </w:r>
      <w:r w:rsidR="009E2D10">
        <w:t>— 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rsidR="00290B96" w:rsidRDefault="00290B96" w:rsidP="00290B96">
      <w:r>
        <w:t>Она, закусив губу, швырнула нефрит оземь:</w:t>
      </w:r>
    </w:p>
    <w:p w:rsidR="00290B96" w:rsidRDefault="00290B96" w:rsidP="00290B96">
      <w:r>
        <w:t>— Прощай! Мой второй брат сегодня умер!</w:t>
      </w:r>
    </w:p>
    <w:p w:rsidR="00290B96" w:rsidRDefault="00290B96" w:rsidP="00290B96">
      <w:r>
        <w:t>Е Чу Фен покрасневшими глазами проследил, как подвеска разбилась вдребезги, развернулся и ушёл, не оглядываясь.</w:t>
      </w:r>
    </w:p>
    <w:p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rsidR="00290B96" w:rsidRDefault="00290B96" w:rsidP="00290B96">
      <w:r>
        <w:t>Страж Ночной Тени потрепал лису за загривок и спросил:</w:t>
      </w:r>
    </w:p>
    <w:p w:rsidR="00290B96" w:rsidRDefault="00290B96" w:rsidP="00290B96">
      <w:r>
        <w:t>— Ваше высочество, что делать с демоном?</w:t>
      </w:r>
    </w:p>
    <w:p w:rsidR="00290B96" w:rsidRDefault="00290B96" w:rsidP="00290B96">
      <w:r>
        <w:t xml:space="preserve">Тан Тай Цзинь посмотрел на Су </w:t>
      </w:r>
      <w:proofErr w:type="spellStart"/>
      <w:r>
        <w:t>Су</w:t>
      </w:r>
      <w:proofErr w:type="spellEnd"/>
      <w:r>
        <w:t xml:space="preserve"> и рассеянно ответил:</w:t>
      </w:r>
    </w:p>
    <w:p w:rsidR="00290B96" w:rsidRDefault="00290B96" w:rsidP="00290B96">
      <w:r>
        <w:lastRenderedPageBreak/>
        <w:t>— Запри где-нибудь. Если Е Чу Фен окажется бесполезен, сварим из неё суп.</w:t>
      </w:r>
    </w:p>
    <w:p w:rsidR="00290B96" w:rsidRDefault="00290B96" w:rsidP="00290B96">
      <w:r>
        <w:t>Лисицу унесли.</w:t>
      </w:r>
    </w:p>
    <w:p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rsidR="00290B96" w:rsidRDefault="00290B96" w:rsidP="00290B96">
      <w:r>
        <w:t xml:space="preserve">— Так ты исчез намедни, чтоб связаться со своими подданными? </w:t>
      </w:r>
      <w:r w:rsidR="009E2D10">
        <w:t>— С</w:t>
      </w:r>
      <w:r>
        <w:t>просила она.</w:t>
      </w:r>
    </w:p>
    <w:p w:rsidR="00290B96" w:rsidRDefault="00290B96" w:rsidP="00290B96">
      <w:r>
        <w:t xml:space="preserve">— Да, </w:t>
      </w:r>
      <w:r w:rsidR="00EA1461">
        <w:t xml:space="preserve">— </w:t>
      </w:r>
      <w:r>
        <w:t>ответил Тан Тай Цзинь.</w:t>
      </w:r>
    </w:p>
    <w:p w:rsidR="00290B96" w:rsidRDefault="00290B96" w:rsidP="00290B96">
      <w:r>
        <w:t>— Ты давно обнаружил семихвостую лису?</w:t>
      </w:r>
    </w:p>
    <w:p w:rsidR="00290B96" w:rsidRDefault="00290B96" w:rsidP="00290B96">
      <w:r>
        <w:t>— Да.</w:t>
      </w:r>
    </w:p>
    <w:p w:rsidR="00290B96" w:rsidRDefault="00290B96" w:rsidP="00290B96">
      <w:r>
        <w:t>— И ты знал, что Е Чу Фен преследует её?</w:t>
      </w:r>
    </w:p>
    <w:p w:rsidR="00290B96" w:rsidRDefault="00290B96" w:rsidP="00290B96">
      <w:r>
        <w:t>— Точно.</w:t>
      </w:r>
    </w:p>
    <w:p w:rsidR="00290B96" w:rsidRDefault="00290B96" w:rsidP="00290B96">
      <w:r>
        <w:t>— Так ты использовал меня, чтобы я тебя спасла?</w:t>
      </w:r>
    </w:p>
    <w:p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rsidR="00290B96" w:rsidRDefault="00290B96" w:rsidP="00290B96">
      <w:r>
        <w:t>— Что ты делаешь!</w:t>
      </w:r>
    </w:p>
    <w:p w:rsidR="00290B96" w:rsidRDefault="00290B96" w:rsidP="00290B96">
      <w:r>
        <w:t xml:space="preserve">Страж Ночных Теней </w:t>
      </w:r>
      <w:r w:rsidR="00192A40">
        <w:t>принёс</w:t>
      </w:r>
      <w:r>
        <w:t xml:space="preserve"> ключ.</w:t>
      </w:r>
    </w:p>
    <w:p w:rsidR="00290B96" w:rsidRDefault="00290B96" w:rsidP="00290B96">
      <w:r>
        <w:t>— Ваше высочество, должно быть это от клетки. Нашли на теле мумии.</w:t>
      </w:r>
    </w:p>
    <w:p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rsidR="00290B96" w:rsidRDefault="00290B96" w:rsidP="00290B96">
      <w:r>
        <w:t xml:space="preserve">— Уходим, </w:t>
      </w:r>
      <w:r w:rsidR="00EA1461">
        <w:t xml:space="preserve">— </w:t>
      </w:r>
      <w:r>
        <w:t>раздался его приказ Ночным Теням.</w:t>
      </w:r>
    </w:p>
    <w:p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rsidR="00290B96" w:rsidRDefault="00290B96" w:rsidP="00290B96"/>
    <w:p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rsidR="00290B96" w:rsidRDefault="00290B96" w:rsidP="00290B96">
      <w:r>
        <w:t>Если только Тан Тай Цзинь не откроет дверь.</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вместе с клеткой перевезли в тайную усадьбу.</w:t>
      </w:r>
    </w:p>
    <w:p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rsidR="00290B96" w:rsidRDefault="00290B96" w:rsidP="00290B96">
      <w:r>
        <w:t xml:space="preserve">На сердце Су </w:t>
      </w:r>
      <w:proofErr w:type="spellStart"/>
      <w:r>
        <w:t>Су</w:t>
      </w:r>
      <w:proofErr w:type="spellEnd"/>
      <w:r>
        <w:t xml:space="preserve"> стало тяжело.</w:t>
      </w:r>
    </w:p>
    <w:p w:rsidR="00290B96" w:rsidRDefault="00290B96" w:rsidP="00290B96">
      <w:r>
        <w:t>Разговор затих.</w:t>
      </w:r>
    </w:p>
    <w:p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rsidR="00290B96" w:rsidRDefault="00290B96" w:rsidP="00290B96">
      <w:r>
        <w:t>К принцу приблизился человек с длинными усами и хмурым взглядом, и льстиво предложил:</w:t>
      </w:r>
    </w:p>
    <w:p w:rsidR="00290B96" w:rsidRDefault="00290B96" w:rsidP="00290B96">
      <w:r>
        <w:t>— Не желает ли ваше высочество насладиться пением и танцами?</w:t>
      </w:r>
    </w:p>
    <w:p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rsidR="00290B96" w:rsidRDefault="00290B96" w:rsidP="00290B96">
      <w:r>
        <w:t>Тан Тай Цзинь выглядел странно, но не отказался.</w:t>
      </w:r>
    </w:p>
    <w:p w:rsidR="00290B96" w:rsidRDefault="00290B96" w:rsidP="00290B96">
      <w:r>
        <w:t>— Желает.</w:t>
      </w:r>
    </w:p>
    <w:p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rsidR="00290B96" w:rsidRDefault="00290B96" w:rsidP="00290B96">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rsidR="00290B96" w:rsidRDefault="00290B96" w:rsidP="00290B96"/>
    <w:p w:rsidR="00290B96" w:rsidRDefault="00290B96" w:rsidP="00290B96">
      <w:r>
        <w:t>***</w:t>
      </w:r>
    </w:p>
    <w:p w:rsidR="00290B96" w:rsidRDefault="00290B96" w:rsidP="00290B96"/>
    <w:p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rsidR="00290B96" w:rsidRDefault="00290B96" w:rsidP="00290B96">
      <w:r>
        <w:t>Ян Цзи, ухмыляясь, спросил:</w:t>
      </w:r>
    </w:p>
    <w:p w:rsidR="00290B96" w:rsidRDefault="00290B96" w:rsidP="00290B96">
      <w:r>
        <w:t>— Ваше высочество, ваш покорный слуга не смел интересоваться ранее, что это за барышня?</w:t>
      </w:r>
    </w:p>
    <w:p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rsidR="00290B96" w:rsidRDefault="00290B96" w:rsidP="00290B96">
      <w:r>
        <w:t>Тан Тай Цзинь проигнорировал вопрос придворного и переспросил служанку.</w:t>
      </w:r>
    </w:p>
    <w:p w:rsidR="00290B96" w:rsidRDefault="00290B96" w:rsidP="00290B96">
      <w:r>
        <w:t>— Заболела?</w:t>
      </w:r>
    </w:p>
    <w:p w:rsidR="00290B96" w:rsidRDefault="00290B96" w:rsidP="00290B96">
      <w:r>
        <w:t>Служанка подтвердила.</w:t>
      </w:r>
    </w:p>
    <w:p w:rsidR="00290B96" w:rsidRDefault="00290B96" w:rsidP="00290B96">
      <w:r>
        <w:t>Ян Цзи решился предложить:</w:t>
      </w:r>
    </w:p>
    <w:p w:rsidR="00290B96" w:rsidRDefault="00290B96" w:rsidP="00290B96">
      <w:r>
        <w:t>— Ваше высочество, не пригласить ли знахаря для осмотра?</w:t>
      </w:r>
    </w:p>
    <w:p w:rsidR="00290B96" w:rsidRDefault="00290B96" w:rsidP="00290B96">
      <w:r>
        <w:t>Но Тан Тай Цзинь возразил:</w:t>
      </w:r>
    </w:p>
    <w:p w:rsidR="00290B96" w:rsidRDefault="00290B96" w:rsidP="00290B96">
      <w:r>
        <w:t>— Нет необходимости. Не такая уж она важная особа.</w:t>
      </w:r>
    </w:p>
    <w:p w:rsidR="00290B96" w:rsidRDefault="00290B96" w:rsidP="00290B96">
      <w:r>
        <w:t>Мысли Ян Цзи резко крутанулись в другую сторону:</w:t>
      </w:r>
    </w:p>
    <w:p w:rsidR="00290B96" w:rsidRDefault="00290B96" w:rsidP="00290B96">
      <w:r>
        <w:t>— Должно быть, она оскорбила ваше высочество чем-либо? Принесла вам несчастье?</w:t>
      </w:r>
    </w:p>
    <w:p w:rsidR="00290B96" w:rsidRDefault="00290B96" w:rsidP="00290B96">
      <w:r>
        <w:t>Тан Тай Цзинь ответил:</w:t>
      </w:r>
    </w:p>
    <w:p w:rsidR="00290B96" w:rsidRDefault="00290B96" w:rsidP="00290B96">
      <w:r>
        <w:lastRenderedPageBreak/>
        <w:t>— Можно сказать и так.</w:t>
      </w:r>
    </w:p>
    <w:p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rsidR="00290B96" w:rsidRDefault="00290B96" w:rsidP="00290B96">
      <w:r>
        <w:t>— Идите, спросите её, не хочет ли она станцевать для меня. Если мне понравится, я вылечу её.</w:t>
      </w:r>
    </w:p>
    <w:p w:rsidR="00290B96" w:rsidRDefault="00290B96" w:rsidP="00290B96">
      <w:r>
        <w:t>Хотя он не уточнил, кого имеет ввиду, все сразу поняли, о ком речь.</w:t>
      </w:r>
    </w:p>
    <w:p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rsidR="00290B96" w:rsidRDefault="00290B96" w:rsidP="00290B96">
      <w:r>
        <w:t>Служанка вернулась с ответом:</w:t>
      </w:r>
    </w:p>
    <w:p w:rsidR="00290B96" w:rsidRDefault="00290B96" w:rsidP="00290B96">
      <w:r>
        <w:t>— Барышня согласилась, но…</w:t>
      </w:r>
    </w:p>
    <w:p w:rsidR="00290B96" w:rsidRDefault="00290B96" w:rsidP="00290B96">
      <w:r>
        <w:t>— Что такое?</w:t>
      </w:r>
    </w:p>
    <w:p w:rsidR="00290B96" w:rsidRDefault="00290B96" w:rsidP="00290B96">
      <w:r>
        <w:t>— Она просит позволения переодеться.</w:t>
      </w:r>
    </w:p>
    <w:p w:rsidR="00290B96" w:rsidRDefault="00290B96" w:rsidP="00290B96">
      <w:r>
        <w:t>Тан Тай Цзинь скривил губы и бросил служанке ключ:</w:t>
      </w:r>
    </w:p>
    <w:p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rsidR="00290B96" w:rsidRDefault="00290B96" w:rsidP="00290B96">
      <w:r>
        <w:t>Когда он будет в прекрасном расположении духа, она покажет ему фокус: заставит смотреть ей вслед и плеваться кровью от бессилия.</w:t>
      </w:r>
    </w:p>
    <w:p w:rsidR="00290B96" w:rsidRPr="00CD641C" w:rsidRDefault="005A1148" w:rsidP="005A1148">
      <w:pPr>
        <w:ind w:firstLine="0"/>
      </w:pPr>
      <w:r w:rsidRPr="005A1148">
        <w:t>***</w:t>
      </w:r>
      <w:r w:rsidRPr="00CD641C">
        <w:t>*********</w:t>
      </w:r>
    </w:p>
    <w:p w:rsidR="00290B96" w:rsidRDefault="00290B96" w:rsidP="00290B96">
      <w:r>
        <w:t>*</w:t>
      </w:r>
      <w:proofErr w:type="spellStart"/>
      <w:r>
        <w:t>赴汤蹈火</w:t>
      </w:r>
      <w:proofErr w:type="spellEnd"/>
      <w:r>
        <w:t xml:space="preserve"> </w:t>
      </w:r>
      <w:proofErr w:type="spellStart"/>
      <w:r>
        <w:t>fù</w:t>
      </w:r>
      <w:proofErr w:type="spellEnd"/>
      <w:r>
        <w:t xml:space="preserve"> </w:t>
      </w:r>
      <w:proofErr w:type="spellStart"/>
      <w:r>
        <w:t>tāng</w:t>
      </w:r>
      <w:proofErr w:type="spellEnd"/>
      <w:r>
        <w:t xml:space="preserve"> </w:t>
      </w:r>
      <w:proofErr w:type="spellStart"/>
      <w:r>
        <w:t>dǎo</w:t>
      </w:r>
      <w:proofErr w:type="spellEnd"/>
      <w:r>
        <w:t xml:space="preserve"> </w:t>
      </w:r>
      <w:proofErr w:type="spellStart"/>
      <w:r>
        <w:t>huǒ</w:t>
      </w:r>
      <w:proofErr w:type="spellEnd"/>
      <w:r>
        <w:t xml:space="preserve"> – китайский вариант поговорки звучит так: </w:t>
      </w:r>
      <w:r w:rsidR="00E46B94" w:rsidRPr="00E46B94">
        <w:rPr>
          <w:i/>
          <w:iCs/>
        </w:rPr>
        <w:t>«</w:t>
      </w:r>
      <w:r w:rsidRPr="00E46B94">
        <w:rPr>
          <w:i/>
          <w:iCs/>
        </w:rPr>
        <w:t>проплыть через кипяток, пройти сквозь огонь</w:t>
      </w:r>
      <w:r w:rsidR="00E46B94" w:rsidRPr="00E46B94">
        <w:rPr>
          <w:i/>
          <w:iCs/>
        </w:rPr>
        <w:t>»</w:t>
      </w:r>
      <w:r w:rsidRPr="00E46B94">
        <w:t>.</w:t>
      </w:r>
    </w:p>
    <w:p w:rsidR="00290B96" w:rsidRDefault="00290B96" w:rsidP="00290B96"/>
    <w:p w:rsidR="00290B96" w:rsidRPr="005A1148" w:rsidRDefault="00290B96" w:rsidP="005A1148">
      <w:r>
        <w:t>** В «золотой список» входили победившие на имперских экзаменах, достойные придворной должности.</w:t>
      </w:r>
      <w:r w:rsidR="005A1148">
        <w:br w:type="page"/>
      </w:r>
    </w:p>
    <w:p w:rsidR="00290B96" w:rsidRDefault="00290B96" w:rsidP="005A1148">
      <w:pPr>
        <w:pStyle w:val="2"/>
      </w:pPr>
      <w:bookmarkStart w:id="36" w:name="_Toc185254352"/>
      <w:r>
        <w:lastRenderedPageBreak/>
        <w:t>Глава 33. «Побег»</w:t>
      </w:r>
      <w:bookmarkEnd w:id="36"/>
    </w:p>
    <w:p w:rsidR="005A1148" w:rsidRPr="00CD641C" w:rsidRDefault="005A1148" w:rsidP="005A1148"/>
    <w:p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rsidR="00290B96" w:rsidRPr="005A1148" w:rsidRDefault="00EA1461" w:rsidP="005A1148">
      <w:r>
        <w:t xml:space="preserve">— </w:t>
      </w:r>
      <w:r w:rsidR="00290B96">
        <w:t>Это Тан Тай Цзинь приказал?</w:t>
      </w:r>
    </w:p>
    <w:p w:rsidR="00290B96" w:rsidRPr="00CD641C" w:rsidRDefault="00EA1461" w:rsidP="005A1148">
      <w:r>
        <w:t xml:space="preserve">— </w:t>
      </w:r>
      <w:r w:rsidR="00290B96">
        <w:t xml:space="preserve">Да, его высочество сказал, что вы очень хитрая, поэтому нужно обезопасить спрятанные вами коготки. </w:t>
      </w:r>
      <w:r>
        <w:t xml:space="preserve">— </w:t>
      </w:r>
      <w:r w:rsidR="00290B96">
        <w:t xml:space="preserve">С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rsidR="00290B96" w:rsidRPr="00CD641C" w:rsidRDefault="00290B96" w:rsidP="005A1148">
      <w:r>
        <w:t xml:space="preserve">Су </w:t>
      </w:r>
      <w:proofErr w:type="spellStart"/>
      <w:r>
        <w:t>Су</w:t>
      </w:r>
      <w:proofErr w:type="spellEnd"/>
      <w:r>
        <w:t xml:space="preserve"> пояснила:</w:t>
      </w:r>
    </w:p>
    <w:p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rsidR="00290B96" w:rsidRPr="00CD641C" w:rsidRDefault="00290B96" w:rsidP="005A1148">
      <w:r>
        <w:t>В результате дальнейшего обыска были найдены несколько бирюлек и отнята шпилька.</w:t>
      </w:r>
    </w:p>
    <w:p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rsidR="00290B96" w:rsidRPr="00CD641C" w:rsidRDefault="00290B96" w:rsidP="005A1148">
      <w:r>
        <w:lastRenderedPageBreak/>
        <w:t xml:space="preserve">Су </w:t>
      </w:r>
      <w:proofErr w:type="spellStart"/>
      <w:r>
        <w:t>Су</w:t>
      </w:r>
      <w:proofErr w:type="spellEnd"/>
      <w:r>
        <w:t xml:space="preserve"> усмехнулась:</w:t>
      </w:r>
    </w:p>
    <w:p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rsidR="00290B96" w:rsidRPr="005A1148" w:rsidRDefault="00EA1461" w:rsidP="005A1148">
      <w:r>
        <w:t xml:space="preserve">— </w:t>
      </w:r>
      <w:r w:rsidR="00290B96">
        <w:t>Если его высочество так боится, что я его убью, стоило ли выпускать меня из клетки?</w:t>
      </w:r>
    </w:p>
    <w:p w:rsidR="00290B96" w:rsidRPr="00CD641C" w:rsidRDefault="00290B96" w:rsidP="005A1148">
      <w:r>
        <w:t>Служанка в ответ и бровью не повела, только сдержанно проговорила:</w:t>
      </w:r>
    </w:p>
    <w:p w:rsidR="00290B96" w:rsidRPr="00CD641C" w:rsidRDefault="00EA1461" w:rsidP="005A1148">
      <w:r>
        <w:t xml:space="preserve">— </w:t>
      </w:r>
      <w:r w:rsidR="00290B96">
        <w:t>Следуйте за мной!</w:t>
      </w:r>
    </w:p>
    <w:p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rsidR="00290B96" w:rsidRPr="005A1148" w:rsidRDefault="00290B96" w:rsidP="005A1148">
      <w:r>
        <w:t>Приближаясь к месту выступления, служанка спросила:</w:t>
      </w:r>
    </w:p>
    <w:p w:rsidR="00290B96" w:rsidRPr="00CD641C" w:rsidRDefault="00EA1461" w:rsidP="005A1148">
      <w:r>
        <w:t xml:space="preserve">— </w:t>
      </w:r>
      <w:r w:rsidR="00290B96">
        <w:t>Какую музыку вы предпочитаете?</w:t>
      </w:r>
    </w:p>
    <w:p w:rsidR="00290B96" w:rsidRPr="00CD641C" w:rsidRDefault="00290B96" w:rsidP="005A1148">
      <w:r>
        <w:t xml:space="preserve">Су </w:t>
      </w:r>
      <w:proofErr w:type="spellStart"/>
      <w:r>
        <w:t>Су</w:t>
      </w:r>
      <w:proofErr w:type="spellEnd"/>
      <w:r>
        <w:t xml:space="preserve"> равнодушно пожала плечами:</w:t>
      </w:r>
    </w:p>
    <w:p w:rsidR="00290B96" w:rsidRPr="005A1148" w:rsidRDefault="00EA1461" w:rsidP="005A1148">
      <w:r>
        <w:t xml:space="preserve">— </w:t>
      </w:r>
      <w:r w:rsidR="00290B96">
        <w:t>Мне всё равно.</w:t>
      </w:r>
    </w:p>
    <w:p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rsidR="00290B96" w:rsidRDefault="00EA1461" w:rsidP="00290B96">
      <w:r>
        <w:t xml:space="preserve">— </w:t>
      </w:r>
      <w:r w:rsidR="00290B96">
        <w:t>Ваше высочество, я привела её.</w:t>
      </w:r>
    </w:p>
    <w:p w:rsidR="00290B96" w:rsidRPr="005A1148" w:rsidRDefault="00290B96" w:rsidP="005A1148">
      <w:pPr>
        <w:ind w:firstLine="0"/>
      </w:pPr>
    </w:p>
    <w:p w:rsidR="005A1148" w:rsidRPr="00CD641C" w:rsidRDefault="005A1148" w:rsidP="005A1148">
      <w:pPr>
        <w:ind w:firstLine="0"/>
      </w:pPr>
      <w:r w:rsidRPr="00CD641C">
        <w:t>***</w:t>
      </w:r>
    </w:p>
    <w:p w:rsidR="005A1148" w:rsidRPr="00CD641C" w:rsidRDefault="005A1148" w:rsidP="005A1148">
      <w:pPr>
        <w:ind w:firstLine="0"/>
      </w:pPr>
    </w:p>
    <w:p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rsidR="00290B96" w:rsidRDefault="00290B96" w:rsidP="00290B96">
      <w:r>
        <w:t xml:space="preserve">Сама Су </w:t>
      </w:r>
      <w:proofErr w:type="spellStart"/>
      <w:r>
        <w:t>Су</w:t>
      </w:r>
      <w:proofErr w:type="spellEnd"/>
      <w:r>
        <w:t>, пока шла, чуть не споткнулась о длинные рукава наряда.</w:t>
      </w:r>
    </w:p>
    <w:p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rsidR="00290B96" w:rsidRPr="005A1148" w:rsidRDefault="00EA1461" w:rsidP="005A1148">
      <w:r>
        <w:t xml:space="preserve">— </w:t>
      </w:r>
      <w:r w:rsidR="00290B96">
        <w:t xml:space="preserve">Это предупреждение? </w:t>
      </w:r>
      <w:r>
        <w:t>— П</w:t>
      </w:r>
      <w:r w:rsidR="00290B96">
        <w:t xml:space="preserve">оинтересовалась Су </w:t>
      </w:r>
      <w:proofErr w:type="spellStart"/>
      <w:r w:rsidR="00290B96">
        <w:t>Су</w:t>
      </w:r>
      <w:proofErr w:type="spellEnd"/>
      <w:r w:rsidR="00290B96">
        <w:t>.</w:t>
      </w:r>
    </w:p>
    <w:p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rsidR="00290B96" w:rsidRPr="00CD641C" w:rsidRDefault="00290B96" w:rsidP="00290B96"/>
    <w:p w:rsidR="005A1148" w:rsidRDefault="005A1148" w:rsidP="005A1148">
      <w:pPr>
        <w:ind w:firstLine="0"/>
        <w:jc w:val="center"/>
        <w:rPr>
          <w:lang w:val="en-US"/>
        </w:rPr>
      </w:pPr>
      <w:r>
        <w:rPr>
          <w:noProof/>
          <w:lang w:val="en-US"/>
        </w:rPr>
        <w:drawing>
          <wp:inline distT="0" distB="0" distL="0" distR="0">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6">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rsidR="005A1148" w:rsidRPr="005A1148" w:rsidRDefault="005A1148" w:rsidP="00290B96">
      <w:pPr>
        <w:rPr>
          <w:lang w:val="en-US"/>
        </w:rPr>
      </w:pPr>
    </w:p>
    <w:p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rsidR="00290B96" w:rsidRPr="005A1148" w:rsidRDefault="00290B96" w:rsidP="00290B96">
      <w:r>
        <w:t>Однако, люди не боги, а танцы и тренировки с мечом – не одно и то же.</w:t>
      </w:r>
    </w:p>
    <w:p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rsidR="00290B96" w:rsidRPr="00290B96" w:rsidRDefault="00290B96" w:rsidP="00290B96">
      <w:r>
        <w:t>Ян Цзи, решивший, что это атака, крикнул:</w:t>
      </w:r>
    </w:p>
    <w:p w:rsidR="00290B96" w:rsidRPr="00CD641C" w:rsidRDefault="00EA1461" w:rsidP="00290B96">
      <w:r>
        <w:t xml:space="preserve">— </w:t>
      </w:r>
      <w:r w:rsidR="00290B96">
        <w:t>Осторожнее, ваше высочество!</w:t>
      </w:r>
    </w:p>
    <w:p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rsidR="00290B96" w:rsidRPr="00192A40" w:rsidRDefault="00EA1461" w:rsidP="00290B96">
      <w:r>
        <w:t xml:space="preserve">— </w:t>
      </w:r>
      <w:r w:rsidR="00290B96">
        <w:t>Прости!</w:t>
      </w:r>
    </w:p>
    <w:p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rsidR="00290B96" w:rsidRPr="00290B96" w:rsidRDefault="00290B96" w:rsidP="00290B96">
      <w:r>
        <w:t>Вслух же она громко произнесла:</w:t>
      </w:r>
    </w:p>
    <w:p w:rsidR="00290B96" w:rsidRPr="00290B96" w:rsidRDefault="00EA1461" w:rsidP="00290B96">
      <w:r>
        <w:t xml:space="preserve">— </w:t>
      </w:r>
      <w:r w:rsidR="00290B96">
        <w:t>Ну что, чурбан бесчувственный, окажешь мне услугу?</w:t>
      </w:r>
    </w:p>
    <w:p w:rsidR="00290B96" w:rsidRPr="00290B96" w:rsidRDefault="00290B96" w:rsidP="00290B96">
      <w:r>
        <w:t>Тан Тай Цзинь крепко вцепился в её запястье, не давая задушить себя до смерти.</w:t>
      </w:r>
    </w:p>
    <w:p w:rsidR="00290B96" w:rsidRPr="00CD641C" w:rsidRDefault="00290B96" w:rsidP="00290B96">
      <w:r>
        <w:t>Никто вокруг не мог и представить такого поворота событий. Ян Цзи жалобно попросил:</w:t>
      </w:r>
    </w:p>
    <w:p w:rsidR="00290B96" w:rsidRPr="00290B96" w:rsidRDefault="00EA1461" w:rsidP="00290B96">
      <w:r>
        <w:t xml:space="preserve">— </w:t>
      </w:r>
      <w:r w:rsidR="00290B96">
        <w:t>Девушка-демон, отпустите его высочество…</w:t>
      </w:r>
    </w:p>
    <w:p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rsidR="00290B96" w:rsidRPr="00CD641C" w:rsidRDefault="00290B96" w:rsidP="00290B96">
      <w:r>
        <w:t>Судя по лицу Тан Тай Цзиня, на снисхождение можно было не рассчитывать, и Ян Цзи поторопил слуг:</w:t>
      </w:r>
    </w:p>
    <w:p w:rsidR="00290B96" w:rsidRPr="00CD641C" w:rsidRDefault="00EA1461" w:rsidP="00290B96">
      <w:r>
        <w:t xml:space="preserve">— </w:t>
      </w:r>
      <w:r w:rsidR="00290B96">
        <w:t>Быстро лису сюда.</w:t>
      </w:r>
    </w:p>
    <w:p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rsidR="00290B96" w:rsidRPr="00290B96" w:rsidRDefault="00EA1461" w:rsidP="00290B96">
      <w:r>
        <w:lastRenderedPageBreak/>
        <w:t xml:space="preserve">— </w:t>
      </w:r>
      <w:r w:rsidR="00290B96">
        <w:t>Скажи, где находится Бесплодная Пустошь?</w:t>
      </w:r>
    </w:p>
    <w:p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rsidR="00290B96" w:rsidRPr="00290B96" w:rsidRDefault="00EA1461" w:rsidP="00290B96">
      <w:r>
        <w:t xml:space="preserve">— </w:t>
      </w:r>
      <w:r w:rsidR="00290B96">
        <w:t>Если согласишься взять меня с собой, я покажу дорогу.</w:t>
      </w:r>
    </w:p>
    <w:p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rsidR="00290B96" w:rsidRPr="00290B96" w:rsidRDefault="00290B96" w:rsidP="00290B96">
      <w:r>
        <w:t>Лиса поняла, о чём она думает.</w:t>
      </w:r>
    </w:p>
    <w:p w:rsidR="00290B96" w:rsidRPr="00CD641C" w:rsidRDefault="00EA1461" w:rsidP="00290B96">
      <w:r>
        <w:t xml:space="preserve">— </w:t>
      </w:r>
      <w:r w:rsidR="00290B96">
        <w:t>Я не сбегу. Ты сделаешь мне одолжение – позволишь умереть.</w:t>
      </w:r>
    </w:p>
    <w:p w:rsidR="00290B96" w:rsidRPr="00290B96" w:rsidRDefault="00290B96" w:rsidP="00290B96">
      <w:r>
        <w:t>В руках Тан Тай Цзиня она вряд ли могла мечтать о подобном даре.</w:t>
      </w:r>
    </w:p>
    <w:p w:rsidR="00290B96" w:rsidRPr="00CD641C" w:rsidRDefault="00290B96" w:rsidP="00290B96">
      <w:r>
        <w:t xml:space="preserve">Су </w:t>
      </w:r>
      <w:proofErr w:type="spellStart"/>
      <w:r>
        <w:t>Су</w:t>
      </w:r>
      <w:proofErr w:type="spellEnd"/>
      <w:r>
        <w:t xml:space="preserve"> согласилась:</w:t>
      </w:r>
    </w:p>
    <w:p w:rsidR="00290B96" w:rsidRPr="00290B96" w:rsidRDefault="00EA1461" w:rsidP="00290B96">
      <w:r>
        <w:t xml:space="preserve">— </w:t>
      </w:r>
      <w:r w:rsidR="00290B96">
        <w:t>Хорошо.</w:t>
      </w:r>
    </w:p>
    <w:p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rsidR="00290B96" w:rsidRPr="00CD641C" w:rsidRDefault="00290B96" w:rsidP="00290B96">
      <w:r>
        <w:t xml:space="preserve">Су </w:t>
      </w:r>
      <w:proofErr w:type="spellStart"/>
      <w:r>
        <w:t>Су</w:t>
      </w:r>
      <w:proofErr w:type="spellEnd"/>
      <w:r>
        <w:t xml:space="preserve"> спросила:</w:t>
      </w:r>
    </w:p>
    <w:p w:rsidR="00290B96" w:rsidRPr="00290B96" w:rsidRDefault="00EA1461" w:rsidP="00290B96">
      <w:r>
        <w:lastRenderedPageBreak/>
        <w:t xml:space="preserve">— </w:t>
      </w:r>
      <w:r w:rsidR="00290B96">
        <w:t>Можешь скрыть свою демоническую суть?</w:t>
      </w:r>
    </w:p>
    <w:p w:rsidR="00290B96" w:rsidRPr="00EA1461" w:rsidRDefault="00EA1461" w:rsidP="00290B96">
      <w:r>
        <w:t xml:space="preserve">— </w:t>
      </w:r>
      <w:r w:rsidR="00290B96">
        <w:t xml:space="preserve">Могу, </w:t>
      </w:r>
      <w:r>
        <w:t xml:space="preserve">— </w:t>
      </w:r>
      <w:r w:rsidR="00290B96">
        <w:t>ответила лисица.</w:t>
      </w:r>
    </w:p>
    <w:p w:rsidR="00290B96" w:rsidRPr="00290B96" w:rsidRDefault="00EA1461" w:rsidP="00290B96">
      <w:r>
        <w:t xml:space="preserve">— </w:t>
      </w:r>
      <w:r w:rsidR="00290B96">
        <w:t xml:space="preserve">Держись за меня, </w:t>
      </w:r>
      <w:r>
        <w:t xml:space="preserve">— </w:t>
      </w:r>
      <w:r w:rsidR="00290B96">
        <w:t>велела девушка.</w:t>
      </w:r>
    </w:p>
    <w:p w:rsidR="00290B96" w:rsidRPr="00290B96" w:rsidRDefault="00290B96" w:rsidP="00290B96">
      <w:r>
        <w:t>Лиса схватилась зубами за белую юбку.</w:t>
      </w:r>
    </w:p>
    <w:p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rsidR="00290B96" w:rsidRPr="00290B96" w:rsidRDefault="00290B96" w:rsidP="00290B96">
      <w:r>
        <w:t>Су Су подмигнула и произнесла с улыбкой:</w:t>
      </w:r>
    </w:p>
    <w:p w:rsidR="00290B96" w:rsidRPr="00CD641C" w:rsidRDefault="00EA1461" w:rsidP="00290B96">
      <w:r>
        <w:t xml:space="preserve">— </w:t>
      </w:r>
      <w:r w:rsidR="00290B96">
        <w:t>До встречи!</w:t>
      </w:r>
    </w:p>
    <w:p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rsidR="00290B96" w:rsidRPr="00290B96" w:rsidRDefault="00EA1461" w:rsidP="00290B96">
      <w:r>
        <w:t xml:space="preserve">— </w:t>
      </w:r>
      <w:r w:rsidR="00290B96">
        <w:t xml:space="preserve">Ваше высочество не пострадали? </w:t>
      </w:r>
      <w:r>
        <w:t>— И</w:t>
      </w:r>
      <w:r w:rsidR="00290B96">
        <w:t xml:space="preserve"> получил злобный пинок в ответ.</w:t>
      </w:r>
    </w:p>
    <w:p w:rsidR="00290B96" w:rsidRPr="00CD641C" w:rsidRDefault="00290B96" w:rsidP="00290B96">
      <w:r>
        <w:t>Идиот! Как ты мог её отпустить?!</w:t>
      </w:r>
    </w:p>
    <w:p w:rsidR="00290B96" w:rsidRPr="00CD641C" w:rsidRDefault="00290B96" w:rsidP="00290B96">
      <w:r>
        <w:t>Тан Тай Цзинь выхватил меч и замахнулся на Ян Цзи. Тот повалился наземь и запричитал:</w:t>
      </w:r>
    </w:p>
    <w:p w:rsidR="00290B96" w:rsidRPr="00290B96" w:rsidRDefault="00EA1461" w:rsidP="00290B96">
      <w:r>
        <w:t xml:space="preserve">— </w:t>
      </w:r>
      <w:r w:rsidR="00290B96">
        <w:t>Ваше высочество, ваше высочество, пощадите!</w:t>
      </w:r>
    </w:p>
    <w:p w:rsidR="00290B96" w:rsidRPr="00CD641C" w:rsidRDefault="00290B96" w:rsidP="00290B96">
      <w:r>
        <w:t>Страж Ночной Тени тоже опустился перед ним на колени, сжав кулаки.</w:t>
      </w:r>
    </w:p>
    <w:p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rsidR="00290B96" w:rsidRPr="00290B96" w:rsidRDefault="00290B96" w:rsidP="00290B96">
      <w:r>
        <w:t>Не приведи небо ей встретиться с ним вновь!</w:t>
      </w:r>
    </w:p>
    <w:p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rsidR="00290B96" w:rsidRPr="00CD641C" w:rsidRDefault="00290B96" w:rsidP="00290B96">
      <w:r>
        <w:t xml:space="preserve">Су </w:t>
      </w:r>
      <w:proofErr w:type="spellStart"/>
      <w:r>
        <w:t>Су</w:t>
      </w:r>
      <w:proofErr w:type="spellEnd"/>
      <w:r>
        <w:t xml:space="preserve"> мягко коснулась его головы:</w:t>
      </w:r>
    </w:p>
    <w:p w:rsidR="00290B96" w:rsidRPr="00CD641C" w:rsidRDefault="00EA1461" w:rsidP="00290B96">
      <w:r>
        <w:t xml:space="preserve">— </w:t>
      </w:r>
      <w:r w:rsidR="00290B96">
        <w:t>Спасибо.</w:t>
      </w:r>
    </w:p>
    <w:p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rsidR="00290B96" w:rsidRPr="00290B96" w:rsidRDefault="00290B96" w:rsidP="00290B96">
      <w:r>
        <w:t>Лисица на её руках зашевелилась и ехидно проговорила:</w:t>
      </w:r>
    </w:p>
    <w:p w:rsidR="00290B96" w:rsidRPr="00290B96" w:rsidRDefault="00EA1461" w:rsidP="00290B96">
      <w:r>
        <w:t xml:space="preserve">— </w:t>
      </w:r>
      <w:r w:rsidR="00290B96">
        <w:t>А ты пользуешься успехом у демонов.</w:t>
      </w:r>
    </w:p>
    <w:p w:rsidR="00290B96" w:rsidRPr="00290B96" w:rsidRDefault="00290B96" w:rsidP="00290B96">
      <w:r>
        <w:t>На что её попутчица невозмутимо ответила:</w:t>
      </w:r>
    </w:p>
    <w:p w:rsidR="00290B96" w:rsidRPr="00290B96" w:rsidRDefault="00EA1461" w:rsidP="00290B96">
      <w:r>
        <w:t xml:space="preserve">— </w:t>
      </w:r>
      <w:r w:rsidR="00290B96">
        <w:t>Лучше скажи, как войти в Бесплодную Пустошь?</w:t>
      </w:r>
    </w:p>
    <w:p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rsidR="00290B96" w:rsidRPr="00CD641C" w:rsidRDefault="00EA1461" w:rsidP="00290B96">
      <w:r>
        <w:t xml:space="preserve">— </w:t>
      </w:r>
      <w:r w:rsidR="00290B96">
        <w:t xml:space="preserve">Цзян Жао мёртв. Кому нужны жизненные силы, что я могу вытянуть из людей? Ещё во времена Цин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rsidR="00290B96" w:rsidRPr="00CD641C" w:rsidRDefault="00290B96" w:rsidP="00290B96">
      <w:r>
        <w:t xml:space="preserve">Су </w:t>
      </w:r>
      <w:proofErr w:type="spellStart"/>
      <w:r>
        <w:t>Су</w:t>
      </w:r>
      <w:proofErr w:type="spellEnd"/>
      <w:r>
        <w:t xml:space="preserve"> вспомнила Е Чу Фена.</w:t>
      </w:r>
    </w:p>
    <w:p w:rsidR="00290B96" w:rsidRPr="00290B96" w:rsidRDefault="00EA1461" w:rsidP="00290B96">
      <w:r>
        <w:t xml:space="preserve">— </w:t>
      </w:r>
      <w:r w:rsidR="00290B96">
        <w:t>Мой второй брат будет ждать тебя.</w:t>
      </w:r>
    </w:p>
    <w:p w:rsidR="00290B96" w:rsidRPr="00CD641C" w:rsidRDefault="00EA1461" w:rsidP="00290B96">
      <w:r>
        <w:t xml:space="preserve">— </w:t>
      </w:r>
      <w:r w:rsidR="00290B96">
        <w:t xml:space="preserve">Он убил Цзян Жао. Я могу только ненавидеть его. </w:t>
      </w:r>
      <w:r w:rsidR="009E2D10">
        <w:t xml:space="preserve">— </w:t>
      </w:r>
      <w:r w:rsidR="00290B96">
        <w:t>Лиса опустила голову. Интересно, любила ли она Е Чу Фена хоть немножко, и как он отреагирует на известие о её смерти?</w:t>
      </w:r>
    </w:p>
    <w:p w:rsidR="00290B96" w:rsidRPr="00290B96" w:rsidRDefault="00EA1461" w:rsidP="00290B96">
      <w:r>
        <w:t xml:space="preserve">— </w:t>
      </w:r>
      <w:r w:rsidR="00290B96">
        <w:t>Ну что, девушка, вызовешь для меня кармическое пламя</w:t>
      </w:r>
      <w:r w:rsidR="00192A40">
        <w:t>**</w:t>
      </w:r>
      <w:r w:rsidR="00290B96">
        <w:t>?</w:t>
      </w:r>
    </w:p>
    <w:p w:rsidR="00290B96" w:rsidRPr="00CD641C" w:rsidRDefault="00290B96" w:rsidP="00290B96">
      <w:r>
        <w:t xml:space="preserve">Су </w:t>
      </w:r>
      <w:proofErr w:type="spellStart"/>
      <w:r>
        <w:t>Су</w:t>
      </w:r>
      <w:proofErr w:type="spellEnd"/>
      <w:r>
        <w:t>, поколебавшись, кивнула.</w:t>
      </w:r>
    </w:p>
    <w:p w:rsidR="00290B96" w:rsidRPr="00EA1461" w:rsidRDefault="00290B96" w:rsidP="00290B96">
      <w:r>
        <w:t>Пянь Жань продолжила:</w:t>
      </w:r>
    </w:p>
    <w:p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rsidR="00290B96" w:rsidRPr="00290B96" w:rsidRDefault="00290B96" w:rsidP="00290B96">
      <w:r>
        <w:lastRenderedPageBreak/>
        <w:t>Су Су поняла кое-что и, погладив Пянь Жань по голове, проговорила:</w:t>
      </w:r>
    </w:p>
    <w:p w:rsidR="00290B96" w:rsidRPr="00CD641C" w:rsidRDefault="00EA1461" w:rsidP="00290B96">
      <w:r>
        <w:t xml:space="preserve">— </w:t>
      </w:r>
      <w:r w:rsidR="00290B96">
        <w:t>Обещаю.</w:t>
      </w:r>
    </w:p>
    <w:p w:rsidR="00290B96" w:rsidRPr="00CD641C" w:rsidRDefault="00290B96" w:rsidP="00290B96">
      <w:r>
        <w:t>Лиса ответила ей благодарным взглядом.</w:t>
      </w:r>
    </w:p>
    <w:p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290B96">
        <w:t xml:space="preserve">Н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rsidR="00290B96" w:rsidRDefault="00290B96" w:rsidP="00290B96">
      <w:r>
        <w:t>Вспыхнув священным пламенем, она удалялась всё дальше и дальше, роняя на снег искристые лисьи слёзы.</w:t>
      </w:r>
    </w:p>
    <w:p w:rsidR="00290B96" w:rsidRPr="00CD641C" w:rsidRDefault="00290B96" w:rsidP="00290B96">
      <w:pPr>
        <w:ind w:firstLine="0"/>
      </w:pPr>
    </w:p>
    <w:p w:rsidR="00290B96" w:rsidRPr="00CD641C" w:rsidRDefault="00290B96" w:rsidP="00290B96">
      <w:pPr>
        <w:ind w:firstLine="0"/>
      </w:pPr>
      <w:r w:rsidRPr="00CD641C">
        <w:t>***********</w:t>
      </w:r>
    </w:p>
    <w:p w:rsidR="00290B96" w:rsidRDefault="00290B96" w:rsidP="00290B96">
      <w:r>
        <w:t>*</w:t>
      </w:r>
      <w:proofErr w:type="spellStart"/>
      <w:r>
        <w:t>Циньцю</w:t>
      </w:r>
      <w:proofErr w:type="spellEnd"/>
      <w:r>
        <w:t xml:space="preserve"> – сказочная заморская страна из древних китайских легенд.</w:t>
      </w:r>
    </w:p>
    <w:p w:rsidR="00290B96" w:rsidRDefault="00290B96" w:rsidP="00290B96"/>
    <w:p w:rsidR="00290B96" w:rsidRDefault="00290B96" w:rsidP="00290B96">
      <w:r>
        <w:t>**Кармический огонь – адово пламя, в котором, по верованию буддистов, сгорают грешники после смерти.</w:t>
      </w:r>
    </w:p>
    <w:p w:rsidR="00290B96" w:rsidRPr="00CD641C" w:rsidRDefault="00290B96" w:rsidP="00290B96">
      <w:pPr>
        <w:ind w:firstLine="0"/>
      </w:pPr>
      <w:r>
        <w:br w:type="page"/>
      </w:r>
    </w:p>
    <w:p w:rsidR="00290B96" w:rsidRDefault="00290B96" w:rsidP="00290B96">
      <w:pPr>
        <w:pStyle w:val="2"/>
      </w:pPr>
      <w:bookmarkStart w:id="37" w:name="_Toc185254353"/>
      <w:r>
        <w:lastRenderedPageBreak/>
        <w:t>Глава 34. «Узы любви»</w:t>
      </w:r>
      <w:bookmarkEnd w:id="37"/>
    </w:p>
    <w:p w:rsidR="00290B96" w:rsidRDefault="00290B96" w:rsidP="00290B96"/>
    <w:p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rsidR="00290B96" w:rsidRDefault="00EA1461" w:rsidP="00290B96">
      <w:r>
        <w:t xml:space="preserve">— </w:t>
      </w:r>
      <w:r w:rsidR="00290B96">
        <w:t>Это демоническая луна. Она светит только в Бесплодной Пустоши.</w:t>
      </w:r>
    </w:p>
    <w:p w:rsidR="00290B96" w:rsidRDefault="00290B96" w:rsidP="00290B96">
      <w:r>
        <w:t>Девушка удивилась:</w:t>
      </w:r>
    </w:p>
    <w:p w:rsidR="00290B96" w:rsidRDefault="00EA1461" w:rsidP="00290B96">
      <w:r>
        <w:t xml:space="preserve">— </w:t>
      </w:r>
      <w:r w:rsidR="00290B96">
        <w:t>Ты проснулся?</w:t>
      </w:r>
    </w:p>
    <w:p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rsidR="00290B96" w:rsidRDefault="00290B96" w:rsidP="00290B96">
      <w:r>
        <w:t xml:space="preserve">Гоу Ю успокоил Су </w:t>
      </w:r>
      <w:proofErr w:type="spellStart"/>
      <w:r>
        <w:t>Су</w:t>
      </w:r>
      <w:proofErr w:type="spellEnd"/>
      <w:r>
        <w:t>:</w:t>
      </w:r>
    </w:p>
    <w:p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rsidR="00290B96" w:rsidRDefault="00EA1461" w:rsidP="00290B96">
      <w:r>
        <w:t xml:space="preserve">— </w:t>
      </w:r>
      <w:r w:rsidR="00290B96">
        <w:t xml:space="preserve">Как ты думаешь, где божество может быть? </w:t>
      </w:r>
      <w:r>
        <w:t>— С</w:t>
      </w:r>
      <w:r w:rsidR="00290B96">
        <w:t xml:space="preserve">просила она </w:t>
      </w:r>
      <w:r w:rsidR="00925486">
        <w:t>Гоу</w:t>
      </w:r>
      <w:r w:rsidR="00290B96">
        <w:t xml:space="preserve"> Ю.</w:t>
      </w:r>
    </w:p>
    <w:p w:rsidR="00290B96" w:rsidRDefault="00290B96" w:rsidP="00290B96">
      <w:r>
        <w:t>Тот, немного помедлив, ответил:</w:t>
      </w:r>
    </w:p>
    <w:p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rsidR="00290B96" w:rsidRDefault="00290B96" w:rsidP="00290B96">
      <w:r>
        <w:t>Гоу Ю грустным голосом резюмировал:</w:t>
      </w:r>
    </w:p>
    <w:p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rsidR="00290B96" w:rsidRDefault="00EA1461" w:rsidP="00290B96">
      <w:r>
        <w:t xml:space="preserve">— </w:t>
      </w:r>
      <w:r w:rsidR="00290B96">
        <w:t xml:space="preserve">Знаю. </w:t>
      </w:r>
      <w:r>
        <w:t xml:space="preserve">— </w:t>
      </w:r>
      <w:r w:rsidR="00290B96">
        <w:t xml:space="preserve">Она достала припасённый чжецы, чтоб осветить дорогу. </w:t>
      </w:r>
      <w:r>
        <w:t xml:space="preserve">— </w:t>
      </w:r>
      <w:r w:rsidR="00290B96">
        <w:t xml:space="preserve">Поэтому сделаю все возможное для того, чтобы однажды ученики секты </w:t>
      </w:r>
      <w:proofErr w:type="spellStart"/>
      <w:r w:rsidR="00290B96">
        <w:t>Хеньянь</w:t>
      </w:r>
      <w:proofErr w:type="spellEnd"/>
      <w:r w:rsidR="00290B96">
        <w:t xml:space="preserve">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rsidR="00290B96" w:rsidRDefault="00290B96" w:rsidP="00290B96">
      <w:r>
        <w:t>Гоу Ю решил предупредить свою подопечную:</w:t>
      </w:r>
    </w:p>
    <w:p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rsidR="00290B96" w:rsidRDefault="00290B96" w:rsidP="00290B96">
      <w:r>
        <w:t xml:space="preserve">Су </w:t>
      </w:r>
      <w:proofErr w:type="spellStart"/>
      <w:r>
        <w:t>Су</w:t>
      </w:r>
      <w:proofErr w:type="spellEnd"/>
      <w:r>
        <w:t xml:space="preserve"> задумалась.</w:t>
      </w:r>
    </w:p>
    <w:p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rsidR="00290B96" w:rsidRDefault="00290B96" w:rsidP="00290B96">
      <w:r>
        <w:t>Гоу Ю вздохнул.</w:t>
      </w:r>
    </w:p>
    <w:p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rsidR="00290B96" w:rsidRDefault="00290B96" w:rsidP="00290B96">
      <w:r>
        <w:t>Гоу Ю заметил:</w:t>
      </w:r>
    </w:p>
    <w:p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rsidR="00290B96" w:rsidRDefault="00290B96" w:rsidP="00290B96">
      <w:r>
        <w:t xml:space="preserve">Вдруг Су </w:t>
      </w:r>
      <w:proofErr w:type="spellStart"/>
      <w:r>
        <w:t>Су</w:t>
      </w:r>
      <w:proofErr w:type="spellEnd"/>
      <w:r>
        <w:t xml:space="preserve"> насторожились:</w:t>
      </w:r>
    </w:p>
    <w:p w:rsidR="00290B96" w:rsidRDefault="00EA1461" w:rsidP="00290B96">
      <w:r>
        <w:t xml:space="preserve">— </w:t>
      </w:r>
      <w:r w:rsidR="00290B96">
        <w:t>Там какой-то шум!</w:t>
      </w:r>
    </w:p>
    <w:p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rsidR="00290B96" w:rsidRDefault="00290B96" w:rsidP="00290B96">
      <w:r>
        <w:t>Маленькая змейка прошипела в ответ:</w:t>
      </w:r>
    </w:p>
    <w:p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rsidR="00290B96" w:rsidRDefault="00290B96" w:rsidP="00290B96">
      <w:r>
        <w:t>Она облизнула губы, закипая от злости, но неожиданно плотоядно улыбнулась, прошипев:</w:t>
      </w:r>
    </w:p>
    <w:p w:rsidR="00290B96" w:rsidRDefault="00EA1461" w:rsidP="00290B96">
      <w:r>
        <w:t xml:space="preserve">— </w:t>
      </w:r>
      <w:r w:rsidR="00290B96">
        <w:t>Ох, забудем. Я так давно не лакомилась человечиной!</w:t>
      </w:r>
    </w:p>
    <w:p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rsidR="00290B96" w:rsidRDefault="00EA1461" w:rsidP="00290B96">
      <w:r>
        <w:t xml:space="preserve">— </w:t>
      </w:r>
      <w:r w:rsidR="00290B96">
        <w:t>Неужели этот гроб сделан из вод Жуо</w:t>
      </w:r>
      <w:r w:rsidR="00E131F3">
        <w:t>**</w:t>
      </w:r>
      <w:r w:rsidR="00290B96">
        <w:t>! Какая драгоценность!</w:t>
      </w:r>
    </w:p>
    <w:p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rsidR="00290B96" w:rsidRDefault="00EA1461" w:rsidP="00290B96">
      <w:r>
        <w:t xml:space="preserve">— </w:t>
      </w:r>
      <w:r w:rsidR="00290B96">
        <w:t>А зачем?</w:t>
      </w:r>
    </w:p>
    <w:p w:rsidR="00290B96" w:rsidRDefault="00925486" w:rsidP="00290B96">
      <w:r>
        <w:t>Гоу</w:t>
      </w:r>
      <w:r w:rsidR="00290B96">
        <w:t xml:space="preserve"> Ю пояснил:</w:t>
      </w:r>
    </w:p>
    <w:p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rsidR="00290B96" w:rsidRDefault="00290B96" w:rsidP="00290B96">
      <w:r>
        <w:t>Демон-змея, тем временем, попыталась растопить ледяную глыбу темным сиянием, изливающимся из её ладони.</w:t>
      </w:r>
    </w:p>
    <w:p w:rsidR="00290B96" w:rsidRDefault="00290B96" w:rsidP="00290B96">
      <w:r>
        <w:t xml:space="preserve">Гоу Ю догадался, о чём думает Су </w:t>
      </w:r>
      <w:proofErr w:type="spellStart"/>
      <w:r>
        <w:t>Су</w:t>
      </w:r>
      <w:proofErr w:type="spellEnd"/>
      <w:r>
        <w:t>.</w:t>
      </w:r>
    </w:p>
    <w:p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rsidR="00290B96" w:rsidRDefault="00290B96" w:rsidP="00290B96">
      <w:r>
        <w:t>Гоу Ю крикнул:</w:t>
      </w:r>
    </w:p>
    <w:p w:rsidR="00290B96" w:rsidRDefault="00EA1461" w:rsidP="00290B96">
      <w:r>
        <w:t xml:space="preserve">— </w:t>
      </w:r>
      <w:r w:rsidR="00290B96">
        <w:t>Быстрее, нас догоняют!</w:t>
      </w:r>
    </w:p>
    <w:p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rsidR="00290B96" w:rsidRDefault="00290B96" w:rsidP="00290B96">
      <w:r>
        <w:t>Гоу Ю запричитал:</w:t>
      </w:r>
    </w:p>
    <w:p w:rsidR="00290B96" w:rsidRDefault="00EA1461" w:rsidP="00290B96">
      <w:r>
        <w:t xml:space="preserve">— </w:t>
      </w:r>
      <w:r w:rsidR="00290B96">
        <w:t>Нам конец, избавились от маленьких змей, появилась большая!</w:t>
      </w:r>
    </w:p>
    <w:p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rsidR="00290B96" w:rsidRDefault="00290B96" w:rsidP="00290B96">
      <w:r>
        <w:t>Гоу Ю резонно предложил:</w:t>
      </w:r>
    </w:p>
    <w:p w:rsidR="00290B96" w:rsidRDefault="00EA1461" w:rsidP="00290B96">
      <w:r>
        <w:lastRenderedPageBreak/>
        <w:t xml:space="preserve">— </w:t>
      </w:r>
      <w:r w:rsidR="00290B96">
        <w:t>Брось ей ледышку, она и отстанет!</w:t>
      </w:r>
    </w:p>
    <w:p w:rsidR="00290B96" w:rsidRDefault="00EA1461" w:rsidP="00290B96">
      <w:r>
        <w:t xml:space="preserve">— </w:t>
      </w:r>
      <w:r w:rsidR="00290B96">
        <w:t xml:space="preserve">Не отстанет! </w:t>
      </w:r>
      <w:r>
        <w:t>— 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rsidR="00290B96" w:rsidRDefault="00EA1461" w:rsidP="00290B96">
      <w:r>
        <w:t xml:space="preserve">— </w:t>
      </w:r>
      <w:r w:rsidR="00290B96">
        <w:t>Почему ты воняешь, как эта чёртова распутница?</w:t>
      </w:r>
    </w:p>
    <w:p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rsidR="00290B96" w:rsidRDefault="00EA1461" w:rsidP="00290B96">
      <w:r>
        <w:t xml:space="preserve">— </w:t>
      </w:r>
      <w:r w:rsidR="00290B96">
        <w:t>А ты знакома с Пянь Жань?</w:t>
      </w:r>
    </w:p>
    <w:p w:rsidR="00290B96" w:rsidRDefault="00290B96" w:rsidP="00290B96"/>
    <w:p w:rsidR="00290B96" w:rsidRDefault="00290B96" w:rsidP="00290B96">
      <w:pPr>
        <w:ind w:firstLine="0"/>
        <w:jc w:val="center"/>
      </w:pPr>
      <w:r>
        <w:rPr>
          <w:noProof/>
        </w:rPr>
        <w:drawing>
          <wp:inline distT="0" distB="0" distL="0" distR="0" wp14:anchorId="6362C6BD" wp14:editId="5F6F2091">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7">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rsidR="00290B96" w:rsidRDefault="00290B96" w:rsidP="00290B96"/>
    <w:p w:rsidR="00290B96" w:rsidRDefault="00290B96" w:rsidP="00290B96">
      <w:r>
        <w:t>Змея злобно ответила:</w:t>
      </w:r>
    </w:p>
    <w:p w:rsidR="00290B96" w:rsidRDefault="00EA1461" w:rsidP="00290B96">
      <w:r>
        <w:t xml:space="preserve">— </w:t>
      </w:r>
      <w:r w:rsidR="00290B96">
        <w:t>Ты знаешь эту чёртову шлюху?!</w:t>
      </w:r>
    </w:p>
    <w:p w:rsidR="00290B96" w:rsidRDefault="00290B96" w:rsidP="00290B96">
      <w:r>
        <w:t>Так вот оно что! Демон-змея – враг Пянь Жань! Похоже, Бесплодная Пустошь, намного меньше, чем кажется.</w:t>
      </w:r>
    </w:p>
    <w:p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rsidR="00290B96" w:rsidRDefault="00EA1461" w:rsidP="00290B96">
      <w:r>
        <w:t xml:space="preserve">— </w:t>
      </w:r>
      <w:r w:rsidR="00290B96">
        <w:t>Знавала я одну семихвостую лису, но не скажу, что дружила.</w:t>
      </w:r>
    </w:p>
    <w:p w:rsidR="00290B96" w:rsidRDefault="00EA1461" w:rsidP="00290B96">
      <w:r>
        <w:t xml:space="preserve">— </w:t>
      </w:r>
      <w:r w:rsidR="00290B96">
        <w:t xml:space="preserve">Семихвостую? Разве у неё не девять хвостов? </w:t>
      </w:r>
      <w:r>
        <w:t xml:space="preserve">— </w:t>
      </w:r>
      <w:r w:rsidR="00290B96">
        <w:t xml:space="preserve">З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rsidR="00290B96" w:rsidRDefault="00EA1461" w:rsidP="00290B96">
      <w:r>
        <w:t xml:space="preserve">— </w:t>
      </w:r>
      <w:r w:rsidR="00290B96">
        <w:t>Мелкая смертная сошка, да как ты посмела тягаться со мной?!</w:t>
      </w:r>
    </w:p>
    <w:p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rsidR="00290B96" w:rsidRDefault="00EA1461" w:rsidP="00290B96">
      <w:r>
        <w:t xml:space="preserve">— </w:t>
      </w:r>
      <w:r w:rsidR="00290B96">
        <w:t>Змея опять догоняет нас. Пусти меня, я сам побегу.</w:t>
      </w:r>
    </w:p>
    <w:p w:rsidR="00290B96" w:rsidRDefault="00290B96" w:rsidP="00290B96">
      <w:r>
        <w:t xml:space="preserve">Но Су </w:t>
      </w:r>
      <w:proofErr w:type="spellStart"/>
      <w:r>
        <w:t>Су</w:t>
      </w:r>
      <w:proofErr w:type="spellEnd"/>
      <w:r>
        <w:t xml:space="preserve"> возразила:</w:t>
      </w:r>
    </w:p>
    <w:p w:rsidR="00290B96" w:rsidRDefault="00EA1461" w:rsidP="00290B96">
      <w:r>
        <w:t xml:space="preserve">— </w:t>
      </w:r>
      <w:r w:rsidR="00290B96">
        <w:t>Если хочешь мне помочь, лучше подсказывай, куда бежать!</w:t>
      </w:r>
    </w:p>
    <w:p w:rsidR="00290B96" w:rsidRDefault="00290B96" w:rsidP="00290B96">
      <w:r>
        <w:t>Ребёнок нерешительно оглянулся по сторонам и сказал:</w:t>
      </w:r>
    </w:p>
    <w:p w:rsidR="00290B96" w:rsidRDefault="00EA1461" w:rsidP="00290B96">
      <w:r>
        <w:t xml:space="preserve">— </w:t>
      </w:r>
      <w:r w:rsidR="00290B96">
        <w:t>Слева виднеется здание родового храма!</w:t>
      </w:r>
    </w:p>
    <w:p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rsidR="00290B96" w:rsidRDefault="00EA1461" w:rsidP="00290B96">
      <w:r>
        <w:t xml:space="preserve">— </w:t>
      </w:r>
      <w:r w:rsidR="00290B96">
        <w:t>Змея отстала!</w:t>
      </w:r>
    </w:p>
    <w:p w:rsidR="00290B96" w:rsidRDefault="00290B96" w:rsidP="00290B96">
      <w:r>
        <w:t xml:space="preserve">Гоу Ю </w:t>
      </w:r>
      <w:r w:rsidR="00E131F3">
        <w:t>удивлённо</w:t>
      </w:r>
      <w:r>
        <w:t xml:space="preserve"> воскликнул:</w:t>
      </w:r>
    </w:p>
    <w:p w:rsidR="00290B96" w:rsidRDefault="00EA1461" w:rsidP="00290B96">
      <w:r>
        <w:t xml:space="preserve">— </w:t>
      </w:r>
      <w:r w:rsidR="00290B96">
        <w:t xml:space="preserve">Су </w:t>
      </w:r>
      <w:proofErr w:type="spellStart"/>
      <w:r w:rsidR="00290B96">
        <w:t>Су</w:t>
      </w:r>
      <w:proofErr w:type="spellEnd"/>
      <w:r w:rsidR="00290B96">
        <w:t>, смотри, кто там!</w:t>
      </w:r>
    </w:p>
    <w:p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rsidR="00290B96" w:rsidRDefault="00290B96" w:rsidP="00290B96">
      <w:r>
        <w:t>Старец посмотрел на неё серебряными глазами, в которых промелькнуло облегчение.</w:t>
      </w:r>
    </w:p>
    <w:p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rsidR="00290B96" w:rsidRDefault="00EA1461" w:rsidP="00290B96">
      <w:r>
        <w:t xml:space="preserve">— </w:t>
      </w:r>
      <w:r w:rsidR="00290B96">
        <w:t>Моя младшая сестрёнка очень сильная.</w:t>
      </w:r>
    </w:p>
    <w:p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rsidR="00290B96" w:rsidRDefault="00EA1461" w:rsidP="00290B96">
      <w:r>
        <w:t xml:space="preserve">— </w:t>
      </w:r>
      <w:r w:rsidR="00290B96">
        <w:t xml:space="preserve">Сокровище девяти небес, Гоу Ю, какая редкость! </w:t>
      </w:r>
      <w:r>
        <w:t>— 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rsidR="00290B96" w:rsidRDefault="00290B96" w:rsidP="00290B96">
      <w:r>
        <w:t>Старец молвил:</w:t>
      </w:r>
    </w:p>
    <w:p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rsidR="00290B96" w:rsidRDefault="00290B96" w:rsidP="00290B96">
      <w:r>
        <w:t>Цзи Цзе задумался.</w:t>
      </w:r>
    </w:p>
    <w:p w:rsidR="00290B96" w:rsidRDefault="00EA1461" w:rsidP="00290B96">
      <w:r>
        <w:t xml:space="preserve">— </w:t>
      </w:r>
      <w:r w:rsidR="00290B96">
        <w:t>Это не так-то просто. Ты готова заплатить любую цену?</w:t>
      </w:r>
    </w:p>
    <w:p w:rsidR="00290B96" w:rsidRDefault="00290B96" w:rsidP="00290B96">
      <w:r>
        <w:t xml:space="preserve">Су </w:t>
      </w:r>
      <w:proofErr w:type="spellStart"/>
      <w:r>
        <w:t>Су</w:t>
      </w:r>
      <w:proofErr w:type="spellEnd"/>
      <w:r>
        <w:t xml:space="preserve"> кивнула с самым серьёзным видом.</w:t>
      </w:r>
    </w:p>
    <w:p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rsidR="00290B96" w:rsidRDefault="00EA1461" w:rsidP="00290B96">
      <w:r>
        <w:t xml:space="preserve">— </w:t>
      </w:r>
      <w:r w:rsidR="00290B96">
        <w:t xml:space="preserve">Ну что ж, младшая </w:t>
      </w:r>
      <w:r w:rsidR="00080AB4">
        <w:t>сестрёнка</w:t>
      </w:r>
      <w:r w:rsidR="00290B96">
        <w:t>, давай попробуем.</w:t>
      </w:r>
    </w:p>
    <w:p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rsidR="00290B96" w:rsidRDefault="00290B96" w:rsidP="00290B96">
      <w:r>
        <w:t>Гоу Ю подал голос:</w:t>
      </w:r>
    </w:p>
    <w:p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rsidR="00290B96" w:rsidRDefault="00290B96" w:rsidP="00290B96">
      <w:r>
        <w:t xml:space="preserve">Су </w:t>
      </w:r>
      <w:proofErr w:type="spellStart"/>
      <w:r>
        <w:t>Су</w:t>
      </w:r>
      <w:proofErr w:type="spellEnd"/>
      <w:r>
        <w:t xml:space="preserve"> подняла на него изумлённый взгляд:</w:t>
      </w:r>
    </w:p>
    <w:p w:rsidR="00290B96" w:rsidRDefault="00EA1461" w:rsidP="00290B96">
      <w:r>
        <w:t xml:space="preserve">— </w:t>
      </w:r>
      <w:r w:rsidR="00290B96">
        <w:t>Вы…вы…</w:t>
      </w:r>
    </w:p>
    <w:p w:rsidR="00290B96" w:rsidRDefault="00290B96" w:rsidP="00290B96">
      <w:r>
        <w:t>Цзе Цзи ответил с доброй улыбкой:</w:t>
      </w:r>
    </w:p>
    <w:p w:rsidR="00290B96" w:rsidRDefault="00EA1461" w:rsidP="00290B96">
      <w:r>
        <w:t xml:space="preserve">— </w:t>
      </w:r>
      <w:r w:rsidR="00290B96">
        <w:t>Да, я должен пасть.</w:t>
      </w:r>
    </w:p>
    <w:p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rsidR="00290B96" w:rsidRDefault="00290B96" w:rsidP="00290B96">
      <w:r>
        <w:t>Наконец, хранитель нефритового браслета спросил:</w:t>
      </w:r>
    </w:p>
    <w:p w:rsidR="00290B96" w:rsidRDefault="00EA1461" w:rsidP="00290B96">
      <w:r>
        <w:t xml:space="preserve">— </w:t>
      </w:r>
      <w:r w:rsidR="00290B96">
        <w:t>Как же обратить Слезу и разрушить проклятые кости? Делал ли кто-нибудь когда-либо подобное?</w:t>
      </w:r>
    </w:p>
    <w:p w:rsidR="00290B96" w:rsidRDefault="00290B96" w:rsidP="00290B96">
      <w:r>
        <w:t xml:space="preserve">Старец обратил взор на Су </w:t>
      </w:r>
      <w:proofErr w:type="spellStart"/>
      <w:r>
        <w:t>Су</w:t>
      </w:r>
      <w:proofErr w:type="spellEnd"/>
      <w:r>
        <w:t>.</w:t>
      </w:r>
    </w:p>
    <w:p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rsidR="00290B96" w:rsidRDefault="00290B96" w:rsidP="00290B96">
      <w:r>
        <w:t xml:space="preserve">Су </w:t>
      </w:r>
      <w:proofErr w:type="spellStart"/>
      <w:r>
        <w:t>Су</w:t>
      </w:r>
      <w:proofErr w:type="spellEnd"/>
      <w:r>
        <w:t xml:space="preserve"> пробормотала:</w:t>
      </w:r>
    </w:p>
    <w:p w:rsidR="00290B96" w:rsidRDefault="00EA1461" w:rsidP="00290B96">
      <w:r>
        <w:t xml:space="preserve">— </w:t>
      </w:r>
      <w:r w:rsidR="00290B96">
        <w:t>Но как… открыть его сердце?!</w:t>
      </w:r>
    </w:p>
    <w:p w:rsidR="00290B96" w:rsidRDefault="00290B96" w:rsidP="00290B96">
      <w:r>
        <w:t>Цзи Цзе снова улыбнулся.</w:t>
      </w:r>
    </w:p>
    <w:p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rsidR="00290B96" w:rsidRDefault="00290B96" w:rsidP="00290B9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rsidR="00290B96" w:rsidRPr="00CD641C" w:rsidRDefault="00290B96" w:rsidP="00290B96">
      <w:pPr>
        <w:ind w:firstLine="0"/>
      </w:pPr>
    </w:p>
    <w:p w:rsidR="00290B96" w:rsidRPr="00CD641C" w:rsidRDefault="00290B96" w:rsidP="00290B96">
      <w:pPr>
        <w:ind w:firstLine="0"/>
      </w:pPr>
      <w:r w:rsidRPr="00CD641C">
        <w:t>***************</w:t>
      </w:r>
    </w:p>
    <w:p w:rsidR="00290B96" w:rsidRDefault="00290B96" w:rsidP="00290B96">
      <w:r>
        <w:t>*</w:t>
      </w:r>
      <w:proofErr w:type="spellStart"/>
      <w:r>
        <w:t>玄武</w:t>
      </w:r>
      <w:proofErr w:type="spellEnd"/>
      <w:r>
        <w:t xml:space="preserve"> – </w:t>
      </w:r>
      <w:proofErr w:type="spellStart"/>
      <w:r w:rsidR="00A40BB7">
        <w:t>xuán</w:t>
      </w:r>
      <w:proofErr w:type="spellEnd"/>
      <w:r w:rsidR="00A40BB7">
        <w:t xml:space="preserve"> </w:t>
      </w:r>
      <w:proofErr w:type="spellStart"/>
      <w:r w:rsidR="00A40BB7">
        <w:t>wǔ</w:t>
      </w:r>
      <w:proofErr w:type="spellEnd"/>
      <w:r>
        <w:t>, Сюань У, один из четырёх великих мифических зверей Китая, наряду с Цинлунем, (Голубым драконом), Белым тигром и Фениксом. Представляет из себя гибрид черепахи и змеи.</w:t>
      </w:r>
    </w:p>
    <w:p w:rsidR="00290B96" w:rsidRDefault="00290B96" w:rsidP="00290B96"/>
    <w:p w:rsidR="00290B96" w:rsidRDefault="00290B96" w:rsidP="00290B96">
      <w:pPr>
        <w:ind w:firstLine="0"/>
        <w:jc w:val="center"/>
      </w:pPr>
      <w:r>
        <w:rPr>
          <w:noProof/>
        </w:rPr>
        <w:drawing>
          <wp:inline distT="0" distB="0" distL="0" distR="0" wp14:anchorId="454147B2" wp14:editId="74685C84">
            <wp:extent cx="4865482" cy="5106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8">
                      <a:extLst>
                        <a:ext uri="{28A0092B-C50C-407E-A947-70E740481C1C}">
                          <a14:useLocalDpi xmlns:a14="http://schemas.microsoft.com/office/drawing/2010/main" val="0"/>
                        </a:ext>
                      </a:extLst>
                    </a:blip>
                    <a:stretch>
                      <a:fillRect/>
                    </a:stretch>
                  </pic:blipFill>
                  <pic:spPr>
                    <a:xfrm>
                      <a:off x="0" y="0"/>
                      <a:ext cx="4865482" cy="5106806"/>
                    </a:xfrm>
                    <a:prstGeom prst="rect">
                      <a:avLst/>
                    </a:prstGeom>
                  </pic:spPr>
                </pic:pic>
              </a:graphicData>
            </a:graphic>
          </wp:inline>
        </w:drawing>
      </w:r>
    </w:p>
    <w:p w:rsidR="00290B96" w:rsidRDefault="00290B96" w:rsidP="00290B96"/>
    <w:p w:rsidR="00C45C04" w:rsidRPr="00290B96" w:rsidRDefault="00290B96" w:rsidP="00C45C04">
      <w:r>
        <w:lastRenderedPageBreak/>
        <w:t xml:space="preserve">** Воды Жуо –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w:t>
      </w:r>
      <w:r w:rsidR="00C45C04">
        <w:t xml:space="preserve">Буквально </w:t>
      </w:r>
      <w:proofErr w:type="spellStart"/>
      <w:r w:rsidR="00C45C04">
        <w:t>弱水</w:t>
      </w:r>
      <w:proofErr w:type="spellEnd"/>
      <w:r w:rsidR="00C45C04">
        <w:t xml:space="preserve"> – означает </w:t>
      </w:r>
      <w:r w:rsidR="00C45C04" w:rsidRPr="00925486">
        <w:rPr>
          <w:i/>
          <w:iCs/>
        </w:rPr>
        <w:t>«слабая вода»</w:t>
      </w:r>
      <w:r w:rsidR="00C45C04">
        <w:t>, т.е. вода, забирающая силы.</w:t>
      </w:r>
    </w:p>
    <w:p w:rsidR="006F26A7" w:rsidRPr="00290B96" w:rsidRDefault="006F26A7" w:rsidP="00290B96"/>
    <w:sectPr w:rsidR="006F26A7"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5518" w:rsidRDefault="001C5518" w:rsidP="009C2917">
      <w:pPr>
        <w:spacing w:after="0" w:line="240" w:lineRule="auto"/>
      </w:pPr>
      <w:r>
        <w:separator/>
      </w:r>
    </w:p>
  </w:endnote>
  <w:endnote w:type="continuationSeparator" w:id="0">
    <w:p w:rsidR="001C5518" w:rsidRDefault="001C5518"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5518" w:rsidRDefault="001C5518" w:rsidP="009C2917">
      <w:pPr>
        <w:spacing w:after="0" w:line="240" w:lineRule="auto"/>
      </w:pPr>
      <w:r>
        <w:separator/>
      </w:r>
    </w:p>
  </w:footnote>
  <w:footnote w:type="continuationSeparator" w:id="0">
    <w:p w:rsidR="001C5518" w:rsidRDefault="001C5518"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46444"/>
    <w:rsid w:val="000502D0"/>
    <w:rsid w:val="00071574"/>
    <w:rsid w:val="00080AB4"/>
    <w:rsid w:val="00082C9C"/>
    <w:rsid w:val="00085874"/>
    <w:rsid w:val="000B078E"/>
    <w:rsid w:val="000B2334"/>
    <w:rsid w:val="000B3DD4"/>
    <w:rsid w:val="000B6CB0"/>
    <w:rsid w:val="000C4593"/>
    <w:rsid w:val="000D0723"/>
    <w:rsid w:val="0011173A"/>
    <w:rsid w:val="00125650"/>
    <w:rsid w:val="00126B4C"/>
    <w:rsid w:val="00133F2F"/>
    <w:rsid w:val="00171E08"/>
    <w:rsid w:val="001727A6"/>
    <w:rsid w:val="00192A40"/>
    <w:rsid w:val="001B52DA"/>
    <w:rsid w:val="001B5568"/>
    <w:rsid w:val="001C5518"/>
    <w:rsid w:val="001E49DC"/>
    <w:rsid w:val="001F0A20"/>
    <w:rsid w:val="002026CE"/>
    <w:rsid w:val="002031D2"/>
    <w:rsid w:val="00233F8C"/>
    <w:rsid w:val="00236969"/>
    <w:rsid w:val="0024316B"/>
    <w:rsid w:val="0028154C"/>
    <w:rsid w:val="00290B96"/>
    <w:rsid w:val="00296FA9"/>
    <w:rsid w:val="002F6184"/>
    <w:rsid w:val="002F6415"/>
    <w:rsid w:val="002F7ECF"/>
    <w:rsid w:val="00301D63"/>
    <w:rsid w:val="00307006"/>
    <w:rsid w:val="003631AE"/>
    <w:rsid w:val="0038319B"/>
    <w:rsid w:val="00392D69"/>
    <w:rsid w:val="0039783B"/>
    <w:rsid w:val="003A0F56"/>
    <w:rsid w:val="003A3052"/>
    <w:rsid w:val="003B227B"/>
    <w:rsid w:val="003C7AFA"/>
    <w:rsid w:val="003E2583"/>
    <w:rsid w:val="003E3BFA"/>
    <w:rsid w:val="003F7BE2"/>
    <w:rsid w:val="00411329"/>
    <w:rsid w:val="0041451F"/>
    <w:rsid w:val="00432BA4"/>
    <w:rsid w:val="00440BFA"/>
    <w:rsid w:val="004503E1"/>
    <w:rsid w:val="00452D6E"/>
    <w:rsid w:val="00456B7A"/>
    <w:rsid w:val="00460689"/>
    <w:rsid w:val="004675A9"/>
    <w:rsid w:val="004701C3"/>
    <w:rsid w:val="004727D8"/>
    <w:rsid w:val="004A775A"/>
    <w:rsid w:val="004B3C09"/>
    <w:rsid w:val="004D7F62"/>
    <w:rsid w:val="00513E89"/>
    <w:rsid w:val="00545684"/>
    <w:rsid w:val="00551FA5"/>
    <w:rsid w:val="005A1148"/>
    <w:rsid w:val="005A1878"/>
    <w:rsid w:val="005B15B1"/>
    <w:rsid w:val="005D2AC6"/>
    <w:rsid w:val="00642F06"/>
    <w:rsid w:val="006603A2"/>
    <w:rsid w:val="00666229"/>
    <w:rsid w:val="00694CB0"/>
    <w:rsid w:val="006964A0"/>
    <w:rsid w:val="006B0204"/>
    <w:rsid w:val="006F1362"/>
    <w:rsid w:val="006F26A7"/>
    <w:rsid w:val="006F76E7"/>
    <w:rsid w:val="007078A6"/>
    <w:rsid w:val="0072077E"/>
    <w:rsid w:val="007479E9"/>
    <w:rsid w:val="00764D11"/>
    <w:rsid w:val="007709D2"/>
    <w:rsid w:val="007803F0"/>
    <w:rsid w:val="007F09A4"/>
    <w:rsid w:val="007F2DBC"/>
    <w:rsid w:val="00800295"/>
    <w:rsid w:val="00805EAB"/>
    <w:rsid w:val="00823655"/>
    <w:rsid w:val="00841DB3"/>
    <w:rsid w:val="00863B19"/>
    <w:rsid w:val="00881825"/>
    <w:rsid w:val="008A5302"/>
    <w:rsid w:val="008C5D2D"/>
    <w:rsid w:val="00905F59"/>
    <w:rsid w:val="00915325"/>
    <w:rsid w:val="00925486"/>
    <w:rsid w:val="00933EAF"/>
    <w:rsid w:val="009501C5"/>
    <w:rsid w:val="00954BFC"/>
    <w:rsid w:val="009953F5"/>
    <w:rsid w:val="009C2917"/>
    <w:rsid w:val="009D437A"/>
    <w:rsid w:val="009E2D10"/>
    <w:rsid w:val="009E6C1D"/>
    <w:rsid w:val="009F7AD5"/>
    <w:rsid w:val="00A018DC"/>
    <w:rsid w:val="00A039BF"/>
    <w:rsid w:val="00A26F24"/>
    <w:rsid w:val="00A276A6"/>
    <w:rsid w:val="00A27E85"/>
    <w:rsid w:val="00A40BB7"/>
    <w:rsid w:val="00A61472"/>
    <w:rsid w:val="00A70AFD"/>
    <w:rsid w:val="00A803D2"/>
    <w:rsid w:val="00AB24D1"/>
    <w:rsid w:val="00AE0323"/>
    <w:rsid w:val="00AE7FC0"/>
    <w:rsid w:val="00AF0927"/>
    <w:rsid w:val="00AF17F7"/>
    <w:rsid w:val="00B80BA1"/>
    <w:rsid w:val="00B91152"/>
    <w:rsid w:val="00C104F3"/>
    <w:rsid w:val="00C231E1"/>
    <w:rsid w:val="00C4243E"/>
    <w:rsid w:val="00C45C04"/>
    <w:rsid w:val="00C552DD"/>
    <w:rsid w:val="00C5782F"/>
    <w:rsid w:val="00C75D94"/>
    <w:rsid w:val="00C8798D"/>
    <w:rsid w:val="00C97BB2"/>
    <w:rsid w:val="00CA04CB"/>
    <w:rsid w:val="00CB0600"/>
    <w:rsid w:val="00CD641C"/>
    <w:rsid w:val="00D12433"/>
    <w:rsid w:val="00D45DCC"/>
    <w:rsid w:val="00D53E5A"/>
    <w:rsid w:val="00D6300B"/>
    <w:rsid w:val="00D72D42"/>
    <w:rsid w:val="00D868BF"/>
    <w:rsid w:val="00D86E08"/>
    <w:rsid w:val="00DA46F0"/>
    <w:rsid w:val="00DB7C53"/>
    <w:rsid w:val="00DC7177"/>
    <w:rsid w:val="00E131F3"/>
    <w:rsid w:val="00E46B94"/>
    <w:rsid w:val="00E47221"/>
    <w:rsid w:val="00E54E30"/>
    <w:rsid w:val="00E55DFE"/>
    <w:rsid w:val="00E66F92"/>
    <w:rsid w:val="00E8547B"/>
    <w:rsid w:val="00E953C9"/>
    <w:rsid w:val="00EA1461"/>
    <w:rsid w:val="00EA3DC9"/>
    <w:rsid w:val="00EA492B"/>
    <w:rsid w:val="00F263BA"/>
    <w:rsid w:val="00F474C8"/>
    <w:rsid w:val="00F71F56"/>
    <w:rsid w:val="00F81E9A"/>
    <w:rsid w:val="00F87B03"/>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644F"/>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09</Pages>
  <Words>77822</Words>
  <Characters>443588</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31</cp:revision>
  <dcterms:created xsi:type="dcterms:W3CDTF">2024-12-07T20:04:00Z</dcterms:created>
  <dcterms:modified xsi:type="dcterms:W3CDTF">2024-12-16T19:06:00Z</dcterms:modified>
</cp:coreProperties>
</file>